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5528"/>
        <w:gridCol w:w="2126"/>
      </w:tblGrid>
      <w:tr w:rsidR="00ED042A" w:rsidRPr="004A23CB" w14:paraId="7C380CF2" w14:textId="77777777" w:rsidTr="003A147E">
        <w:trPr>
          <w:trHeight w:val="618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2E9F0" w14:textId="77777777" w:rsidR="00ED042A" w:rsidRPr="0043063D" w:rsidRDefault="00ED042A" w:rsidP="004D1446">
            <w:pPr>
              <w:pStyle w:val="a3"/>
              <w:spacing w:line="276" w:lineRule="auto"/>
              <w:jc w:val="center"/>
              <w:rPr>
                <w:rFonts w:ascii="TH SarabunPSK" w:hAnsi="TH SarabunPSK" w:cs="TH SarabunPSK"/>
                <w:sz w:val="12"/>
                <w:szCs w:val="12"/>
              </w:rPr>
            </w:pPr>
          </w:p>
          <w:p w14:paraId="73456311" w14:textId="77777777" w:rsidR="00ED042A" w:rsidRDefault="00ED042A" w:rsidP="004D1446">
            <w:pPr>
              <w:pStyle w:val="a3"/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0EB2BBD9" wp14:editId="79DD2222">
                  <wp:extent cx="765958" cy="844034"/>
                  <wp:effectExtent l="0" t="0" r="0" b="0"/>
                  <wp:docPr id="18" name="รูปภาพ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13029505_1109071845823071_7696424036923585313_o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1779" cy="9275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67CEF" w14:textId="77777777" w:rsidR="00ED042A" w:rsidRDefault="00ED042A" w:rsidP="004D1446">
            <w:pPr>
              <w:autoSpaceDE w:val="0"/>
              <w:autoSpaceDN w:val="0"/>
              <w:adjustRightInd w:val="0"/>
              <w:ind w:left="-648" w:firstLine="64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ำนักงานสาธารณสุขจังหวัดปราจีนบุรี</w:t>
            </w:r>
          </w:p>
          <w:p w14:paraId="5623BD1B" w14:textId="77777777" w:rsidR="00ED042A" w:rsidRPr="004A23CB" w:rsidRDefault="00ED042A" w:rsidP="004D1446">
            <w:pPr>
              <w:autoSpaceDE w:val="0"/>
              <w:autoSpaceDN w:val="0"/>
              <w:adjustRightInd w:val="0"/>
              <w:ind w:left="-648" w:firstLine="64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23C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ระทรวงสาธารณสุ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A9E4F" w14:textId="17918EC0" w:rsidR="00ED042A" w:rsidRPr="004A23CB" w:rsidRDefault="00ED042A" w:rsidP="004D1446">
            <w:pPr>
              <w:pStyle w:val="a3"/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C1DDB">
              <w:rPr>
                <w:rFonts w:ascii="TH SarabunPSK" w:hAnsi="TH SarabunPSK" w:cs="TH SarabunPSK"/>
                <w:sz w:val="32"/>
                <w:szCs w:val="32"/>
              </w:rPr>
              <w:t xml:space="preserve">AF </w:t>
            </w:r>
            <w:r w:rsidRPr="005C1DDB"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  <w:r w:rsidRPr="005C1DDB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Pr="005C1DDB">
              <w:rPr>
                <w:rFonts w:ascii="TH SarabunPSK" w:hAnsi="TH SarabunPSK" w:cs="TH SarabunPSK"/>
                <w:sz w:val="32"/>
                <w:szCs w:val="32"/>
                <w:cs/>
              </w:rPr>
              <w:t>-0</w:t>
            </w:r>
            <w:r w:rsidR="00CD0E00" w:rsidRPr="005C1DDB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Pr="005C1DDB">
              <w:rPr>
                <w:rFonts w:ascii="TH SarabunPSK" w:hAnsi="TH SarabunPSK" w:cs="TH SarabunPSK"/>
                <w:sz w:val="32"/>
                <w:szCs w:val="32"/>
                <w:cs/>
              </w:rPr>
              <w:t>/0</w:t>
            </w:r>
            <w:r w:rsidR="001410C0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5C1DDB">
              <w:rPr>
                <w:rFonts w:ascii="TH SarabunPSK" w:hAnsi="TH SarabunPSK" w:cs="TH SarabunPSK"/>
                <w:sz w:val="32"/>
                <w:szCs w:val="32"/>
                <w:cs/>
              </w:rPr>
              <w:t>.0</w:t>
            </w:r>
          </w:p>
        </w:tc>
      </w:tr>
      <w:tr w:rsidR="00ED042A" w:rsidRPr="004A23CB" w14:paraId="3D195738" w14:textId="77777777" w:rsidTr="003A147E">
        <w:trPr>
          <w:trHeight w:val="543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558E5D" w14:textId="77777777" w:rsidR="00ED042A" w:rsidRDefault="00ED042A" w:rsidP="004D144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32F5F" w14:textId="77777777" w:rsidR="00ED042A" w:rsidRDefault="00ED042A" w:rsidP="004D144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D042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บบยื่นขอรับการพิจารณาจริยธรรมการวิจัย</w:t>
            </w:r>
          </w:p>
          <w:p w14:paraId="7A7D2214" w14:textId="77777777" w:rsidR="00ED042A" w:rsidRPr="00ED042A" w:rsidRDefault="00ED042A" w:rsidP="004D144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D042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ED042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ubmission form for Ethical Review</w:t>
            </w:r>
            <w:r w:rsidRPr="00ED042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15FEA" w14:textId="1501F316" w:rsidR="00ED042A" w:rsidRPr="002B3327" w:rsidRDefault="00ED042A" w:rsidP="00CB62E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B332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ริ่มใช้ </w:t>
            </w:r>
            <w:r w:rsidR="00CB62EB">
              <w:rPr>
                <w:rFonts w:ascii="TH SarabunPSK" w:hAnsi="TH SarabunPSK" w:cs="TH SarabunPSK" w:hint="cs"/>
                <w:sz w:val="32"/>
                <w:szCs w:val="32"/>
                <w:cs/>
              </w:rPr>
              <w:t>ตุล</w:t>
            </w:r>
            <w:r w:rsidRPr="002B3327">
              <w:rPr>
                <w:rFonts w:ascii="TH SarabunPSK" w:hAnsi="TH SarabunPSK" w:cs="TH SarabunPSK" w:hint="cs"/>
                <w:sz w:val="32"/>
                <w:szCs w:val="32"/>
                <w:cs/>
              </w:rPr>
              <w:t>าคม 256</w:t>
            </w:r>
            <w:r w:rsidR="00BC3BB3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</w:tr>
    </w:tbl>
    <w:p w14:paraId="1033D690" w14:textId="77777777" w:rsidR="002C408F" w:rsidRPr="00312DE9" w:rsidRDefault="002C408F" w:rsidP="00AD7613">
      <w:pPr>
        <w:rPr>
          <w:rFonts w:ascii="TH SarabunPSK" w:hAnsi="TH SarabunPSK" w:cs="TH SarabunPSK"/>
          <w:b/>
          <w:bCs/>
          <w:szCs w:val="24"/>
        </w:rPr>
      </w:pPr>
    </w:p>
    <w:p w14:paraId="2FBB1646" w14:textId="77777777" w:rsidR="00B72CE5" w:rsidRPr="006A2A3C" w:rsidRDefault="00B72CE5" w:rsidP="0025223F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6A2A3C">
        <w:rPr>
          <w:rFonts w:ascii="TH SarabunPSK" w:hAnsi="TH SarabunPSK" w:cs="TH SarabunPSK" w:hint="cs"/>
          <w:b/>
          <w:bCs/>
          <w:sz w:val="32"/>
          <w:szCs w:val="32"/>
          <w:cs/>
        </w:rPr>
        <w:t>กรุณากรอกข้อมูลในแบบยื่นและแนบเอกสาร</w:t>
      </w:r>
    </w:p>
    <w:p w14:paraId="37524B9B" w14:textId="77777777" w:rsidR="00B54473" w:rsidRPr="00AD7613" w:rsidRDefault="00AD7613" w:rsidP="00AD7613">
      <w:pPr>
        <w:rPr>
          <w:rFonts w:ascii="TH SarabunPSK" w:hAnsi="TH SarabunPSK" w:cs="TH SarabunPSK"/>
          <w:sz w:val="32"/>
          <w:szCs w:val="32"/>
        </w:rPr>
      </w:pPr>
      <w:r w:rsidRPr="00AD7613">
        <w:rPr>
          <w:rFonts w:ascii="TH SarabunPSK" w:hAnsi="TH SarabunPSK" w:cs="TH SarabunPSK"/>
          <w:sz w:val="32"/>
          <w:szCs w:val="32"/>
        </w:rPr>
        <w:t>Please fill in this form and provide necessary documents that apply</w:t>
      </w:r>
      <w:r w:rsidRPr="00AD7613">
        <w:rPr>
          <w:rFonts w:ascii="TH SarabunPSK" w:hAnsi="TH SarabunPSK" w:cs="TH SarabunPSK"/>
          <w:sz w:val="32"/>
          <w:szCs w:val="32"/>
          <w:cs/>
        </w:rPr>
        <w:t>.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4111"/>
        <w:gridCol w:w="4536"/>
      </w:tblGrid>
      <w:tr w:rsidR="00523265" w:rsidRPr="00AD7613" w14:paraId="5D2FD364" w14:textId="77777777" w:rsidTr="00523265">
        <w:trPr>
          <w:trHeight w:val="427"/>
        </w:trPr>
        <w:tc>
          <w:tcPr>
            <w:tcW w:w="9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49AB4" w14:textId="1011AF8E" w:rsidR="00523265" w:rsidRPr="00523265" w:rsidRDefault="00523265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2326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่วนที่ 1 : ข้อมูลโครงการวิจัย (</w:t>
            </w:r>
            <w:r w:rsidRPr="0052326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rotocol identification</w:t>
            </w:r>
            <w:r w:rsidRPr="0052326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312DE9" w:rsidRPr="00AD7613" w14:paraId="0967CCAD" w14:textId="77777777" w:rsidTr="00312DE9">
        <w:trPr>
          <w:trHeight w:val="427"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57508" w14:textId="6BD88B3A" w:rsidR="00312DE9" w:rsidRDefault="00312DE9" w:rsidP="008C6C4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12DE9">
              <w:rPr>
                <w:rFonts w:ascii="TH SarabunPSK" w:hAnsi="TH SarabunPSK" w:cs="TH SarabunPSK" w:hint="cs"/>
                <w:sz w:val="32"/>
                <w:szCs w:val="32"/>
                <w:cs/>
              </w:rPr>
              <w:t>ขอรับการพิจารณาแบบ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312DE9">
              <w:rPr>
                <w:rFonts w:ascii="TH SarabunPSK" w:hAnsi="TH SarabunPSK" w:cs="TH SarabunPSK"/>
                <w:sz w:val="32"/>
                <w:szCs w:val="32"/>
              </w:rPr>
              <w:sym w:font="Wingdings 2" w:char="F02A"/>
            </w:r>
            <w:r w:rsidRPr="00312DE9">
              <w:rPr>
                <w:rFonts w:ascii="TH SarabunPSK" w:hAnsi="TH SarabunPSK" w:cs="TH SarabunPSK"/>
                <w:sz w:val="32"/>
                <w:szCs w:val="32"/>
              </w:rPr>
              <w:t xml:space="preserve"> Exemption</w:t>
            </w:r>
            <w:r w:rsidR="0052326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523265" w:rsidRPr="00523265">
              <w:rPr>
                <w:rFonts w:ascii="TH SarabunPSK" w:hAnsi="TH SarabunPSK" w:cs="TH SarabunPSK"/>
                <w:sz w:val="32"/>
                <w:szCs w:val="32"/>
              </w:rPr>
              <w:t>Review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*</w:t>
            </w:r>
          </w:p>
          <w:p w14:paraId="1308434F" w14:textId="6691381C" w:rsidR="00312DE9" w:rsidRDefault="00312DE9" w:rsidP="008C6C4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312DE9">
              <w:rPr>
                <w:rFonts w:ascii="TH SarabunPSK" w:hAnsi="TH SarabunPSK" w:cs="TH SarabunPSK"/>
                <w:sz w:val="32"/>
                <w:szCs w:val="32"/>
              </w:rPr>
              <w:sym w:font="Wingdings 2" w:char="F02A"/>
            </w:r>
            <w:r w:rsidRPr="00312DE9">
              <w:rPr>
                <w:rFonts w:ascii="TH SarabunPSK" w:hAnsi="TH SarabunPSK" w:cs="TH SarabunPSK"/>
                <w:sz w:val="32"/>
                <w:szCs w:val="32"/>
              </w:rPr>
              <w:t xml:space="preserve"> Expedited Review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**</w:t>
            </w:r>
          </w:p>
          <w:p w14:paraId="7FDA6D4C" w14:textId="7CCB52F5" w:rsidR="00312DE9" w:rsidRPr="00312DE9" w:rsidRDefault="00312DE9" w:rsidP="008C6C4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312DE9">
              <w:rPr>
                <w:rFonts w:ascii="TH SarabunPSK" w:hAnsi="TH SarabunPSK" w:cs="TH SarabunPSK"/>
                <w:sz w:val="32"/>
                <w:szCs w:val="32"/>
              </w:rPr>
              <w:sym w:font="Wingdings 2" w:char="F02A"/>
            </w:r>
            <w:r w:rsidRPr="00312DE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>Full Board Review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22B8D" w14:textId="2C604392" w:rsidR="00312DE9" w:rsidRDefault="00312DE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12DE9">
              <w:rPr>
                <w:rFonts w:ascii="TH SarabunPSK" w:hAnsi="TH SarabunPSK" w:cs="TH SarabunPSK" w:hint="cs"/>
                <w:sz w:val="32"/>
                <w:szCs w:val="32"/>
                <w:cs/>
              </w:rPr>
              <w:t>กรุณาระบุเข้าเกณฑ์ข้อใด</w:t>
            </w:r>
            <w:r w:rsidR="0052326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52326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รณีขอ </w:t>
            </w:r>
            <w:r w:rsidR="00523265" w:rsidRPr="00523265">
              <w:rPr>
                <w:rFonts w:ascii="TH SarabunPSK" w:hAnsi="TH SarabunPSK" w:cs="TH SarabunPSK"/>
                <w:sz w:val="32"/>
                <w:szCs w:val="32"/>
              </w:rPr>
              <w:t>Exemption Review</w:t>
            </w:r>
            <w:r w:rsidR="0052326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หรือ </w:t>
            </w:r>
            <w:r w:rsidR="00523265" w:rsidRPr="00523265">
              <w:rPr>
                <w:rFonts w:ascii="TH SarabunPSK" w:hAnsi="TH SarabunPSK" w:cs="TH SarabunPSK"/>
                <w:sz w:val="32"/>
                <w:szCs w:val="32"/>
              </w:rPr>
              <w:t>Expedited Review</w:t>
            </w:r>
            <w:r w:rsidR="0052326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ดู </w:t>
            </w:r>
            <w:r w:rsidR="00523265">
              <w:rPr>
                <w:rFonts w:ascii="TH SarabunPSK" w:hAnsi="TH SarabunPSK" w:cs="TH SarabunPSK"/>
                <w:sz w:val="32"/>
                <w:szCs w:val="32"/>
              </w:rPr>
              <w:t>Criteria</w:t>
            </w:r>
            <w:r w:rsidR="00523265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  <w:p w14:paraId="799FFADC" w14:textId="0315887F" w:rsidR="00312DE9" w:rsidRPr="00312DE9" w:rsidRDefault="00312DE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249B7" w:rsidRPr="00AD7613" w14:paraId="6285A9A6" w14:textId="77777777" w:rsidTr="00312DE9">
        <w:trPr>
          <w:trHeight w:val="427"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2A844" w14:textId="77777777" w:rsidR="001249B7" w:rsidRPr="00AD7613" w:rsidRDefault="001249B7" w:rsidP="008C6C4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ายเลขโครงการ</w:t>
            </w:r>
            <w:r w:rsidR="0092674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92674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:</w:t>
            </w:r>
            <w:r w:rsidR="008C6C4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8C6C43" w:rsidRPr="00523265">
              <w:rPr>
                <w:rFonts w:ascii="TH SarabunPSK" w:hAnsi="TH SarabunPSK" w:cs="TH SarabunPSK"/>
                <w:sz w:val="32"/>
                <w:szCs w:val="32"/>
              </w:rPr>
              <w:t>REC</w:t>
            </w:r>
            <w:r w:rsidR="008C6C43" w:rsidRPr="00523265">
              <w:rPr>
                <w:rFonts w:ascii="TH SarabunPSK" w:hAnsi="TH SarabunPSK" w:cs="TH SarabunPSK"/>
                <w:sz w:val="32"/>
                <w:szCs w:val="32"/>
                <w:cs/>
              </w:rPr>
              <w:t>…………/……………</w:t>
            </w:r>
            <w:r w:rsidR="0092674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E28F2" w14:textId="0DCAE154" w:rsidR="001249B7" w:rsidRPr="00AD7613" w:rsidRDefault="008C6C43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หัส</w:t>
            </w:r>
            <w:r w:rsidRPr="008C6C4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โครงการวิจัย </w:t>
            </w:r>
            <w:r w:rsidRPr="00523265">
              <w:rPr>
                <w:rFonts w:ascii="TH SarabunPSK" w:hAnsi="TH SarabunPSK" w:cs="TH SarabunPSK"/>
                <w:sz w:val="32"/>
                <w:szCs w:val="32"/>
                <w:cs/>
              </w:rPr>
              <w:t>(ถ้ามี)</w:t>
            </w:r>
            <w:r w:rsidRPr="00523265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</w:t>
            </w:r>
          </w:p>
        </w:tc>
      </w:tr>
      <w:tr w:rsidR="001249B7" w:rsidRPr="00AD7613" w14:paraId="5E6D0773" w14:textId="77777777" w:rsidTr="007212C8">
        <w:trPr>
          <w:trHeight w:val="83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CA2810" w14:textId="77777777" w:rsidR="001249B7" w:rsidRPr="00AD7613" w:rsidRDefault="001249B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D7613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AD7613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AD7613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FB0BA" w14:textId="77777777" w:rsidR="001249B7" w:rsidRPr="00AD7613" w:rsidRDefault="001249B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โครงการวิจัย (</w:t>
            </w:r>
            <w:r w:rsidRPr="00AD7613">
              <w:rPr>
                <w:rFonts w:ascii="TH SarabunPSK" w:hAnsi="TH SarabunPSK" w:cs="TH SarabunPSK"/>
                <w:sz w:val="32"/>
                <w:szCs w:val="32"/>
              </w:rPr>
              <w:t>Protocol title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  <w:r w:rsidRPr="00AD761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</w:t>
            </w:r>
            <w:r w:rsidR="004E5D4D">
              <w:rPr>
                <w:rFonts w:ascii="TH SarabunPSK" w:hAnsi="TH SarabunPSK" w:cs="TH SarabunPSK" w:hint="cs"/>
                <w:sz w:val="32"/>
                <w:szCs w:val="32"/>
                <w:cs/>
              </w:rPr>
              <w:t>ภาษาไทย</w:t>
            </w:r>
            <w:r w:rsidRPr="00AD7613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14:paraId="01DB8AEB" w14:textId="77777777" w:rsidR="001249B7" w:rsidRPr="00AD7613" w:rsidRDefault="00580CC7" w:rsidP="00B144C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………………………………</w:t>
            </w:r>
            <w:r w:rsidR="009B6A85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……………………………</w:t>
            </w:r>
          </w:p>
        </w:tc>
      </w:tr>
      <w:tr w:rsidR="001249B7" w:rsidRPr="00AD7613" w14:paraId="585B84B9" w14:textId="77777777" w:rsidTr="007212C8">
        <w:trPr>
          <w:trHeight w:val="84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C3BBD2" w14:textId="77777777" w:rsidR="001249B7" w:rsidRPr="00AD7613" w:rsidRDefault="001249B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D7613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AD7613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AD7613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92721" w14:textId="77777777" w:rsidR="001249B7" w:rsidRPr="00AD7613" w:rsidRDefault="001249B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โครงการวิจัย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</w:t>
            </w:r>
            <w:r w:rsidRPr="00AD7613">
              <w:rPr>
                <w:rFonts w:ascii="TH SarabunPSK" w:hAnsi="TH SarabunPSK" w:cs="TH SarabunPSK"/>
                <w:sz w:val="32"/>
                <w:szCs w:val="32"/>
              </w:rPr>
              <w:t>Protocol title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  <w:r w:rsidRPr="00AD761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</w:t>
            </w:r>
            <w:r w:rsidR="004E5D4D">
              <w:rPr>
                <w:rFonts w:ascii="TH SarabunPSK" w:hAnsi="TH SarabunPSK" w:cs="TH SarabunPSK" w:hint="cs"/>
                <w:sz w:val="32"/>
                <w:szCs w:val="32"/>
                <w:cs/>
              </w:rPr>
              <w:t>ภาษาอังกฤษ</w:t>
            </w:r>
            <w:r w:rsidRPr="00AD7613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14:paraId="392EED89" w14:textId="77777777" w:rsidR="001249B7" w:rsidRPr="00AD7613" w:rsidRDefault="00580CC7" w:rsidP="00B144C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………………………………</w:t>
            </w:r>
            <w:r w:rsidR="00801DB2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……………………………</w:t>
            </w:r>
          </w:p>
        </w:tc>
      </w:tr>
      <w:tr w:rsidR="001249B7" w:rsidRPr="00AD7613" w14:paraId="780F2FAA" w14:textId="77777777" w:rsidTr="007212C8">
        <w:trPr>
          <w:trHeight w:val="12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FF92E2" w14:textId="77777777" w:rsidR="001249B7" w:rsidRPr="00AD7613" w:rsidRDefault="001249B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D7613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AD7613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AD7613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B2D498" w14:textId="77777777" w:rsidR="001249B7" w:rsidRPr="00AD7613" w:rsidRDefault="001249B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สนับสนุนการวิจัย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</w:t>
            </w:r>
            <w:r w:rsidRPr="00AD7613">
              <w:rPr>
                <w:rFonts w:ascii="TH SarabunPSK" w:hAnsi="TH SarabunPSK" w:cs="TH SarabunPSK"/>
                <w:sz w:val="32"/>
                <w:szCs w:val="32"/>
              </w:rPr>
              <w:t>Sponsor</w:t>
            </w:r>
            <w:r w:rsidRPr="00AD7613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  <w:r w:rsidRPr="00AD7613">
              <w:rPr>
                <w:rFonts w:ascii="TH SarabunPSK" w:hAnsi="TH SarabunPSK" w:cs="TH SarabunPSK"/>
                <w:sz w:val="32"/>
                <w:szCs w:val="32"/>
              </w:rPr>
              <w:t>Source of funding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  <w:r w:rsidR="008F246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8F246F">
              <w:rPr>
                <w:rFonts w:ascii="TH SarabunPSK" w:hAnsi="TH SarabunPSK" w:cs="TH SarabunPSK" w:hint="cs"/>
                <w:sz w:val="32"/>
                <w:szCs w:val="32"/>
                <w:cs/>
              </w:rPr>
              <w:t>โปรดระบุ</w:t>
            </w:r>
          </w:p>
          <w:p w14:paraId="2392CC06" w14:textId="77777777" w:rsidR="001249B7" w:rsidRPr="00AD7613" w:rsidRDefault="008F246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5C1496">
              <w:rPr>
                <w:rFonts w:ascii="TH SarabunPSK" w:hAnsi="TH SarabunPSK" w:cs="TH SarabunPSK"/>
                <w:sz w:val="32"/>
                <w:szCs w:val="32"/>
              </w:rPr>
              <w:sym w:font="Wingdings 2" w:char="F02A"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ัฐบาล</w:t>
            </w:r>
            <w:r w:rsidR="001249B7" w:rsidRPr="00AD761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………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</w:t>
            </w:r>
            <w:r w:rsidR="005C149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</w:t>
            </w:r>
            <w:r w:rsidR="005C1496">
              <w:rPr>
                <w:rFonts w:ascii="TH SarabunPSK" w:hAnsi="TH SarabunPSK" w:cs="TH SarabunPSK"/>
                <w:sz w:val="32"/>
                <w:szCs w:val="32"/>
              </w:rPr>
              <w:sym w:font="Wingdings 2" w:char="F02A"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 w:rsidR="001249B7" w:rsidRPr="00AD7613">
              <w:rPr>
                <w:rFonts w:ascii="TH SarabunPSK" w:hAnsi="TH SarabunPSK" w:cs="TH SarabunPSK"/>
                <w:sz w:val="32"/>
                <w:szCs w:val="32"/>
              </w:rPr>
              <w:t xml:space="preserve">NGO </w:t>
            </w:r>
            <w:r w:rsidR="001249B7" w:rsidRPr="00AD7613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</w:t>
            </w:r>
            <w:r w:rsidR="004065A9">
              <w:rPr>
                <w:rFonts w:ascii="TH SarabunPSK" w:hAnsi="TH SarabunPSK" w:cs="TH SarabunPSK"/>
                <w:sz w:val="32"/>
                <w:szCs w:val="32"/>
                <w:cs/>
              </w:rPr>
              <w:t>……..</w:t>
            </w:r>
          </w:p>
          <w:p w14:paraId="51A9BEF2" w14:textId="77777777" w:rsidR="001249B7" w:rsidRPr="00AD7613" w:rsidRDefault="005C1496" w:rsidP="006D35A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sym w:font="Wingdings 2" w:char="F02A"/>
            </w:r>
            <w:r w:rsidR="008F246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 w:rsidR="008F246F">
              <w:rPr>
                <w:rFonts w:ascii="TH SarabunPSK" w:hAnsi="TH SarabunPSK" w:cs="TH SarabunPSK" w:hint="cs"/>
                <w:sz w:val="32"/>
                <w:szCs w:val="32"/>
                <w:cs/>
              </w:rPr>
              <w:t>เอกชน</w:t>
            </w:r>
            <w:r w:rsidR="001249B7" w:rsidRPr="00AD761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……………………</w:t>
            </w:r>
            <w:r w:rsidR="008F246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.</w:t>
            </w:r>
            <w:r w:rsidR="001249B7" w:rsidRPr="00AD7613">
              <w:rPr>
                <w:rFonts w:ascii="TH SarabunPSK" w:hAnsi="TH SarabunPSK" w:cs="TH SarabunPSK"/>
                <w:sz w:val="32"/>
                <w:szCs w:val="32"/>
                <w:cs/>
              </w:rPr>
              <w:t>.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</w:t>
            </w:r>
            <w:r>
              <w:rPr>
                <w:rFonts w:ascii="TH SarabunPSK" w:hAnsi="TH SarabunPSK" w:cs="TH SarabunPSK"/>
                <w:sz w:val="32"/>
                <w:szCs w:val="32"/>
              </w:rPr>
              <w:sym w:font="Wingdings 2" w:char="F02A"/>
            </w:r>
            <w:r w:rsidR="008F246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 w:rsidR="008F246F">
              <w:rPr>
                <w:rFonts w:ascii="TH SarabunPSK" w:hAnsi="TH SarabunPSK" w:cs="TH SarabunPSK" w:hint="cs"/>
                <w:sz w:val="32"/>
                <w:szCs w:val="32"/>
                <w:cs/>
              </w:rPr>
              <w:t>อื่นๆ......</w:t>
            </w:r>
            <w:r w:rsidR="008F246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</w:t>
            </w:r>
            <w:r w:rsidR="0055449C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.</w:t>
            </w:r>
          </w:p>
        </w:tc>
      </w:tr>
      <w:tr w:rsidR="001249B7" w:rsidRPr="00AD7613" w14:paraId="38E233B2" w14:textId="77777777" w:rsidTr="007212C8">
        <w:trPr>
          <w:trHeight w:val="8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A48038" w14:textId="77777777" w:rsidR="001249B7" w:rsidRPr="00AD7613" w:rsidRDefault="00590AC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7E11A" w14:textId="77777777" w:rsidR="00590AC5" w:rsidRDefault="004968B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</w:t>
            </w:r>
            <w:r w:rsidR="00590AC5">
              <w:rPr>
                <w:rFonts w:ascii="TH SarabunPSK" w:hAnsi="TH SarabunPSK" w:cs="TH SarabunPSK" w:hint="cs"/>
                <w:sz w:val="32"/>
                <w:szCs w:val="32"/>
                <w:cs/>
              </w:rPr>
              <w:t>ติดต่อผู้สนับสนุนการวิจัย</w:t>
            </w:r>
            <w:r w:rsidR="00590AC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590AC5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="00590AC5" w:rsidRPr="00AD7613">
              <w:rPr>
                <w:rFonts w:ascii="TH SarabunPSK" w:hAnsi="TH SarabunPSK" w:cs="TH SarabunPSK"/>
                <w:sz w:val="32"/>
                <w:szCs w:val="32"/>
              </w:rPr>
              <w:t>Sponso</w:t>
            </w:r>
            <w:r w:rsidR="00590AC5">
              <w:rPr>
                <w:rFonts w:ascii="TH SarabunPSK" w:hAnsi="TH SarabunPSK" w:cs="TH SarabunPSK"/>
                <w:sz w:val="32"/>
                <w:szCs w:val="32"/>
              </w:rPr>
              <w:t>r contact phone</w:t>
            </w:r>
            <w:r w:rsidR="00590AC5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  <w:r w:rsidR="00590AC5">
              <w:rPr>
                <w:rFonts w:ascii="TH SarabunPSK" w:hAnsi="TH SarabunPSK" w:cs="TH SarabunPSK"/>
                <w:sz w:val="32"/>
                <w:szCs w:val="32"/>
              </w:rPr>
              <w:t xml:space="preserve">fax </w:t>
            </w:r>
            <w:r w:rsidR="00590AC5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="00590AC5">
              <w:rPr>
                <w:rFonts w:ascii="TH SarabunPSK" w:hAnsi="TH SarabunPSK" w:cs="TH SarabunPSK"/>
                <w:sz w:val="32"/>
                <w:szCs w:val="32"/>
              </w:rPr>
              <w:t>Thailand</w:t>
            </w:r>
            <w:r w:rsidR="00590AC5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  <w:r w:rsidR="00590AC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14:paraId="12E3668F" w14:textId="77777777" w:rsidR="001249B7" w:rsidRPr="00AD7613" w:rsidRDefault="00590AC5" w:rsidP="00B144C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ทรศัพท์</w:t>
            </w:r>
            <w:r w:rsidR="004065A9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..……………</w:t>
            </w:r>
            <w:r w:rsidR="009D4DA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ฟ็กซ์........</w:t>
            </w:r>
            <w:r w:rsidR="004065A9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</w:t>
            </w:r>
            <w:r w:rsidR="009D4DA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AD7613">
              <w:rPr>
                <w:rFonts w:ascii="TH SarabunPSK" w:hAnsi="TH SarabunPSK" w:cs="TH SarabunPSK"/>
                <w:sz w:val="32"/>
                <w:szCs w:val="32"/>
              </w:rPr>
              <w:t>e</w:t>
            </w:r>
            <w:r w:rsidRPr="00AD7613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AD7613">
              <w:rPr>
                <w:rFonts w:ascii="TH SarabunPSK" w:hAnsi="TH SarabunPSK" w:cs="TH SarabunPSK"/>
                <w:sz w:val="32"/>
                <w:szCs w:val="32"/>
              </w:rPr>
              <w:t>mail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..……………</w:t>
            </w:r>
          </w:p>
        </w:tc>
      </w:tr>
      <w:tr w:rsidR="001249B7" w:rsidRPr="00AD7613" w14:paraId="167A2C4A" w14:textId="77777777" w:rsidTr="007212C8">
        <w:trPr>
          <w:trHeight w:val="41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8E612E6" w14:textId="77777777" w:rsidR="001249B7" w:rsidRPr="00AD7613" w:rsidRDefault="00590AC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D6FD63A" w14:textId="77777777" w:rsidR="001249B7" w:rsidRPr="00AD7613" w:rsidRDefault="00590AC5" w:rsidP="008C6C4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วิจัยเป็นวิทยานิพนธ์ (</w:t>
            </w:r>
            <w:r w:rsidR="001249B7" w:rsidRPr="00AD7613">
              <w:rPr>
                <w:rFonts w:ascii="TH SarabunPSK" w:hAnsi="TH SarabunPSK" w:cs="TH SarabunPSK"/>
                <w:sz w:val="32"/>
                <w:szCs w:val="32"/>
              </w:rPr>
              <w:t>Thesis</w:t>
            </w:r>
            <w:r w:rsidR="001249B7" w:rsidRPr="00AD7613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  <w:r w:rsidR="001249B7" w:rsidRPr="00AD7613">
              <w:rPr>
                <w:rFonts w:ascii="TH SarabunPSK" w:hAnsi="TH SarabunPSK" w:cs="TH SarabunPSK"/>
                <w:sz w:val="32"/>
                <w:szCs w:val="32"/>
              </w:rPr>
              <w:t>Dissertation</w:t>
            </w:r>
            <w:r w:rsidR="00BB79A3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  <w:r w:rsidR="00BB79A3">
              <w:rPr>
                <w:rFonts w:ascii="TH SarabunPSK" w:hAnsi="TH SarabunPSK" w:cs="TH SarabunPSK"/>
                <w:sz w:val="32"/>
                <w:szCs w:val="32"/>
              </w:rPr>
              <w:t>Board</w:t>
            </w:r>
            <w:r w:rsidR="00BB79A3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  <w:r w:rsidR="00BB79A3">
              <w:rPr>
                <w:rFonts w:ascii="TH SarabunPSK" w:hAnsi="TH SarabunPSK" w:cs="TH SarabunPSK"/>
                <w:sz w:val="32"/>
                <w:szCs w:val="32"/>
              </w:rPr>
              <w:t>Subboard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  <w:r w:rsidR="00A05E9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</w:t>
            </w:r>
            <w:r w:rsidR="001249B7">
              <w:rPr>
                <w:rFonts w:ascii="TH SarabunPSK" w:hAnsi="TH SarabunPSK" w:cs="TH SarabunPSK"/>
                <w:sz w:val="32"/>
                <w:szCs w:val="32"/>
              </w:rPr>
              <w:sym w:font="Wingdings 2" w:char="F02A"/>
            </w:r>
            <w:r w:rsidR="001249B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9B2D50">
              <w:rPr>
                <w:rFonts w:ascii="TH SarabunPSK" w:hAnsi="TH SarabunPSK" w:cs="TH SarabunPSK" w:hint="cs"/>
                <w:sz w:val="32"/>
                <w:szCs w:val="32"/>
                <w:cs/>
              </w:rPr>
              <w:t>ใช่</w:t>
            </w:r>
            <w:r w:rsidR="00BB79A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</w:t>
            </w:r>
            <w:r w:rsidR="008F246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</w:t>
            </w:r>
            <w:r>
              <w:rPr>
                <w:rFonts w:ascii="TH SarabunPSK" w:hAnsi="TH SarabunPSK" w:cs="TH SarabunPSK"/>
                <w:sz w:val="32"/>
                <w:szCs w:val="32"/>
              </w:rPr>
              <w:sym w:font="Wingdings 2" w:char="F02A"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9B2D50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ใช่</w:t>
            </w:r>
            <w:r w:rsidRPr="00AD761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</w:tc>
      </w:tr>
      <w:tr w:rsidR="001249B7" w:rsidRPr="00AD7613" w14:paraId="2970CE95" w14:textId="77777777" w:rsidTr="00B144CF">
        <w:trPr>
          <w:trHeight w:val="473"/>
        </w:trPr>
        <w:tc>
          <w:tcPr>
            <w:tcW w:w="9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6801D5B7" w14:textId="77777777" w:rsidR="001249B7" w:rsidRPr="00AD7613" w:rsidRDefault="00BB79A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B79A3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ส่วนที่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  <w:t xml:space="preserve"> 2</w:t>
            </w:r>
            <w:r w:rsidR="00ED042A" w:rsidRPr="00ED042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1249B7" w:rsidRPr="00AD761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: </w:t>
            </w:r>
            <w:r w:rsidR="007C1AF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มูลผู้วิจัย</w:t>
            </w:r>
            <w:r w:rsidR="00ED042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D042A" w:rsidRPr="003A147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รุณาแนบเอกสาร 6.4 (</w:t>
            </w:r>
            <w:r w:rsidR="00ED042A" w:rsidRPr="003A147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nvestigator , attach doc 6</w:t>
            </w:r>
            <w:r w:rsidR="00ED042A" w:rsidRPr="003A147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="00ED042A" w:rsidRPr="003A147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  <w:r w:rsidR="00ED042A" w:rsidRPr="003A147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1249B7" w:rsidRPr="00AD7613" w14:paraId="1D17BC00" w14:textId="77777777" w:rsidTr="007212C8">
        <w:trPr>
          <w:trHeight w:val="83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B202B1" w14:textId="77777777" w:rsidR="001249B7" w:rsidRPr="00AD7613" w:rsidRDefault="001249B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D7613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AD7613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AD7613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E34F7" w14:textId="77777777" w:rsidR="001249B7" w:rsidRPr="00AD7613" w:rsidRDefault="00BB79A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ชื่อผู้วิจัยหลัก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</w:rPr>
              <w:t>N</w:t>
            </w:r>
            <w:r w:rsidR="001249B7" w:rsidRPr="00AD7613">
              <w:rPr>
                <w:rFonts w:ascii="TH SarabunPSK" w:hAnsi="TH SarabunPSK" w:cs="TH SarabunPSK"/>
                <w:sz w:val="32"/>
                <w:szCs w:val="32"/>
              </w:rPr>
              <w:t>ame of principal investigator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14:paraId="28E2BA74" w14:textId="77777777" w:rsidR="001249B7" w:rsidRPr="00AD7613" w:rsidRDefault="00580CC7" w:rsidP="00B144C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………………………………</w:t>
            </w:r>
            <w:r w:rsidR="00F6267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</w:t>
            </w:r>
            <w:r w:rsidR="00801DB2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………</w:t>
            </w:r>
          </w:p>
        </w:tc>
      </w:tr>
      <w:tr w:rsidR="001249B7" w:rsidRPr="00AD7613" w14:paraId="02B98D10" w14:textId="77777777" w:rsidTr="007212C8">
        <w:trPr>
          <w:trHeight w:val="8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9406E5" w14:textId="77777777" w:rsidR="001249B7" w:rsidRPr="00AD7613" w:rsidRDefault="001249B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D7613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AD7613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AD7613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95030" w14:textId="77777777" w:rsidR="001249B7" w:rsidRPr="00AD7613" w:rsidRDefault="00707AC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ุฒิการศึกษา</w:t>
            </w:r>
            <w:r w:rsidR="004968B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/ สาขาความเชี่ยว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</w:t>
            </w:r>
            <w:r w:rsidR="001249B7" w:rsidRPr="00AD7613">
              <w:rPr>
                <w:rFonts w:ascii="TH SarabunPSK" w:hAnsi="TH SarabunPSK" w:cs="TH SarabunPSK"/>
                <w:sz w:val="32"/>
                <w:szCs w:val="32"/>
              </w:rPr>
              <w:t>Degree</w:t>
            </w:r>
            <w:r w:rsidR="001249B7" w:rsidRPr="00AD7613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  <w:r w:rsidR="001249B7" w:rsidRPr="00AD7613">
              <w:rPr>
                <w:rFonts w:ascii="TH SarabunPSK" w:hAnsi="TH SarabunPSK" w:cs="TH SarabunPSK"/>
                <w:sz w:val="32"/>
                <w:szCs w:val="32"/>
              </w:rPr>
              <w:t>specialty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  <w:r w:rsidR="001249B7" w:rsidRPr="00AD761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72E628D6" w14:textId="77777777" w:rsidR="001249B7" w:rsidRPr="00AD7613" w:rsidRDefault="00580CC7" w:rsidP="00B144C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………………………………</w:t>
            </w:r>
            <w:r w:rsidR="00801DB2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……………………………</w:t>
            </w:r>
          </w:p>
        </w:tc>
      </w:tr>
      <w:tr w:rsidR="001249B7" w:rsidRPr="00AD7613" w14:paraId="00B9704E" w14:textId="77777777" w:rsidTr="007212C8">
        <w:trPr>
          <w:trHeight w:val="8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6540E8" w14:textId="77777777" w:rsidR="001249B7" w:rsidRPr="00AD7613" w:rsidRDefault="001249B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D7613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AD7613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AD7613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7D08F" w14:textId="77777777" w:rsidR="001249B7" w:rsidRPr="00AD7613" w:rsidRDefault="004968B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ังกัดหน่วยงาน (</w:t>
            </w:r>
            <w:r w:rsidR="001249B7" w:rsidRPr="00AD7613">
              <w:rPr>
                <w:rFonts w:ascii="TH SarabunPSK" w:hAnsi="TH SarabunPSK" w:cs="TH SarabunPSK"/>
                <w:sz w:val="32"/>
                <w:szCs w:val="32"/>
              </w:rPr>
              <w:t>Institutional affiliation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  <w:p w14:paraId="5588EB58" w14:textId="77777777" w:rsidR="001249B7" w:rsidRPr="00AD7613" w:rsidRDefault="00580CC7" w:rsidP="00B144C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………………………………</w:t>
            </w:r>
            <w:r w:rsidR="00801DB2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……………………………</w:t>
            </w:r>
          </w:p>
        </w:tc>
      </w:tr>
      <w:tr w:rsidR="001249B7" w:rsidRPr="00AD7613" w14:paraId="52CA15CE" w14:textId="77777777" w:rsidTr="007212C8">
        <w:trPr>
          <w:trHeight w:val="8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1611F0" w14:textId="77777777" w:rsidR="001249B7" w:rsidRPr="00AD7613" w:rsidRDefault="001249B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D7613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AD7613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AD7613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B0779" w14:textId="77777777" w:rsidR="004968B2" w:rsidRDefault="004968B2" w:rsidP="004968B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ติดต่อผู้วิจัย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</w:rPr>
              <w:t>Investigator contact phone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fax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</w:rPr>
              <w:t>Thailand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14:paraId="141A5F63" w14:textId="04AE6037" w:rsidR="001249B7" w:rsidRPr="00AD7613" w:rsidRDefault="004968B2" w:rsidP="00B144C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ทรศัพท์</w:t>
            </w:r>
            <w:r w:rsidR="00BB4DF3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ฟ็กซ์.................</w:t>
            </w:r>
            <w:r w:rsidR="00523265">
              <w:rPr>
                <w:rFonts w:ascii="TH SarabunPSK" w:hAnsi="TH SarabunPSK" w:cs="TH SarabunPSK" w:hint="cs"/>
                <w:sz w:val="32"/>
                <w:szCs w:val="32"/>
                <w:cs/>
              </w:rPr>
              <w:t>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</w:t>
            </w:r>
            <w:r w:rsidR="009D4DA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AD7613">
              <w:rPr>
                <w:rFonts w:ascii="TH SarabunPSK" w:hAnsi="TH SarabunPSK" w:cs="TH SarabunPSK"/>
                <w:sz w:val="32"/>
                <w:szCs w:val="32"/>
              </w:rPr>
              <w:t>e</w:t>
            </w:r>
            <w:r w:rsidRPr="00AD7613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="009D4DA7">
              <w:rPr>
                <w:rFonts w:ascii="TH SarabunPSK" w:hAnsi="TH SarabunPSK" w:cs="TH SarabunPSK"/>
                <w:sz w:val="32"/>
                <w:szCs w:val="32"/>
              </w:rPr>
              <w:t>m</w:t>
            </w:r>
            <w:r w:rsidRPr="00AD7613">
              <w:rPr>
                <w:rFonts w:ascii="TH SarabunPSK" w:hAnsi="TH SarabunPSK" w:cs="TH SarabunPSK"/>
                <w:sz w:val="32"/>
                <w:szCs w:val="32"/>
              </w:rPr>
              <w:t>ail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</w:t>
            </w:r>
            <w:r w:rsidR="00523265">
              <w:rPr>
                <w:rFonts w:ascii="TH SarabunPSK" w:hAnsi="TH SarabunPSK" w:cs="TH SarabunPSK" w:hint="cs"/>
                <w:sz w:val="32"/>
                <w:szCs w:val="32"/>
                <w:cs/>
              </w:rPr>
              <w:t>.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..…</w:t>
            </w:r>
            <w:r w:rsidR="004065A9">
              <w:rPr>
                <w:rFonts w:ascii="TH SarabunPSK" w:hAnsi="TH SarabunPSK" w:cs="TH SarabunPSK"/>
                <w:sz w:val="32"/>
                <w:szCs w:val="32"/>
                <w:cs/>
              </w:rPr>
              <w:t>……</w:t>
            </w:r>
            <w:r w:rsidR="00BB4DF3">
              <w:rPr>
                <w:rFonts w:ascii="TH SarabunPSK" w:hAnsi="TH SarabunPSK" w:cs="TH SarabunPSK"/>
                <w:sz w:val="32"/>
                <w:szCs w:val="32"/>
                <w:cs/>
              </w:rPr>
              <w:t>……</w:t>
            </w:r>
            <w:r w:rsidR="00863BD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</w:tc>
      </w:tr>
      <w:tr w:rsidR="001249B7" w:rsidRPr="00AD7613" w14:paraId="773DEB26" w14:textId="77777777" w:rsidTr="007212C8">
        <w:trPr>
          <w:trHeight w:val="80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B36C8F" w14:textId="77777777" w:rsidR="001249B7" w:rsidRPr="00AD7613" w:rsidRDefault="001249B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D7613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AD7613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AD7613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872EE" w14:textId="77777777" w:rsidR="001249B7" w:rsidRPr="00AD7613" w:rsidRDefault="004968B2" w:rsidP="008C6C4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่านมีโครงการวิจัยอื่นๆ ที่กำลังดำเนินการภายใต้ความรับผิดชอบของท่านกี่โครงการ (</w:t>
            </w:r>
            <w:r w:rsidR="001249B7" w:rsidRPr="00AD7613">
              <w:rPr>
                <w:rFonts w:ascii="TH SarabunPSK" w:hAnsi="TH SarabunPSK" w:cs="TH SarabunPSK"/>
                <w:sz w:val="32"/>
                <w:szCs w:val="32"/>
              </w:rPr>
              <w:t>How many other research projects are still open under your responsibility?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  <w:r w:rsidR="004E5D4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</w:t>
            </w:r>
            <w:r w:rsidR="00325EC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4E5D4D">
              <w:rPr>
                <w:rFonts w:ascii="TH SarabunPSK" w:hAnsi="TH SarabunPSK" w:cs="TH SarabunPSK"/>
                <w:sz w:val="32"/>
                <w:szCs w:val="32"/>
                <w:cs/>
              </w:rPr>
              <w:t>………..….</w:t>
            </w:r>
            <w:r w:rsidR="00242B7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 w:rsidR="004E5D4D"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</w:t>
            </w:r>
          </w:p>
        </w:tc>
      </w:tr>
      <w:tr w:rsidR="001249B7" w:rsidRPr="00AD7613" w14:paraId="0780E297" w14:textId="77777777" w:rsidTr="007212C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731714" w14:textId="77777777" w:rsidR="001249B7" w:rsidRPr="00AD7613" w:rsidRDefault="004968B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920EC" w14:textId="77777777" w:rsidR="00B54473" w:rsidRPr="00AD7613" w:rsidRDefault="00BB4DF3" w:rsidP="008C6C4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่านมีผู้</w:t>
            </w:r>
            <w:r w:rsidR="004968B2">
              <w:rPr>
                <w:rFonts w:ascii="TH SarabunPSK" w:hAnsi="TH SarabunPSK" w:cs="TH SarabunPSK" w:hint="cs"/>
                <w:sz w:val="32"/>
                <w:szCs w:val="32"/>
                <w:cs/>
              </w:rPr>
              <w:t>วิ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ัยร่วมและเจ้าหน้าที่วิจัยกี่คน</w:t>
            </w:r>
            <w:r w:rsidR="004968B2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="001249B7" w:rsidRPr="00AD7613">
              <w:rPr>
                <w:rFonts w:ascii="TH SarabunPSK" w:hAnsi="TH SarabunPSK" w:cs="TH SarabunPSK"/>
                <w:sz w:val="32"/>
                <w:szCs w:val="32"/>
              </w:rPr>
              <w:t xml:space="preserve">How many </w:t>
            </w:r>
            <w:r w:rsidR="004968B2">
              <w:rPr>
                <w:rFonts w:ascii="TH SarabunPSK" w:hAnsi="TH SarabunPSK" w:cs="TH SarabunPSK"/>
                <w:sz w:val="32"/>
                <w:szCs w:val="32"/>
              </w:rPr>
              <w:t>c</w:t>
            </w:r>
            <w:r w:rsidR="004968B2" w:rsidRPr="00AD7613">
              <w:rPr>
                <w:rFonts w:ascii="TH SarabunPSK" w:hAnsi="TH SarabunPSK" w:cs="TH SarabunPSK"/>
                <w:sz w:val="32"/>
                <w:szCs w:val="32"/>
              </w:rPr>
              <w:t>o</w:t>
            </w:r>
            <w:r w:rsidR="004968B2" w:rsidRPr="00AD7613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="004968B2" w:rsidRPr="00AD7613">
              <w:rPr>
                <w:rFonts w:ascii="TH SarabunPSK" w:hAnsi="TH SarabunPSK" w:cs="TH SarabunPSK"/>
                <w:sz w:val="32"/>
                <w:szCs w:val="32"/>
              </w:rPr>
              <w:t xml:space="preserve">investigators </w:t>
            </w:r>
            <w:r w:rsidR="004968B2">
              <w:rPr>
                <w:rFonts w:ascii="TH SarabunPSK" w:hAnsi="TH SarabunPSK" w:cs="TH SarabunPSK"/>
                <w:sz w:val="32"/>
                <w:szCs w:val="32"/>
              </w:rPr>
              <w:t xml:space="preserve">and </w:t>
            </w:r>
            <w:r w:rsidR="001249B7" w:rsidRPr="00AD7613">
              <w:rPr>
                <w:rFonts w:ascii="TH SarabunPSK" w:hAnsi="TH SarabunPSK" w:cs="TH SarabunPSK"/>
                <w:sz w:val="32"/>
                <w:szCs w:val="32"/>
              </w:rPr>
              <w:t>research staff do you have for this</w:t>
            </w:r>
            <w:r w:rsidR="001249B7" w:rsidRPr="00AD761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4968B2">
              <w:rPr>
                <w:rFonts w:ascii="TH SarabunPSK" w:hAnsi="TH SarabunPSK" w:cs="TH SarabunPSK"/>
                <w:sz w:val="32"/>
                <w:szCs w:val="32"/>
              </w:rPr>
              <w:t>project?</w:t>
            </w:r>
            <w:r w:rsidR="0012301D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……………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น</w:t>
            </w:r>
          </w:p>
        </w:tc>
      </w:tr>
    </w:tbl>
    <w:p w14:paraId="7681810F" w14:textId="77777777" w:rsidR="000627D8" w:rsidRDefault="000627D8" w:rsidP="00B23BDC">
      <w:pPr>
        <w:tabs>
          <w:tab w:val="left" w:pos="1665"/>
        </w:tabs>
        <w:rPr>
          <w:rFonts w:ascii="TH SarabunPSK" w:hAnsi="TH SarabunPSK" w:cs="TH SarabunPSK"/>
          <w:sz w:val="32"/>
          <w:szCs w:val="32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529"/>
        <w:gridCol w:w="1984"/>
      </w:tblGrid>
      <w:tr w:rsidR="003A147E" w:rsidRPr="004A23CB" w14:paraId="2888852A" w14:textId="77777777" w:rsidTr="0025223F">
        <w:trPr>
          <w:trHeight w:val="618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12438" w14:textId="77777777" w:rsidR="003A147E" w:rsidRPr="0043063D" w:rsidRDefault="003A147E" w:rsidP="004D1446">
            <w:pPr>
              <w:pStyle w:val="a3"/>
              <w:spacing w:line="276" w:lineRule="auto"/>
              <w:jc w:val="center"/>
              <w:rPr>
                <w:rFonts w:ascii="TH SarabunPSK" w:hAnsi="TH SarabunPSK" w:cs="TH SarabunPSK"/>
                <w:sz w:val="12"/>
                <w:szCs w:val="12"/>
              </w:rPr>
            </w:pPr>
          </w:p>
          <w:p w14:paraId="1B175748" w14:textId="77777777" w:rsidR="003A147E" w:rsidRDefault="003A147E" w:rsidP="004D1446">
            <w:pPr>
              <w:pStyle w:val="a3"/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33737C4C" wp14:editId="70743285">
                  <wp:extent cx="765958" cy="844034"/>
                  <wp:effectExtent l="0" t="0" r="0" b="0"/>
                  <wp:docPr id="6" name="รูปภาพ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13029505_1109071845823071_7696424036923585313_o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1779" cy="9275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C1DF3" w14:textId="77777777" w:rsidR="003A147E" w:rsidRDefault="003A147E" w:rsidP="004D1446">
            <w:pPr>
              <w:autoSpaceDE w:val="0"/>
              <w:autoSpaceDN w:val="0"/>
              <w:adjustRightInd w:val="0"/>
              <w:ind w:left="-648" w:firstLine="64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ำนักงานสาธารณสุขจังหวัดปราจีนบุรี</w:t>
            </w:r>
          </w:p>
          <w:p w14:paraId="5995E757" w14:textId="77777777" w:rsidR="003A147E" w:rsidRPr="004A23CB" w:rsidRDefault="003A147E" w:rsidP="004D1446">
            <w:pPr>
              <w:autoSpaceDE w:val="0"/>
              <w:autoSpaceDN w:val="0"/>
              <w:adjustRightInd w:val="0"/>
              <w:ind w:left="-648" w:firstLine="64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23C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ระทรวงสาธารณสุ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8DC4E" w14:textId="07E6C732" w:rsidR="003A147E" w:rsidRPr="004A23CB" w:rsidRDefault="003A147E" w:rsidP="004D1446">
            <w:pPr>
              <w:pStyle w:val="a3"/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9578D">
              <w:rPr>
                <w:rFonts w:ascii="TH SarabunPSK" w:hAnsi="TH SarabunPSK" w:cs="TH SarabunPSK"/>
                <w:sz w:val="32"/>
                <w:szCs w:val="32"/>
              </w:rPr>
              <w:t xml:space="preserve">AF </w:t>
            </w:r>
            <w:r w:rsidRPr="0069578D"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="000B52CD">
              <w:rPr>
                <w:rFonts w:ascii="TH SarabunPSK" w:hAnsi="TH SarabunPSK" w:cs="TH SarabunPSK"/>
                <w:sz w:val="32"/>
                <w:szCs w:val="32"/>
                <w:cs/>
              </w:rPr>
              <w:t>-01/03</w:t>
            </w:r>
            <w:r w:rsidRPr="0069578D">
              <w:rPr>
                <w:rFonts w:ascii="TH SarabunPSK" w:hAnsi="TH SarabunPSK" w:cs="TH SarabunPSK"/>
                <w:sz w:val="32"/>
                <w:szCs w:val="32"/>
                <w:cs/>
              </w:rPr>
              <w:t>.0</w:t>
            </w:r>
          </w:p>
        </w:tc>
      </w:tr>
      <w:tr w:rsidR="003A147E" w:rsidRPr="004A23CB" w14:paraId="69F4ADF3" w14:textId="77777777" w:rsidTr="0025223F">
        <w:trPr>
          <w:trHeight w:val="543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695428" w14:textId="77777777" w:rsidR="003A147E" w:rsidRDefault="003A147E" w:rsidP="004D144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E4957" w14:textId="77777777" w:rsidR="003A147E" w:rsidRDefault="003A147E" w:rsidP="004D144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D042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บบยื่นขอรับการพิจารณาจริยธรรมการวิจัย</w:t>
            </w:r>
          </w:p>
          <w:p w14:paraId="53E05B08" w14:textId="77777777" w:rsidR="003A147E" w:rsidRPr="00ED042A" w:rsidRDefault="003A147E" w:rsidP="004D144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D042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ED042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ubmission form for Ethical Review</w:t>
            </w:r>
            <w:r w:rsidRPr="00ED042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1263C" w14:textId="4D5FEABC" w:rsidR="003A147E" w:rsidRPr="002B3327" w:rsidRDefault="003A147E" w:rsidP="0028608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B332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ริ่มใช้ </w:t>
            </w:r>
            <w:r w:rsidR="00286089">
              <w:rPr>
                <w:rFonts w:ascii="TH SarabunPSK" w:hAnsi="TH SarabunPSK" w:cs="TH SarabunPSK" w:hint="cs"/>
                <w:sz w:val="32"/>
                <w:szCs w:val="32"/>
                <w:cs/>
              </w:rPr>
              <w:t>ตุล</w:t>
            </w:r>
            <w:r w:rsidRPr="002B3327">
              <w:rPr>
                <w:rFonts w:ascii="TH SarabunPSK" w:hAnsi="TH SarabunPSK" w:cs="TH SarabunPSK" w:hint="cs"/>
                <w:sz w:val="32"/>
                <w:szCs w:val="32"/>
                <w:cs/>
              </w:rPr>
              <w:t>าคม 256</w:t>
            </w:r>
            <w:r w:rsidR="000B52CD"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</w:tr>
    </w:tbl>
    <w:p w14:paraId="6AC24187" w14:textId="77777777" w:rsidR="00A076FB" w:rsidRPr="00A076FB" w:rsidRDefault="00A076FB" w:rsidP="00B23BDC">
      <w:pPr>
        <w:tabs>
          <w:tab w:val="left" w:pos="1665"/>
        </w:tabs>
        <w:rPr>
          <w:rFonts w:ascii="TH SarabunPSK" w:hAnsi="TH SarabunPSK" w:cs="TH SarabunPSK"/>
          <w:sz w:val="28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977"/>
        <w:gridCol w:w="1276"/>
        <w:gridCol w:w="1559"/>
        <w:gridCol w:w="2835"/>
      </w:tblGrid>
      <w:tr w:rsidR="00D81406" w:rsidRPr="00AD7613" w14:paraId="20CB964B" w14:textId="77777777" w:rsidTr="0025223F">
        <w:tc>
          <w:tcPr>
            <w:tcW w:w="92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3958DAB8" w14:textId="77777777" w:rsidR="00D81406" w:rsidRPr="00AD7613" w:rsidRDefault="00D81406" w:rsidP="004D144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ส่วนที่</w:t>
            </w:r>
            <w:r w:rsidRPr="0012301D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  <w:t xml:space="preserve"> 3</w:t>
            </w:r>
            <w:r w:rsidRPr="00AD761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: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โครงการวิจัย (</w:t>
            </w:r>
            <w:r w:rsidRPr="00AD761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Research protocol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</w:tr>
      <w:tr w:rsidR="008165CF" w:rsidRPr="00AD7613" w14:paraId="1AF9F650" w14:textId="77777777" w:rsidTr="007212C8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D517FBB" w14:textId="77777777" w:rsidR="008165CF" w:rsidRPr="00AD7613" w:rsidRDefault="008165CF" w:rsidP="004D144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D7613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AD7613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AD7613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8647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A9E0385" w14:textId="77777777" w:rsidR="008165CF" w:rsidRPr="00AD7613" w:rsidRDefault="008165CF" w:rsidP="004D144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ูปแบบการวิจัย (</w:t>
            </w:r>
            <w:r w:rsidRPr="00AD7613">
              <w:rPr>
                <w:rFonts w:ascii="TH SarabunPSK" w:hAnsi="TH SarabunPSK" w:cs="TH SarabunPSK"/>
                <w:sz w:val="32"/>
                <w:szCs w:val="32"/>
              </w:rPr>
              <w:t>Research Design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  <w:r w:rsidRPr="00AD761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ลือกได้หลายข้อ</w:t>
            </w:r>
            <w:r w:rsidRPr="00AD7613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</w:tr>
      <w:tr w:rsidR="008165CF" w:rsidRPr="00AD7613" w14:paraId="498890EE" w14:textId="77777777" w:rsidTr="007212C8">
        <w:tc>
          <w:tcPr>
            <w:tcW w:w="56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4B693692" w14:textId="77777777" w:rsidR="008165CF" w:rsidRPr="00AD7613" w:rsidRDefault="008165CF" w:rsidP="004D144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909CED3" w14:textId="0BB8F42B" w:rsidR="008165CF" w:rsidRDefault="008165CF" w:rsidP="004D144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 2" w:char="F02A"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AD7613">
              <w:rPr>
                <w:rFonts w:ascii="TH SarabunPSK" w:hAnsi="TH SarabunPSK" w:cs="TH SarabunPSK"/>
                <w:sz w:val="32"/>
                <w:szCs w:val="32"/>
              </w:rPr>
              <w:t xml:space="preserve">Basic science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AD7613">
              <w:rPr>
                <w:rFonts w:ascii="TH SarabunPSK" w:hAnsi="TH SarabunPSK" w:cs="TH SarabunPSK"/>
                <w:sz w:val="32"/>
                <w:szCs w:val="32"/>
              </w:rPr>
              <w:t>research</w:t>
            </w:r>
          </w:p>
          <w:p w14:paraId="29F12989" w14:textId="77777777" w:rsidR="008165CF" w:rsidRPr="00AD7613" w:rsidRDefault="008165CF" w:rsidP="008165C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 2" w:char="F02A"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AD7613">
              <w:rPr>
                <w:rFonts w:ascii="TH SarabunPSK" w:hAnsi="TH SarabunPSK" w:cs="TH SarabunPSK"/>
                <w:sz w:val="32"/>
                <w:szCs w:val="32"/>
              </w:rPr>
              <w:t>Case</w:t>
            </w:r>
            <w:r w:rsidRPr="00AD7613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AD7613">
              <w:rPr>
                <w:rFonts w:ascii="TH SarabunPSK" w:hAnsi="TH SarabunPSK" w:cs="TH SarabunPSK"/>
                <w:sz w:val="32"/>
                <w:szCs w:val="32"/>
              </w:rPr>
              <w:t>control</w:t>
            </w:r>
          </w:p>
          <w:p w14:paraId="38A42EB1" w14:textId="0B9AF72D" w:rsidR="008165CF" w:rsidRDefault="008165CF" w:rsidP="004D144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 2" w:char="F02A"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AD7613">
              <w:rPr>
                <w:rFonts w:ascii="TH SarabunPSK" w:hAnsi="TH SarabunPSK" w:cs="TH SarabunPSK"/>
                <w:sz w:val="32"/>
                <w:szCs w:val="32"/>
              </w:rPr>
              <w:t>Applied research</w:t>
            </w:r>
          </w:p>
          <w:p w14:paraId="6BF16E6F" w14:textId="37333714" w:rsidR="008165CF" w:rsidRDefault="008165CF" w:rsidP="008165C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 2" w:char="F02A"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AD7613">
              <w:rPr>
                <w:rFonts w:ascii="TH SarabunPSK" w:hAnsi="TH SarabunPSK" w:cs="TH SarabunPSK"/>
                <w:sz w:val="32"/>
                <w:szCs w:val="32"/>
              </w:rPr>
              <w:t>Bioequivalent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28DBA07" w14:textId="77777777" w:rsidR="008165CF" w:rsidRDefault="008165CF" w:rsidP="004D144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 2" w:char="F02A"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AD7613">
              <w:rPr>
                <w:rFonts w:ascii="TH SarabunPSK" w:hAnsi="TH SarabunPSK" w:cs="TH SarabunPSK"/>
                <w:sz w:val="32"/>
                <w:szCs w:val="32"/>
              </w:rPr>
              <w:t>Descriptive</w:t>
            </w:r>
            <w:r w:rsidRPr="00AD7613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  <w:r w:rsidRPr="00AD7613">
              <w:rPr>
                <w:rFonts w:ascii="TH SarabunPSK" w:hAnsi="TH SarabunPSK" w:cs="TH SarabunPSK"/>
                <w:sz w:val="32"/>
                <w:szCs w:val="32"/>
              </w:rPr>
              <w:t>qualitative</w:t>
            </w:r>
          </w:p>
          <w:p w14:paraId="4ACA714C" w14:textId="62E86C86" w:rsidR="008165CF" w:rsidRDefault="008165CF" w:rsidP="004D144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 2" w:char="F02A"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AD7613">
              <w:rPr>
                <w:rFonts w:ascii="TH SarabunPSK" w:hAnsi="TH SarabunPSK" w:cs="TH SarabunPSK"/>
                <w:sz w:val="32"/>
                <w:szCs w:val="32"/>
              </w:rPr>
              <w:t>Laboratory experiment</w:t>
            </w:r>
          </w:p>
          <w:p w14:paraId="07AAC2DA" w14:textId="7D8489C9" w:rsidR="008165CF" w:rsidRDefault="008165CF" w:rsidP="004D144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 2" w:char="F02A"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AD7613">
              <w:rPr>
                <w:rFonts w:ascii="TH SarabunPSK" w:hAnsi="TH SarabunPSK" w:cs="TH SarabunPSK"/>
                <w:sz w:val="32"/>
                <w:szCs w:val="32"/>
              </w:rPr>
              <w:t>R</w:t>
            </w:r>
            <w:r w:rsidRPr="00AD7613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  <w:r w:rsidRPr="00AD7613">
              <w:rPr>
                <w:rFonts w:ascii="TH SarabunPSK" w:hAnsi="TH SarabunPSK" w:cs="TH SarabunPSK"/>
                <w:sz w:val="32"/>
                <w:szCs w:val="32"/>
              </w:rPr>
              <w:t>D</w:t>
            </w:r>
          </w:p>
          <w:p w14:paraId="28269681" w14:textId="3D56DF4C" w:rsidR="008165CF" w:rsidRDefault="008165CF" w:rsidP="004D144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 2" w:char="F02A"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AD7613">
              <w:rPr>
                <w:rFonts w:ascii="TH SarabunPSK" w:hAnsi="TH SarabunPSK" w:cs="TH SarabunPSK"/>
                <w:sz w:val="32"/>
                <w:szCs w:val="32"/>
              </w:rPr>
              <w:t>Cohort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03870F" w14:textId="76613212" w:rsidR="008165CF" w:rsidRDefault="008165CF" w:rsidP="008165C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 2" w:char="F02A"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AD7613">
              <w:rPr>
                <w:rFonts w:ascii="TH SarabunPSK" w:hAnsi="TH SarabunPSK" w:cs="TH SarabunPSK"/>
                <w:sz w:val="32"/>
                <w:szCs w:val="32"/>
              </w:rPr>
              <w:t>Survey</w:t>
            </w:r>
          </w:p>
          <w:p w14:paraId="09CAE4C3" w14:textId="2682E275" w:rsidR="008165CF" w:rsidRDefault="008165CF" w:rsidP="008165C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 2" w:char="F02A"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AD7613">
              <w:rPr>
                <w:rFonts w:ascii="TH SarabunPSK" w:hAnsi="TH SarabunPSK" w:cs="TH SarabunPSK"/>
                <w:sz w:val="32"/>
                <w:szCs w:val="32"/>
              </w:rPr>
              <w:t>Diagnostic test</w:t>
            </w:r>
          </w:p>
          <w:p w14:paraId="06367288" w14:textId="7D576D9E" w:rsidR="008165CF" w:rsidRPr="00AD7613" w:rsidRDefault="008165CF" w:rsidP="008165C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 2" w:char="F02A"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AD7613">
              <w:rPr>
                <w:rFonts w:ascii="TH SarabunPSK" w:hAnsi="TH SarabunPSK" w:cs="TH SarabunPSK"/>
                <w:sz w:val="32"/>
                <w:szCs w:val="32"/>
              </w:rPr>
              <w:t>Clinical trial</w:t>
            </w:r>
          </w:p>
          <w:p w14:paraId="1E5F4FE4" w14:textId="65E0DD15" w:rsidR="008165CF" w:rsidRDefault="008165CF" w:rsidP="004D144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 2" w:char="F02A"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AD7613">
              <w:rPr>
                <w:rFonts w:ascii="TH SarabunPSK" w:hAnsi="TH SarabunPSK" w:cs="TH SarabunPSK"/>
                <w:sz w:val="32"/>
                <w:szCs w:val="32"/>
              </w:rPr>
              <w:t xml:space="preserve">Other </w:t>
            </w:r>
            <w:r w:rsidRPr="00AD7613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AD7613">
              <w:rPr>
                <w:rFonts w:ascii="TH SarabunPSK" w:hAnsi="TH SarabunPSK" w:cs="TH SarabunPSK"/>
                <w:sz w:val="32"/>
                <w:szCs w:val="32"/>
              </w:rPr>
              <w:t>specify</w:t>
            </w:r>
            <w:r w:rsidRPr="00AD7613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</w:tr>
      <w:tr w:rsidR="008165CF" w:rsidRPr="00AD7613" w14:paraId="08425E11" w14:textId="77777777" w:rsidTr="007212C8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E481663" w14:textId="77777777" w:rsidR="008165CF" w:rsidRPr="00AD7613" w:rsidRDefault="008165CF" w:rsidP="004D144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D7613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AD7613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AD7613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8647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E8FA890" w14:textId="712D2BF8" w:rsidR="008165CF" w:rsidRPr="00AD7613" w:rsidRDefault="008165CF" w:rsidP="004D144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ิธีการ/เครื่องมือ ที่ใช้ในการวิจัย (</w:t>
            </w:r>
            <w:r w:rsidRPr="00AD7613">
              <w:rPr>
                <w:rFonts w:ascii="TH SarabunPSK" w:hAnsi="TH SarabunPSK" w:cs="TH SarabunPSK"/>
                <w:sz w:val="32"/>
                <w:szCs w:val="32"/>
              </w:rPr>
              <w:t>Methods involved the followings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  <w:r w:rsidRPr="00AD761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ลือกได้หลายข้อ</w:t>
            </w:r>
            <w:r w:rsidRPr="00AD7613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</w:tr>
      <w:tr w:rsidR="008165CF" w:rsidRPr="00AD7613" w14:paraId="641267FB" w14:textId="77777777" w:rsidTr="007212C8">
        <w:tc>
          <w:tcPr>
            <w:tcW w:w="56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2B5A5CFC" w14:textId="77777777" w:rsidR="008165CF" w:rsidRPr="00AD7613" w:rsidRDefault="008165CF" w:rsidP="004D144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C3D09D4" w14:textId="171933D3" w:rsidR="008165CF" w:rsidRDefault="008165CF" w:rsidP="004D144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 2" w:char="F02A"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AD7613">
              <w:rPr>
                <w:rFonts w:ascii="TH SarabunPSK" w:hAnsi="TH SarabunPSK" w:cs="TH SarabunPSK"/>
                <w:sz w:val="32"/>
                <w:szCs w:val="32"/>
              </w:rPr>
              <w:t>Questionnaire</w:t>
            </w:r>
            <w:r w:rsidRPr="00AD7613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  <w:r w:rsidRPr="00AD7613">
              <w:rPr>
                <w:rFonts w:ascii="TH SarabunPSK" w:hAnsi="TH SarabunPSK" w:cs="TH SarabunPSK"/>
                <w:sz w:val="32"/>
                <w:szCs w:val="32"/>
              </w:rPr>
              <w:t>interview</w:t>
            </w:r>
            <w:r w:rsidRPr="00AD7613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  <w:r w:rsidRPr="00AD7613">
              <w:rPr>
                <w:rFonts w:ascii="TH SarabunPSK" w:hAnsi="TH SarabunPSK" w:cs="TH SarabunPSK"/>
                <w:sz w:val="32"/>
                <w:szCs w:val="32"/>
              </w:rPr>
              <w:t>diary</w:t>
            </w:r>
          </w:p>
          <w:p w14:paraId="740AC25C" w14:textId="20695CB6" w:rsidR="008165CF" w:rsidRDefault="008165CF" w:rsidP="004D144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 2" w:char="F02A"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AD7613">
              <w:rPr>
                <w:rFonts w:ascii="TH SarabunPSK" w:hAnsi="TH SarabunPSK" w:cs="TH SarabunPSK"/>
                <w:sz w:val="32"/>
                <w:szCs w:val="32"/>
              </w:rPr>
              <w:t>Records</w:t>
            </w:r>
            <w:r w:rsidRPr="00AD7613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  <w:r w:rsidRPr="00AD7613">
              <w:rPr>
                <w:rFonts w:ascii="TH SarabunPSK" w:hAnsi="TH SarabunPSK" w:cs="TH SarabunPSK"/>
                <w:sz w:val="32"/>
                <w:szCs w:val="32"/>
              </w:rPr>
              <w:t>document extraction</w:t>
            </w:r>
          </w:p>
          <w:p w14:paraId="4E349157" w14:textId="5538DE7E" w:rsidR="008165CF" w:rsidRDefault="008165CF" w:rsidP="004D144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 2" w:char="F02A"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AD7613">
              <w:rPr>
                <w:rFonts w:ascii="TH SarabunPSK" w:hAnsi="TH SarabunPSK" w:cs="TH SarabunPSK"/>
                <w:sz w:val="32"/>
                <w:szCs w:val="32"/>
              </w:rPr>
              <w:t>Drugs</w:t>
            </w:r>
          </w:p>
          <w:p w14:paraId="3205A604" w14:textId="1619FC4F" w:rsidR="008165CF" w:rsidRDefault="008165CF" w:rsidP="008165CF">
            <w:pPr>
              <w:ind w:right="-104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 2" w:char="F02A"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AD7613">
              <w:rPr>
                <w:rFonts w:ascii="TH SarabunPSK" w:hAnsi="TH SarabunPSK" w:cs="TH SarabunPSK"/>
                <w:sz w:val="32"/>
                <w:szCs w:val="32"/>
              </w:rPr>
              <w:t>Embryonic stem cell</w:t>
            </w:r>
            <w:r w:rsidRPr="00AD7613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  <w:r w:rsidRPr="00AD7613">
              <w:rPr>
                <w:rFonts w:ascii="TH SarabunPSK" w:hAnsi="TH SarabunPSK" w:cs="TH SarabunPSK"/>
                <w:sz w:val="32"/>
                <w:szCs w:val="32"/>
              </w:rPr>
              <w:t>genetic material</w:t>
            </w:r>
          </w:p>
          <w:p w14:paraId="38F07898" w14:textId="31EF7364" w:rsidR="008165CF" w:rsidRDefault="008165CF" w:rsidP="008165CF">
            <w:pPr>
              <w:ind w:right="-104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 2" w:char="F02A"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AD7613">
              <w:rPr>
                <w:rFonts w:ascii="TH SarabunPSK" w:hAnsi="TH SarabunPSK" w:cs="TH SarabunPSK"/>
                <w:sz w:val="32"/>
                <w:szCs w:val="32"/>
              </w:rPr>
              <w:t>Tissue</w:t>
            </w:r>
            <w:r w:rsidRPr="00AD7613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  <w:r w:rsidRPr="00AD7613">
              <w:rPr>
                <w:rFonts w:ascii="TH SarabunPSK" w:hAnsi="TH SarabunPSK" w:cs="TH SarabunPSK"/>
                <w:sz w:val="32"/>
                <w:szCs w:val="32"/>
              </w:rPr>
              <w:t>organ transplant</w:t>
            </w:r>
          </w:p>
          <w:p w14:paraId="363167CD" w14:textId="4A2F51BF" w:rsidR="008165CF" w:rsidRDefault="008165CF" w:rsidP="004D144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 2" w:char="F02A"/>
            </w:r>
            <w:r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 </w:t>
            </w:r>
            <w:r w:rsidRPr="00AD7613">
              <w:rPr>
                <w:rFonts w:ascii="TH SarabunPSK" w:hAnsi="TH SarabunPSK" w:cs="TH SarabunPSK"/>
                <w:sz w:val="32"/>
                <w:szCs w:val="32"/>
              </w:rPr>
              <w:t xml:space="preserve">Other </w:t>
            </w:r>
            <w:r w:rsidRPr="00AD7613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AD7613">
              <w:rPr>
                <w:rFonts w:ascii="TH SarabunPSK" w:hAnsi="TH SarabunPSK" w:cs="TH SarabunPSK"/>
                <w:sz w:val="32"/>
                <w:szCs w:val="32"/>
              </w:rPr>
              <w:t>specify</w:t>
            </w:r>
            <w:r w:rsidRPr="00AD7613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431E47" w14:textId="099E91EE" w:rsidR="008165CF" w:rsidRDefault="008165CF" w:rsidP="004D144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 2" w:char="F02A"/>
            </w:r>
            <w:r w:rsidRPr="00AD7613">
              <w:rPr>
                <w:rFonts w:ascii="TH SarabunPSK" w:hAnsi="TH SarabunPSK" w:cs="TH SarabunPSK"/>
                <w:sz w:val="32"/>
                <w:szCs w:val="32"/>
              </w:rPr>
              <w:t xml:space="preserve"> Specimen</w:t>
            </w:r>
            <w:r w:rsidRPr="00AD7613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  <w:r w:rsidRPr="00AD7613">
              <w:rPr>
                <w:rFonts w:ascii="TH SarabunPSK" w:hAnsi="TH SarabunPSK" w:cs="TH SarabunPSK"/>
                <w:sz w:val="32"/>
                <w:szCs w:val="32"/>
              </w:rPr>
              <w:t>sample collection</w:t>
            </w:r>
          </w:p>
          <w:p w14:paraId="071335FA" w14:textId="29C00140" w:rsidR="008165CF" w:rsidRDefault="008165CF" w:rsidP="004D144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 2" w:char="F02A"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AD7613">
              <w:rPr>
                <w:rFonts w:ascii="TH SarabunPSK" w:hAnsi="TH SarabunPSK" w:cs="TH SarabunPSK"/>
                <w:sz w:val="32"/>
                <w:szCs w:val="32"/>
              </w:rPr>
              <w:t xml:space="preserve">In vitro diagnostic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medical </w:t>
            </w:r>
            <w:r w:rsidRPr="00AD7613">
              <w:rPr>
                <w:rFonts w:ascii="TH SarabunPSK" w:hAnsi="TH SarabunPSK" w:cs="TH SarabunPSK"/>
                <w:sz w:val="32"/>
                <w:szCs w:val="32"/>
              </w:rPr>
              <w:t>devices</w:t>
            </w:r>
          </w:p>
          <w:p w14:paraId="7F7403FC" w14:textId="77777777" w:rsidR="008165CF" w:rsidRDefault="008165CF" w:rsidP="004D144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 2" w:char="F02A"/>
            </w:r>
            <w:r w:rsidRPr="00AD7613">
              <w:rPr>
                <w:rFonts w:ascii="TH SarabunPSK" w:hAnsi="TH SarabunPSK" w:cs="TH SarabunPSK"/>
                <w:sz w:val="32"/>
                <w:szCs w:val="32"/>
              </w:rPr>
              <w:t xml:space="preserve"> Behavioural</w:t>
            </w:r>
            <w:r w:rsidRPr="00AD7613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  <w:r w:rsidRPr="00AD7613">
              <w:rPr>
                <w:rFonts w:ascii="TH SarabunPSK" w:hAnsi="TH SarabunPSK" w:cs="TH SarabunPSK"/>
                <w:sz w:val="32"/>
                <w:szCs w:val="32"/>
              </w:rPr>
              <w:t>psychological intervention</w:t>
            </w:r>
          </w:p>
          <w:p w14:paraId="7C77B6DF" w14:textId="1B48D010" w:rsidR="008165CF" w:rsidRDefault="008165CF" w:rsidP="004D144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 2" w:char="F02A"/>
            </w:r>
            <w:r w:rsidRPr="00AD7613">
              <w:rPr>
                <w:rFonts w:ascii="TH SarabunPSK" w:hAnsi="TH SarabunPSK" w:cs="TH SarabunPSK"/>
                <w:sz w:val="32"/>
                <w:szCs w:val="32"/>
              </w:rPr>
              <w:t xml:space="preserve"> Radiation</w:t>
            </w:r>
            <w:r w:rsidRPr="00AD7613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  <w:r w:rsidRPr="00AD7613">
              <w:rPr>
                <w:rFonts w:ascii="TH SarabunPSK" w:hAnsi="TH SarabunPSK" w:cs="TH SarabunPSK"/>
                <w:sz w:val="32"/>
                <w:szCs w:val="32"/>
              </w:rPr>
              <w:t>isotope</w:t>
            </w:r>
          </w:p>
          <w:p w14:paraId="42780897" w14:textId="70A03AFC" w:rsidR="008165CF" w:rsidRDefault="008165CF" w:rsidP="004D144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 2" w:char="F02A"/>
            </w:r>
            <w:r w:rsidRPr="00AD7613">
              <w:rPr>
                <w:rFonts w:ascii="TH SarabunPSK" w:hAnsi="TH SarabunPSK" w:cs="TH SarabunPSK"/>
                <w:sz w:val="32"/>
                <w:szCs w:val="32"/>
              </w:rPr>
              <w:t xml:space="preserve"> Procedures</w:t>
            </w:r>
            <w:r w:rsidRPr="00AD7613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  <w:r w:rsidRPr="00AD7613">
              <w:rPr>
                <w:rFonts w:ascii="TH SarabunPSK" w:hAnsi="TH SarabunPSK" w:cs="TH SarabunPSK"/>
                <w:sz w:val="32"/>
                <w:szCs w:val="32"/>
              </w:rPr>
              <w:t>operation</w:t>
            </w:r>
          </w:p>
          <w:p w14:paraId="44AE0C15" w14:textId="73F82163" w:rsidR="008165CF" w:rsidRDefault="008165CF" w:rsidP="004D144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 2" w:char="F02A"/>
            </w:r>
            <w:r w:rsidRPr="00AD761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>Non IVD M</w:t>
            </w:r>
            <w:r w:rsidRPr="008165CF">
              <w:rPr>
                <w:rFonts w:ascii="TH SarabunPSK" w:hAnsi="TH SarabunPSK" w:cs="TH SarabunPSK"/>
                <w:sz w:val="32"/>
                <w:szCs w:val="32"/>
              </w:rPr>
              <w:t>edical devices</w:t>
            </w:r>
          </w:p>
        </w:tc>
      </w:tr>
      <w:tr w:rsidR="00D81406" w:rsidRPr="00AD7613" w14:paraId="42BF4CEC" w14:textId="77777777" w:rsidTr="007212C8">
        <w:trPr>
          <w:trHeight w:val="5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B5AF8" w14:textId="77777777" w:rsidR="00D81406" w:rsidRPr="00AD7613" w:rsidRDefault="00D81406" w:rsidP="00AB1F2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D7613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AD7613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AD7613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86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08C6E" w14:textId="3476DAE1" w:rsidR="00EF026D" w:rsidRDefault="00D81406" w:rsidP="00AB1F2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ะยะเวลาที่คาดว่าจะทำวิจัย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AD7613">
              <w:rPr>
                <w:rFonts w:ascii="TH SarabunPSK" w:hAnsi="TH SarabunPSK" w:cs="TH SarabunPSK"/>
                <w:sz w:val="32"/>
                <w:szCs w:val="32"/>
              </w:rPr>
              <w:t>Expected duration of the project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14:paraId="57FDE822" w14:textId="76277D58" w:rsidR="00D81406" w:rsidRPr="00BE668D" w:rsidRDefault="00D81406" w:rsidP="00AB1F23">
            <w:pPr>
              <w:rPr>
                <w:rFonts w:ascii="TH SarabunPSK" w:hAnsi="TH SarabunPSK" w:cs="TH SarabunPSK"/>
                <w:sz w:val="16"/>
                <w:szCs w:val="16"/>
              </w:rPr>
            </w:pPr>
            <w:r w:rsidRPr="00AD7613">
              <w:rPr>
                <w:rFonts w:ascii="TH SarabunPSK" w:hAnsi="TH SarabunPSK" w:cs="TH SarabunPSK"/>
                <w:sz w:val="32"/>
                <w:szCs w:val="32"/>
                <w:cs/>
              </w:rPr>
              <w:t>………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ี</w:t>
            </w:r>
            <w:r w:rsidRPr="00AD7613">
              <w:rPr>
                <w:rFonts w:ascii="TH SarabunPSK" w:hAnsi="TH SarabunPSK" w:cs="TH SarabunPSK"/>
                <w:sz w:val="32"/>
                <w:szCs w:val="32"/>
                <w:cs/>
              </w:rPr>
              <w:t>………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ดือน</w:t>
            </w:r>
          </w:p>
        </w:tc>
      </w:tr>
      <w:tr w:rsidR="00EE4539" w:rsidRPr="00AD7613" w14:paraId="0448F941" w14:textId="77777777" w:rsidTr="007212C8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FF6DB24" w14:textId="77777777" w:rsidR="00EE4539" w:rsidRPr="00AD7613" w:rsidRDefault="00EE4539" w:rsidP="004D144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D7613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AD7613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AD7613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8647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C41D302" w14:textId="77777777" w:rsidR="00EE4539" w:rsidRPr="00EE4539" w:rsidRDefault="00EE4539" w:rsidP="004D144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E4539">
              <w:rPr>
                <w:rFonts w:ascii="TH SarabunPSK" w:hAnsi="TH SarabunPSK" w:cs="TH SarabunPSK" w:hint="cs"/>
                <w:sz w:val="32"/>
                <w:szCs w:val="32"/>
                <w:cs/>
              </w:rPr>
              <w:t>สถานที่ทำวิจัย (</w:t>
            </w:r>
            <w:r w:rsidRPr="00EE4539">
              <w:rPr>
                <w:rFonts w:ascii="TH SarabunPSK" w:hAnsi="TH SarabunPSK" w:cs="TH SarabunPSK"/>
                <w:sz w:val="32"/>
                <w:szCs w:val="32"/>
              </w:rPr>
              <w:t>Investigation site</w:t>
            </w:r>
            <w:r w:rsidRPr="00EE453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</w:t>
            </w:r>
          </w:p>
        </w:tc>
      </w:tr>
      <w:tr w:rsidR="00EE4539" w:rsidRPr="00AD7613" w14:paraId="660D0193" w14:textId="77777777" w:rsidTr="007212C8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8EDA19" w14:textId="77777777" w:rsidR="00EE4539" w:rsidRPr="00AD7613" w:rsidRDefault="00EE4539" w:rsidP="004D144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647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2288DA" w14:textId="77777777" w:rsidR="0091208F" w:rsidRDefault="00EE4539" w:rsidP="00AB1F2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57366">
              <w:rPr>
                <w:rFonts w:ascii="TH SarabunPSK" w:hAnsi="TH SarabunPSK" w:cs="TH SarabunPSK"/>
                <w:sz w:val="32"/>
                <w:szCs w:val="32"/>
              </w:rPr>
              <w:sym w:font="Wingdings 2" w:char="F02A"/>
            </w:r>
            <w:r w:rsidRPr="0025736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ห่งเดียว  (</w:t>
            </w:r>
            <w:r w:rsidRPr="00257366">
              <w:rPr>
                <w:rFonts w:ascii="TH SarabunPSK" w:hAnsi="TH SarabunPSK" w:cs="TH SarabunPSK"/>
                <w:sz w:val="32"/>
                <w:szCs w:val="32"/>
              </w:rPr>
              <w:t>Single</w:t>
            </w:r>
            <w:r w:rsidRPr="00257366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14:paraId="5ADE67A9" w14:textId="77777777" w:rsidR="0091208F" w:rsidRDefault="0091208F" w:rsidP="0091208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57366">
              <w:rPr>
                <w:rFonts w:ascii="TH SarabunPSK" w:hAnsi="TH SarabunPSK" w:cs="TH SarabunPSK"/>
                <w:sz w:val="32"/>
                <w:szCs w:val="32"/>
              </w:rPr>
              <w:sym w:font="Wingdings 2" w:char="F02A"/>
            </w:r>
            <w:r w:rsidRPr="0025736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ระดับชาติ หลายแห่ง/หลายศูนย์ (</w:t>
            </w:r>
            <w:r w:rsidRPr="00257366">
              <w:rPr>
                <w:rFonts w:ascii="TH SarabunPSK" w:hAnsi="TH SarabunPSK" w:cs="TH SarabunPSK"/>
                <w:sz w:val="32"/>
                <w:szCs w:val="32"/>
              </w:rPr>
              <w:t>National multi</w:t>
            </w:r>
            <w:r w:rsidRPr="00257366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257366">
              <w:rPr>
                <w:rFonts w:ascii="TH SarabunPSK" w:hAnsi="TH SarabunPSK" w:cs="TH SarabunPSK"/>
                <w:sz w:val="32"/>
                <w:szCs w:val="32"/>
              </w:rPr>
              <w:t>site</w:t>
            </w:r>
            <w:r w:rsidRPr="00257366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  <w:r w:rsidRPr="00257366">
              <w:rPr>
                <w:rFonts w:ascii="TH SarabunPSK" w:hAnsi="TH SarabunPSK" w:cs="TH SarabunPSK"/>
                <w:sz w:val="32"/>
                <w:szCs w:val="32"/>
              </w:rPr>
              <w:t>multi</w:t>
            </w:r>
            <w:r w:rsidRPr="00257366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257366">
              <w:rPr>
                <w:rFonts w:ascii="TH SarabunPSK" w:hAnsi="TH SarabunPSK" w:cs="TH SarabunPSK"/>
                <w:sz w:val="32"/>
                <w:szCs w:val="32"/>
              </w:rPr>
              <w:t>center</w:t>
            </w:r>
            <w:r w:rsidRPr="00257366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7F113DD7" w14:textId="49EBBE73" w:rsidR="0091208F" w:rsidRPr="00257366" w:rsidRDefault="0091208F" w:rsidP="0091208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ุ....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ห่ง..............ศูนย์</w:t>
            </w:r>
          </w:p>
          <w:p w14:paraId="42D93638" w14:textId="77777777" w:rsidR="00EE4539" w:rsidRDefault="0091208F" w:rsidP="00AB1F2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57366">
              <w:rPr>
                <w:rFonts w:ascii="TH SarabunPSK" w:hAnsi="TH SarabunPSK" w:cs="TH SarabunPSK"/>
                <w:sz w:val="32"/>
                <w:szCs w:val="32"/>
              </w:rPr>
              <w:sym w:font="Wingdings 2" w:char="F02A"/>
            </w:r>
            <w:r w:rsidRPr="0025736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257366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ดับนานาชาติ หลายแห่ง/หลายศูนย์ (</w:t>
            </w:r>
            <w:r w:rsidRPr="00257366">
              <w:rPr>
                <w:rFonts w:ascii="TH SarabunPSK" w:hAnsi="TH SarabunPSK" w:cs="TH SarabunPSK"/>
                <w:sz w:val="32"/>
                <w:szCs w:val="32"/>
              </w:rPr>
              <w:t>International multi</w:t>
            </w:r>
            <w:r w:rsidRPr="00257366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257366">
              <w:rPr>
                <w:rFonts w:ascii="TH SarabunPSK" w:hAnsi="TH SarabunPSK" w:cs="TH SarabunPSK"/>
                <w:sz w:val="32"/>
                <w:szCs w:val="32"/>
              </w:rPr>
              <w:t>site</w:t>
            </w:r>
            <w:r w:rsidRPr="00257366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  <w:r w:rsidRPr="00257366">
              <w:rPr>
                <w:rFonts w:ascii="TH SarabunPSK" w:hAnsi="TH SarabunPSK" w:cs="TH SarabunPSK"/>
                <w:sz w:val="32"/>
                <w:szCs w:val="32"/>
              </w:rPr>
              <w:t>multi</w:t>
            </w:r>
            <w:r w:rsidRPr="00257366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257366">
              <w:rPr>
                <w:rFonts w:ascii="TH SarabunPSK" w:hAnsi="TH SarabunPSK" w:cs="TH SarabunPSK"/>
                <w:sz w:val="32"/>
                <w:szCs w:val="32"/>
              </w:rPr>
              <w:t>center</w:t>
            </w:r>
            <w:r w:rsidRPr="00257366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14:paraId="4951E6B8" w14:textId="1C295528" w:rsidR="0091208F" w:rsidRPr="00257366" w:rsidRDefault="0091208F" w:rsidP="00AB1F2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1208F">
              <w:rPr>
                <w:rFonts w:ascii="TH SarabunPSK" w:hAnsi="TH SarabunPSK" w:cs="TH SarabunPSK"/>
                <w:sz w:val="32"/>
                <w:szCs w:val="32"/>
                <w:cs/>
              </w:rPr>
              <w:t>ระบุ.....………แห่ง..............ศูนย์</w:t>
            </w:r>
          </w:p>
        </w:tc>
      </w:tr>
      <w:tr w:rsidR="00D81406" w:rsidRPr="00AD7613" w14:paraId="60AFF73B" w14:textId="77777777" w:rsidTr="007212C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A987C" w14:textId="77777777" w:rsidR="00D81406" w:rsidRPr="00AD7613" w:rsidRDefault="00D81406" w:rsidP="004D144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D7613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AD7613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AD7613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86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28A16B" w14:textId="77777777" w:rsidR="00EE4539" w:rsidRPr="00257366" w:rsidRDefault="00D81406" w:rsidP="004D144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57366"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วิจัยนี้ได้รับการพิจารณาทบทวนโดยคณะกรรมการจริยธรรมที่อื่นก่อนยื่นที่นี่หรือไม่</w:t>
            </w:r>
          </w:p>
          <w:p w14:paraId="00C54D95" w14:textId="77777777" w:rsidR="00D81406" w:rsidRPr="00257366" w:rsidRDefault="00D81406" w:rsidP="004D144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57366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257366">
              <w:rPr>
                <w:rFonts w:ascii="TH SarabunPSK" w:hAnsi="TH SarabunPSK" w:cs="TH SarabunPSK"/>
                <w:sz w:val="32"/>
                <w:szCs w:val="32"/>
              </w:rPr>
              <w:t>Has this protocol been reviewed by another ethics committee prior to this submission?</w:t>
            </w:r>
            <w:r w:rsidRPr="0025736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</w:t>
            </w:r>
          </w:p>
          <w:p w14:paraId="2C3DFA16" w14:textId="5B39A57B" w:rsidR="00D81406" w:rsidRPr="00257366" w:rsidRDefault="00D81406" w:rsidP="009B6A85">
            <w:pPr>
              <w:rPr>
                <w:rFonts w:ascii="TH SarabunPSK" w:hAnsi="TH SarabunPSK" w:cs="TH SarabunPSK"/>
                <w:sz w:val="16"/>
                <w:szCs w:val="16"/>
              </w:rPr>
            </w:pPr>
            <w:r w:rsidRPr="00257366">
              <w:rPr>
                <w:rFonts w:ascii="TH SarabunPSK" w:hAnsi="TH SarabunPSK" w:cs="TH SarabunPSK"/>
                <w:sz w:val="32"/>
                <w:szCs w:val="32"/>
              </w:rPr>
              <w:sym w:font="Wingdings 2" w:char="F02A"/>
            </w:r>
            <w:r w:rsidRPr="0025736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105027" w:rsidRPr="00257366">
              <w:rPr>
                <w:rFonts w:ascii="TH SarabunPSK" w:hAnsi="TH SarabunPSK" w:cs="TH SarabunPSK" w:hint="cs"/>
                <w:sz w:val="32"/>
                <w:szCs w:val="32"/>
                <w:cs/>
              </w:rPr>
              <w:t>ใช่</w:t>
            </w:r>
            <w:r w:rsidRPr="0025736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</w:t>
            </w:r>
            <w:r w:rsidR="0091208F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="0091208F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="0091208F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257366">
              <w:rPr>
                <w:rFonts w:ascii="TH SarabunPSK" w:hAnsi="TH SarabunPSK" w:cs="TH SarabunPSK"/>
                <w:sz w:val="32"/>
                <w:szCs w:val="32"/>
              </w:rPr>
              <w:sym w:font="Wingdings 2" w:char="F02A"/>
            </w:r>
            <w:r w:rsidRPr="0025736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105027" w:rsidRPr="00257366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ใช่</w:t>
            </w:r>
          </w:p>
        </w:tc>
      </w:tr>
      <w:tr w:rsidR="00D81406" w:rsidRPr="00AD7613" w14:paraId="16A3B523" w14:textId="77777777" w:rsidTr="007212C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AC8496" w14:textId="77777777" w:rsidR="00D81406" w:rsidRPr="00257366" w:rsidRDefault="00D81406" w:rsidP="004D144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57366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257366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257366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86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675119" w14:textId="77777777" w:rsidR="00D81406" w:rsidRPr="00257366" w:rsidRDefault="00D81406" w:rsidP="00EF5895">
            <w:pPr>
              <w:ind w:right="-108"/>
              <w:rPr>
                <w:rFonts w:ascii="TH SarabunPSK" w:hAnsi="TH SarabunPSK" w:cs="TH SarabunPSK"/>
                <w:sz w:val="32"/>
                <w:szCs w:val="32"/>
              </w:rPr>
            </w:pPr>
            <w:r w:rsidRPr="00257366"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วิจัยนี้ได้จดทะเบียนการทำวิจัยทางคลินิกแล้วหรือไม่ (</w:t>
            </w:r>
            <w:r w:rsidRPr="00257366">
              <w:rPr>
                <w:rFonts w:ascii="TH SarabunPSK" w:hAnsi="TH SarabunPSK" w:cs="TH SarabunPSK"/>
                <w:sz w:val="32"/>
                <w:szCs w:val="32"/>
              </w:rPr>
              <w:t xml:space="preserve">Has this protocol been registered according to clinical trial registration?  </w:t>
            </w:r>
          </w:p>
          <w:p w14:paraId="789F076B" w14:textId="39D37C92" w:rsidR="00D81406" w:rsidRPr="00257366" w:rsidRDefault="00D81406" w:rsidP="004D144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57366">
              <w:rPr>
                <w:rFonts w:ascii="TH SarabunPSK" w:hAnsi="TH SarabunPSK" w:cs="TH SarabunPSK"/>
                <w:sz w:val="32"/>
                <w:szCs w:val="32"/>
              </w:rPr>
              <w:sym w:font="Wingdings 2" w:char="F02A"/>
            </w:r>
            <w:r w:rsidRPr="0025736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A25A22" w:rsidRPr="00257366">
              <w:rPr>
                <w:rFonts w:ascii="TH SarabunPSK" w:hAnsi="TH SarabunPSK" w:cs="TH SarabunPSK" w:hint="cs"/>
                <w:sz w:val="32"/>
                <w:szCs w:val="32"/>
                <w:cs/>
              </w:rPr>
              <w:t>ใช่</w:t>
            </w:r>
            <w:r w:rsidRPr="0025736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</w:t>
            </w:r>
            <w:r w:rsidRPr="00257366">
              <w:rPr>
                <w:rFonts w:ascii="TH SarabunPSK" w:hAnsi="TH SarabunPSK" w:cs="TH SarabunPSK" w:hint="cs"/>
                <w:sz w:val="32"/>
                <w:szCs w:val="32"/>
                <w:cs/>
              </w:rPr>
              <w:t>โปรดระบุ</w:t>
            </w:r>
            <w:r w:rsidRPr="0025736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………………………………………………………………</w:t>
            </w:r>
            <w:r w:rsidR="00A25A22" w:rsidRPr="00257366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</w:t>
            </w:r>
          </w:p>
          <w:p w14:paraId="07EC7DD3" w14:textId="015ECBD4" w:rsidR="00D81406" w:rsidRPr="00257366" w:rsidRDefault="00D81406" w:rsidP="009B6A85">
            <w:pPr>
              <w:rPr>
                <w:rFonts w:ascii="TH SarabunPSK" w:hAnsi="TH SarabunPSK" w:cs="TH SarabunPSK"/>
                <w:sz w:val="16"/>
                <w:szCs w:val="16"/>
              </w:rPr>
            </w:pPr>
            <w:r w:rsidRPr="00257366">
              <w:rPr>
                <w:rFonts w:ascii="TH SarabunPSK" w:hAnsi="TH SarabunPSK" w:cs="TH SarabunPSK"/>
                <w:sz w:val="32"/>
                <w:szCs w:val="32"/>
              </w:rPr>
              <w:sym w:font="Wingdings 2" w:char="F02A"/>
            </w:r>
            <w:r w:rsidRPr="0025736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A25A22" w:rsidRPr="00257366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ใช่</w:t>
            </w:r>
          </w:p>
        </w:tc>
      </w:tr>
    </w:tbl>
    <w:p w14:paraId="01D5861F" w14:textId="3634C66B" w:rsidR="00DF5FD1" w:rsidRDefault="00DF5FD1">
      <w:pPr>
        <w:spacing w:after="200" w:line="276" w:lineRule="auto"/>
        <w:rPr>
          <w:rFonts w:ascii="TH SarabunPSK" w:hAnsi="TH SarabunPSK" w:cs="TH SarabunPSK" w:hint="cs"/>
          <w:sz w:val="32"/>
          <w:szCs w:val="32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529"/>
        <w:gridCol w:w="1984"/>
      </w:tblGrid>
      <w:tr w:rsidR="0025223F" w:rsidRPr="004A23CB" w14:paraId="29565A41" w14:textId="77777777" w:rsidTr="0025223F">
        <w:trPr>
          <w:trHeight w:val="618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6F20E" w14:textId="77777777" w:rsidR="0025223F" w:rsidRPr="0043063D" w:rsidRDefault="0025223F" w:rsidP="004D1446">
            <w:pPr>
              <w:pStyle w:val="a3"/>
              <w:spacing w:line="276" w:lineRule="auto"/>
              <w:jc w:val="center"/>
              <w:rPr>
                <w:rFonts w:ascii="TH SarabunPSK" w:hAnsi="TH SarabunPSK" w:cs="TH SarabunPSK"/>
                <w:sz w:val="12"/>
                <w:szCs w:val="12"/>
              </w:rPr>
            </w:pPr>
          </w:p>
          <w:p w14:paraId="0F00F608" w14:textId="77777777" w:rsidR="0025223F" w:rsidRDefault="0025223F" w:rsidP="004D1446">
            <w:pPr>
              <w:pStyle w:val="a3"/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34C2FA06" wp14:editId="36FE8CA0">
                  <wp:extent cx="765958" cy="844034"/>
                  <wp:effectExtent l="0" t="0" r="0" b="0"/>
                  <wp:docPr id="7" name="รูปภาพ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13029505_1109071845823071_7696424036923585313_o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1779" cy="9275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4D86" w14:textId="77777777" w:rsidR="0025223F" w:rsidRDefault="0025223F" w:rsidP="004D1446">
            <w:pPr>
              <w:autoSpaceDE w:val="0"/>
              <w:autoSpaceDN w:val="0"/>
              <w:adjustRightInd w:val="0"/>
              <w:ind w:left="-648" w:firstLine="64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ำนักงานสาธารณสุขจังหวัดปราจีนบุรี</w:t>
            </w:r>
          </w:p>
          <w:p w14:paraId="0809E580" w14:textId="77777777" w:rsidR="0025223F" w:rsidRPr="004A23CB" w:rsidRDefault="0025223F" w:rsidP="004D1446">
            <w:pPr>
              <w:autoSpaceDE w:val="0"/>
              <w:autoSpaceDN w:val="0"/>
              <w:adjustRightInd w:val="0"/>
              <w:ind w:left="-648" w:firstLine="64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23C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ระทรวงสาธารณสุ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60E7A" w14:textId="77777777" w:rsidR="0025223F" w:rsidRPr="004A23CB" w:rsidRDefault="0025223F" w:rsidP="004D1446">
            <w:pPr>
              <w:pStyle w:val="a3"/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9578D">
              <w:rPr>
                <w:rFonts w:ascii="TH SarabunPSK" w:hAnsi="TH SarabunPSK" w:cs="TH SarabunPSK"/>
                <w:sz w:val="32"/>
                <w:szCs w:val="32"/>
              </w:rPr>
              <w:t xml:space="preserve">AF </w:t>
            </w:r>
            <w:r w:rsidRPr="0069578D"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Pr="0069578D">
              <w:rPr>
                <w:rFonts w:ascii="TH SarabunPSK" w:hAnsi="TH SarabunPSK" w:cs="TH SarabunPSK"/>
                <w:sz w:val="32"/>
                <w:szCs w:val="32"/>
                <w:cs/>
              </w:rPr>
              <w:t>-01/02.0</w:t>
            </w:r>
          </w:p>
        </w:tc>
      </w:tr>
      <w:tr w:rsidR="0025223F" w:rsidRPr="004A23CB" w14:paraId="1FD97C10" w14:textId="77777777" w:rsidTr="0025223F">
        <w:trPr>
          <w:trHeight w:val="543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D133DF" w14:textId="77777777" w:rsidR="0025223F" w:rsidRDefault="0025223F" w:rsidP="004D144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FDE0F" w14:textId="77777777" w:rsidR="0025223F" w:rsidRDefault="0025223F" w:rsidP="004D144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D042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บบยื่นขอรับการพิจารณาจริยธรรมการวิจัย</w:t>
            </w:r>
          </w:p>
          <w:p w14:paraId="6FB6BC97" w14:textId="77777777" w:rsidR="0025223F" w:rsidRPr="00ED042A" w:rsidRDefault="0025223F" w:rsidP="004D144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D042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ED042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ubmission form for Ethical Review</w:t>
            </w:r>
            <w:r w:rsidRPr="00ED042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DD036" w14:textId="50DA6348" w:rsidR="0025223F" w:rsidRPr="002B3327" w:rsidRDefault="0025223F" w:rsidP="0040743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B332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ริ่มใช้ </w:t>
            </w:r>
            <w:r w:rsidR="0040743B">
              <w:rPr>
                <w:rFonts w:ascii="TH SarabunPSK" w:hAnsi="TH SarabunPSK" w:cs="TH SarabunPSK" w:hint="cs"/>
                <w:sz w:val="32"/>
                <w:szCs w:val="32"/>
                <w:cs/>
              </w:rPr>
              <w:t>ตุลา</w:t>
            </w:r>
            <w:r w:rsidRPr="002B3327">
              <w:rPr>
                <w:rFonts w:ascii="TH SarabunPSK" w:hAnsi="TH SarabunPSK" w:cs="TH SarabunPSK" w:hint="cs"/>
                <w:sz w:val="32"/>
                <w:szCs w:val="32"/>
                <w:cs/>
              </w:rPr>
              <w:t>คม 256</w:t>
            </w:r>
            <w:r w:rsidR="000B52CD"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</w:tr>
    </w:tbl>
    <w:p w14:paraId="7579407C" w14:textId="77777777" w:rsidR="00105027" w:rsidRPr="006C20DC" w:rsidRDefault="00105027" w:rsidP="00B23BDC">
      <w:pPr>
        <w:tabs>
          <w:tab w:val="left" w:pos="1665"/>
        </w:tabs>
        <w:rPr>
          <w:rFonts w:ascii="TH SarabunPSK" w:hAnsi="TH SarabunPSK" w:cs="TH SarabunPSK"/>
          <w:sz w:val="18"/>
          <w:szCs w:val="18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4111"/>
        <w:gridCol w:w="4536"/>
      </w:tblGrid>
      <w:tr w:rsidR="00D81406" w:rsidRPr="00AD7613" w14:paraId="24889C5D" w14:textId="77777777" w:rsidTr="003218FE">
        <w:tc>
          <w:tcPr>
            <w:tcW w:w="921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AEEF3" w:themeFill="accent5" w:themeFillTint="33"/>
            <w:hideMark/>
          </w:tcPr>
          <w:p w14:paraId="47ABCA9C" w14:textId="77777777" w:rsidR="00D81406" w:rsidRPr="00AD7613" w:rsidRDefault="00D81406" w:rsidP="004D144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ส่วนที่</w:t>
            </w:r>
            <w:r w:rsidRPr="00993240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  <w:t xml:space="preserve"> 4</w:t>
            </w:r>
            <w:r w:rsidRPr="00AD761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: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ู้รับการวิจัยและการรับเข้าร่วมการวิจัย (</w:t>
            </w:r>
            <w:r w:rsidRPr="00AD761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ubjects and recruitment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9768AD" w:rsidRPr="00AD7613" w14:paraId="647F01C0" w14:textId="77777777" w:rsidTr="00E26EE4">
        <w:trPr>
          <w:trHeight w:val="723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E35F86" w14:textId="77777777" w:rsidR="009768AD" w:rsidRPr="00AD7613" w:rsidRDefault="009768AD" w:rsidP="004D144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D7613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AD7613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AD7613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6F5B17" w14:textId="77777777" w:rsidR="009768AD" w:rsidRDefault="009768AD" w:rsidP="004D144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โครงการวิจัยนี้รับผู้รับการวิจัยต่อไปนี้หรือไม่ เลือกได้มากกว่า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้อ</w:t>
            </w:r>
          </w:p>
          <w:p w14:paraId="58D452F2" w14:textId="1D067C04" w:rsidR="009768AD" w:rsidRPr="00AD7613" w:rsidRDefault="009768AD" w:rsidP="004D144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Pr="00AD7613">
              <w:rPr>
                <w:rFonts w:ascii="TH SarabunPSK" w:hAnsi="TH SarabunPSK" w:cs="TH SarabunPSK"/>
                <w:sz w:val="32"/>
                <w:szCs w:val="32"/>
              </w:rPr>
              <w:t>Does this protocol include the following subjects?</w:t>
            </w:r>
            <w:r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AD7613">
              <w:rPr>
                <w:rFonts w:ascii="TH SarabunPSK" w:hAnsi="TH SarabunPSK" w:cs="TH SarabunPSK"/>
                <w:sz w:val="32"/>
                <w:szCs w:val="32"/>
              </w:rPr>
              <w:t xml:space="preserve"> tick all that apply</w:t>
            </w:r>
            <w:r w:rsidRPr="00AD7613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</w:tr>
      <w:tr w:rsidR="002D7073" w:rsidRPr="00AD7613" w14:paraId="338AFB55" w14:textId="77777777" w:rsidTr="00E26EE4">
        <w:trPr>
          <w:trHeight w:val="318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BCB525" w14:textId="77777777" w:rsidR="002D7073" w:rsidRPr="00AD7613" w:rsidRDefault="002D7073" w:rsidP="009768A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C480F97" w14:textId="081431DF" w:rsidR="002D7073" w:rsidRDefault="002D7073" w:rsidP="002D707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 2" w:char="F02A"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เก็บข้อมูลโดยตรงจากผู้รับการวิจัย (</w:t>
            </w:r>
            <w:r>
              <w:rPr>
                <w:rFonts w:ascii="TH SarabunPSK" w:hAnsi="TH SarabunPSK" w:cs="TH SarabunPSK"/>
                <w:sz w:val="32"/>
                <w:szCs w:val="32"/>
              </w:rPr>
              <w:t>D</w:t>
            </w:r>
            <w:r w:rsidRPr="00AD7613">
              <w:rPr>
                <w:rFonts w:ascii="TH SarabunPSK" w:hAnsi="TH SarabunPSK" w:cs="TH SarabunPSK"/>
                <w:sz w:val="32"/>
                <w:szCs w:val="32"/>
              </w:rPr>
              <w:t>ata obtained directly from human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</w:tr>
      <w:tr w:rsidR="009768AD" w:rsidRPr="00AD7613" w14:paraId="06871280" w14:textId="77777777" w:rsidTr="00E26EE4">
        <w:trPr>
          <w:trHeight w:val="318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A2BBC9" w14:textId="77777777" w:rsidR="009768AD" w:rsidRPr="00AD7613" w:rsidRDefault="009768AD" w:rsidP="009768A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1EA531B" w14:textId="77777777" w:rsidR="00E26EE4" w:rsidRDefault="009768AD" w:rsidP="009768AD">
            <w:pPr>
              <w:ind w:right="-248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 2" w:char="F02A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ผู้เข้ารับการวิจัยสุขภาพดี</w:t>
            </w:r>
          </w:p>
          <w:p w14:paraId="657C7FD3" w14:textId="2E66C058" w:rsidR="009768AD" w:rsidRDefault="00E26EE4" w:rsidP="009768AD">
            <w:pPr>
              <w:ind w:right="-248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  <w:r w:rsidR="009768AD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="0034057B">
              <w:rPr>
                <w:rFonts w:ascii="TH SarabunPSK" w:hAnsi="TH SarabunPSK" w:cs="TH SarabunPSK"/>
                <w:sz w:val="32"/>
                <w:szCs w:val="32"/>
              </w:rPr>
              <w:t>Healthy volunteers</w:t>
            </w:r>
            <w:r w:rsidR="009768AD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  <w:p w14:paraId="3E737527" w14:textId="10C87856" w:rsidR="009768AD" w:rsidRDefault="009768AD" w:rsidP="009768AD">
            <w:pPr>
              <w:ind w:right="-248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 2" w:char="F02A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ประชาชนทั่วไป</w:t>
            </w:r>
          </w:p>
          <w:p w14:paraId="720C4F3B" w14:textId="0EFB7FD0" w:rsidR="009768AD" w:rsidRDefault="009768AD" w:rsidP="009768AD">
            <w:pPr>
              <w:ind w:right="-248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 2" w:char="F02A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สตรีตั้งครรภ์ (</w:t>
            </w:r>
            <w:r w:rsidRPr="00AD7613">
              <w:rPr>
                <w:rFonts w:ascii="TH SarabunPSK" w:hAnsi="TH SarabunPSK" w:cs="TH SarabunPSK"/>
                <w:sz w:val="32"/>
                <w:szCs w:val="32"/>
              </w:rPr>
              <w:t>Pregnant women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14:paraId="3FD6852C" w14:textId="69E3AFBF" w:rsidR="009768AD" w:rsidRDefault="009768AD" w:rsidP="0034057B">
            <w:pPr>
              <w:ind w:left="237" w:right="-248" w:hanging="237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 2" w:char="F02A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เด็กอ่อน ทารก เด็กอายุต่ำกว่า </w:t>
            </w:r>
            <w:r>
              <w:rPr>
                <w:rFonts w:ascii="TH SarabunPSK" w:hAnsi="TH SarabunPSK" w:cs="TH SarabunPSK"/>
                <w:sz w:val="32"/>
                <w:szCs w:val="32"/>
              </w:rPr>
              <w:t>18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ปี (</w:t>
            </w:r>
            <w:r w:rsidRPr="00AD7613">
              <w:rPr>
                <w:rFonts w:ascii="TH SarabunPSK" w:hAnsi="TH SarabunPSK" w:cs="TH SarabunPSK"/>
                <w:sz w:val="32"/>
                <w:szCs w:val="32"/>
              </w:rPr>
              <w:t>Neonates</w:t>
            </w:r>
            <w:r w:rsidRPr="00AD7613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  <w:r w:rsidRPr="00AD7613">
              <w:rPr>
                <w:rFonts w:ascii="TH SarabunPSK" w:hAnsi="TH SarabunPSK" w:cs="TH SarabunPSK"/>
                <w:sz w:val="32"/>
                <w:szCs w:val="32"/>
              </w:rPr>
              <w:t>infants</w:t>
            </w:r>
            <w:r w:rsidRPr="00AD7613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  <w:r w:rsidRPr="00AD7613">
              <w:rPr>
                <w:rFonts w:ascii="TH SarabunPSK" w:hAnsi="TH SarabunPSK" w:cs="TH SarabunPSK"/>
                <w:sz w:val="32"/>
                <w:szCs w:val="32"/>
              </w:rPr>
              <w:t>children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Pr="00AD7613">
              <w:rPr>
                <w:rFonts w:ascii="TH SarabunPSK" w:hAnsi="TH SarabunPSK" w:cs="TH SarabunPSK"/>
                <w:sz w:val="32"/>
                <w:szCs w:val="32"/>
              </w:rPr>
              <w:t>aged&lt;18</w:t>
            </w:r>
            <w:r w:rsidRPr="00AD7613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14:paraId="100EF9E7" w14:textId="7EBAA590" w:rsidR="009768AD" w:rsidRDefault="009768AD" w:rsidP="009768AD">
            <w:pPr>
              <w:ind w:right="-248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 2" w:char="F02A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ผู้สูงอายุ</w:t>
            </w:r>
          </w:p>
          <w:p w14:paraId="73E5AB78" w14:textId="589CE389" w:rsidR="009768AD" w:rsidRDefault="009768AD" w:rsidP="009768AD">
            <w:pPr>
              <w:ind w:right="-248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 2" w:char="F02A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ผู้พิการ</w:t>
            </w:r>
          </w:p>
          <w:p w14:paraId="17191D52" w14:textId="77777777" w:rsidR="007212C8" w:rsidRDefault="009768AD" w:rsidP="007212C8">
            <w:pPr>
              <w:ind w:left="237" w:right="-248" w:hanging="237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 2" w:char="F02A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ผู้ใต้บังคับบัญชา เช่น นักเรียน ลูกจ้าง ทหาร</w:t>
            </w:r>
          </w:p>
          <w:p w14:paraId="321B779D" w14:textId="53AB0D62" w:rsidR="009768AD" w:rsidRDefault="007212C8" w:rsidP="007212C8">
            <w:pPr>
              <w:ind w:left="237" w:right="-248" w:hanging="237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</w:t>
            </w:r>
            <w:r w:rsidR="009768A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</w:t>
            </w:r>
            <w:r w:rsidR="009768AD" w:rsidRPr="00AD7613">
              <w:rPr>
                <w:rFonts w:ascii="TH SarabunPSK" w:hAnsi="TH SarabunPSK" w:cs="TH SarabunPSK"/>
                <w:sz w:val="32"/>
                <w:szCs w:val="32"/>
              </w:rPr>
              <w:t>Subordinate e</w:t>
            </w:r>
            <w:r w:rsidR="009768AD" w:rsidRPr="00AD7613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9768AD" w:rsidRPr="00AD7613">
              <w:rPr>
                <w:rFonts w:ascii="TH SarabunPSK" w:hAnsi="TH SarabunPSK" w:cs="TH SarabunPSK"/>
                <w:sz w:val="32"/>
                <w:szCs w:val="32"/>
              </w:rPr>
              <w:t>g</w:t>
            </w:r>
            <w:r w:rsidR="009768AD" w:rsidRPr="00AD7613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9768AD" w:rsidRPr="00AD7613">
              <w:rPr>
                <w:rFonts w:ascii="TH SarabunPSK" w:hAnsi="TH SarabunPSK" w:cs="TH SarabunPSK"/>
                <w:sz w:val="32"/>
                <w:szCs w:val="32"/>
              </w:rPr>
              <w:t>students,employees,</w:t>
            </w:r>
            <w:r w:rsidR="004E165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9768AD" w:rsidRPr="00AD7613">
              <w:rPr>
                <w:rFonts w:ascii="TH SarabunPSK" w:hAnsi="TH SarabunPSK" w:cs="TH SarabunPSK"/>
                <w:sz w:val="32"/>
                <w:szCs w:val="32"/>
              </w:rPr>
              <w:t>soldiers</w:t>
            </w:r>
            <w:r w:rsidR="009768AD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14:paraId="7B163D15" w14:textId="37B99318" w:rsidR="009768AD" w:rsidRDefault="009768AD" w:rsidP="004E1651">
            <w:pPr>
              <w:ind w:right="-24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 2" w:char="F02A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4E1651">
              <w:rPr>
                <w:rFonts w:ascii="TH SarabunPSK" w:hAnsi="TH SarabunPSK" w:cs="TH SarabunPSK" w:hint="cs"/>
                <w:sz w:val="32"/>
                <w:szCs w:val="32"/>
                <w:cs/>
              </w:rPr>
              <w:t>อื่นๆ (ระบุ)...............................................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0ADCD1" w14:textId="4D99DE11" w:rsidR="009768AD" w:rsidRDefault="009768AD" w:rsidP="009768AD">
            <w:pPr>
              <w:ind w:right="-24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 2" w:char="F02A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ผู้ป่วยทั่วไป </w:t>
            </w:r>
            <w:r w:rsidR="0034057B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="0034057B">
              <w:rPr>
                <w:rFonts w:ascii="TH SarabunPSK" w:hAnsi="TH SarabunPSK" w:cs="TH SarabunPSK"/>
                <w:sz w:val="32"/>
                <w:szCs w:val="32"/>
              </w:rPr>
              <w:t>patients</w:t>
            </w:r>
            <w:r w:rsidR="0034057B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  <w:p w14:paraId="7A450C72" w14:textId="51E9756E" w:rsidR="009768AD" w:rsidRDefault="009768AD" w:rsidP="009768AD">
            <w:pPr>
              <w:ind w:right="-248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 2" w:char="F02A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ผู้ป่วย</w:t>
            </w:r>
            <w:r w:rsidR="00B319FA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อยู่ในภาวะ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ฉุกเฉิน </w:t>
            </w:r>
            <w:r w:rsidR="0034057B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="0034057B">
              <w:rPr>
                <w:rFonts w:ascii="TH SarabunPSK" w:hAnsi="TH SarabunPSK" w:cs="TH SarabunPSK"/>
                <w:sz w:val="32"/>
                <w:szCs w:val="32"/>
              </w:rPr>
              <w:t>Emergency patients</w:t>
            </w:r>
            <w:r w:rsidR="0034057B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  <w:p w14:paraId="5998F3B3" w14:textId="32904C53" w:rsidR="009768AD" w:rsidRDefault="009768AD" w:rsidP="009768AD">
            <w:pPr>
              <w:ind w:right="-248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 2" w:char="F02A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ผู้ป่วยมะเร็ง หรือผู้ป่วยระยะท้ายของชีวิต (</w:t>
            </w:r>
            <w:r w:rsidRPr="00AD7613">
              <w:rPr>
                <w:rFonts w:ascii="TH SarabunPSK" w:hAnsi="TH SarabunPSK" w:cs="TH SarabunPSK"/>
                <w:sz w:val="32"/>
                <w:szCs w:val="32"/>
              </w:rPr>
              <w:t>Cancer or terminally ill subjects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14:paraId="6F7D67B8" w14:textId="20221B2B" w:rsidR="009768AD" w:rsidRDefault="009768AD" w:rsidP="009768AD">
            <w:pPr>
              <w:ind w:right="-248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 2" w:char="F02A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ผู้ป่วย </w:t>
            </w:r>
            <w:r w:rsidRPr="00AD7613">
              <w:rPr>
                <w:rFonts w:ascii="TH SarabunPSK" w:hAnsi="TH SarabunPSK" w:cs="TH SarabunPSK"/>
                <w:sz w:val="32"/>
                <w:szCs w:val="32"/>
              </w:rPr>
              <w:t>HIV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อดส์ (</w:t>
            </w:r>
            <w:r>
              <w:rPr>
                <w:rFonts w:ascii="TH SarabunPSK" w:hAnsi="TH SarabunPSK" w:cs="TH SarabunPSK"/>
                <w:sz w:val="32"/>
                <w:szCs w:val="32"/>
              </w:rPr>
              <w:t>HIV</w:t>
            </w:r>
            <w:r w:rsidRPr="00AD7613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  <w:r w:rsidRPr="00AD7613">
              <w:rPr>
                <w:rFonts w:ascii="TH SarabunPSK" w:hAnsi="TH SarabunPSK" w:cs="TH SarabunPSK"/>
                <w:sz w:val="32"/>
                <w:szCs w:val="32"/>
              </w:rPr>
              <w:t>AIDS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14:paraId="7666C0CC" w14:textId="5880BA80" w:rsidR="009768AD" w:rsidRDefault="009768AD" w:rsidP="009768AD">
            <w:pPr>
              <w:ind w:right="-248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 2" w:char="F02A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ผู้ป่วยทางจิต (</w:t>
            </w:r>
            <w:r w:rsidRPr="00AD7613">
              <w:rPr>
                <w:rFonts w:ascii="TH SarabunPSK" w:hAnsi="TH SarabunPSK" w:cs="TH SarabunPSK"/>
                <w:sz w:val="32"/>
                <w:szCs w:val="32"/>
              </w:rPr>
              <w:t>Mentally ill subjects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14:paraId="4661652C" w14:textId="77777777" w:rsidR="0034057B" w:rsidRDefault="009768AD" w:rsidP="009768AD">
            <w:pPr>
              <w:ind w:right="-248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 2" w:char="F02A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ผู้ไม่รู้หนังสือ ชนกลุ่มน้อย เช่น ชาวเขา</w:t>
            </w:r>
          </w:p>
          <w:p w14:paraId="0003670F" w14:textId="60C26FAF" w:rsidR="009768AD" w:rsidRDefault="009768AD" w:rsidP="009768AD">
            <w:pPr>
              <w:ind w:right="-248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</w:t>
            </w:r>
            <w:r w:rsidRPr="00AD7613">
              <w:rPr>
                <w:rFonts w:ascii="TH SarabunPSK" w:hAnsi="TH SarabunPSK" w:cs="TH SarabunPSK"/>
                <w:sz w:val="32"/>
                <w:szCs w:val="32"/>
              </w:rPr>
              <w:t>illiterate subjects or Minorities e</w:t>
            </w:r>
            <w:r w:rsidRPr="00AD7613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AD7613">
              <w:rPr>
                <w:rFonts w:ascii="TH SarabunPSK" w:hAnsi="TH SarabunPSK" w:cs="TH SarabunPSK"/>
                <w:sz w:val="32"/>
                <w:szCs w:val="32"/>
              </w:rPr>
              <w:t>g</w:t>
            </w:r>
            <w:r w:rsidRPr="00AD7613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AD7613">
              <w:rPr>
                <w:rFonts w:ascii="TH SarabunPSK" w:hAnsi="TH SarabunPSK" w:cs="TH SarabunPSK"/>
                <w:sz w:val="32"/>
                <w:szCs w:val="32"/>
              </w:rPr>
              <w:t>hilltribes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14:paraId="3EA69E7B" w14:textId="77777777" w:rsidR="0034057B" w:rsidRDefault="009768AD" w:rsidP="009768AD">
            <w:pPr>
              <w:ind w:right="-248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 2" w:char="F02A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กลุ่มคนที่จัดให้อยู่ในสถานที่ดูแล เช่นเด็กกำพร้า</w:t>
            </w:r>
          </w:p>
          <w:p w14:paraId="04895290" w14:textId="4A2A9CE7" w:rsidR="009768AD" w:rsidRDefault="0034057B" w:rsidP="009768AD">
            <w:pPr>
              <w:ind w:right="-248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</w:t>
            </w:r>
            <w:r w:rsidR="009768A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</w:t>
            </w:r>
            <w:r w:rsidR="009768AD" w:rsidRPr="00AD7613">
              <w:rPr>
                <w:rFonts w:ascii="TH SarabunPSK" w:hAnsi="TH SarabunPSK" w:cs="TH SarabunPSK"/>
                <w:sz w:val="32"/>
                <w:szCs w:val="32"/>
              </w:rPr>
              <w:t>Inst</w:t>
            </w:r>
            <w:r w:rsidR="009768AD">
              <w:rPr>
                <w:rFonts w:ascii="TH SarabunPSK" w:hAnsi="TH SarabunPSK" w:cs="TH SarabunPSK"/>
                <w:sz w:val="32"/>
                <w:szCs w:val="32"/>
              </w:rPr>
              <w:t>itutionalized e</w:t>
            </w:r>
            <w:r w:rsidR="009768AD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9768AD">
              <w:rPr>
                <w:rFonts w:ascii="TH SarabunPSK" w:hAnsi="TH SarabunPSK" w:cs="TH SarabunPSK"/>
                <w:sz w:val="32"/>
                <w:szCs w:val="32"/>
              </w:rPr>
              <w:t>g</w:t>
            </w:r>
            <w:r w:rsidR="009768A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</w:t>
            </w:r>
            <w:r w:rsidR="009768AD">
              <w:rPr>
                <w:rFonts w:ascii="TH SarabunPSK" w:hAnsi="TH SarabunPSK" w:cs="TH SarabunPSK"/>
                <w:sz w:val="32"/>
                <w:szCs w:val="32"/>
              </w:rPr>
              <w:t>orphanage</w:t>
            </w:r>
            <w:r w:rsidR="009768AD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14:paraId="1CEE8C3F" w14:textId="6D1E09D8" w:rsidR="009768AD" w:rsidRDefault="009768AD" w:rsidP="009768AD">
            <w:pPr>
              <w:ind w:right="-24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 2" w:char="F02A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นักโทษ (</w:t>
            </w:r>
            <w:r w:rsidRPr="00AD7613">
              <w:rPr>
                <w:rFonts w:ascii="TH SarabunPSK" w:hAnsi="TH SarabunPSK" w:cs="TH SarabunPSK"/>
                <w:sz w:val="32"/>
                <w:szCs w:val="32"/>
              </w:rPr>
              <w:t>Prisoners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</w:tr>
      <w:tr w:rsidR="002D7073" w:rsidRPr="00AD7613" w14:paraId="340C7A8F" w14:textId="77777777" w:rsidTr="00E26EE4">
        <w:trPr>
          <w:trHeight w:val="318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7CAF9" w14:textId="77777777" w:rsidR="002D7073" w:rsidRPr="00AD7613" w:rsidRDefault="002D7073" w:rsidP="009768A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1112C" w14:textId="6E0F3732" w:rsidR="002D7073" w:rsidRDefault="002D7073" w:rsidP="002D707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 2" w:char="F02A"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EF026D">
              <w:rPr>
                <w:rFonts w:ascii="TH SarabunPSK" w:hAnsi="TH SarabunPSK" w:cs="TH SarabunPSK"/>
                <w:sz w:val="32"/>
                <w:szCs w:val="32"/>
                <w:cs/>
              </w:rPr>
              <w:t>ไม่มีการเก็บข้อมูลโดยตรงจากผู้รับการวิจัย (</w:t>
            </w:r>
            <w:r w:rsidRPr="00EF026D">
              <w:rPr>
                <w:rFonts w:ascii="TH SarabunPSK" w:hAnsi="TH SarabunPSK" w:cs="TH SarabunPSK"/>
                <w:sz w:val="32"/>
                <w:szCs w:val="32"/>
              </w:rPr>
              <w:t>No data obtained directly from human</w:t>
            </w:r>
            <w:r w:rsidRPr="00EF026D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ต่ใช้ข้อมูลจาก .....................................................</w:t>
            </w:r>
          </w:p>
        </w:tc>
      </w:tr>
      <w:tr w:rsidR="009768AD" w:rsidRPr="00AD7613" w14:paraId="7B26E1B4" w14:textId="77777777" w:rsidTr="003218F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A1609E1" w14:textId="77777777" w:rsidR="009768AD" w:rsidRPr="00AD7613" w:rsidRDefault="009768AD" w:rsidP="009768A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D7613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AD7613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AD7613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A85D41A" w14:textId="77777777" w:rsidR="009768AD" w:rsidRPr="00AD7613" w:rsidRDefault="009768AD" w:rsidP="009768A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วิธีการที่ใช้ในการรับอาสาสมัครเข้ารับการวิจัย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AD7613">
              <w:rPr>
                <w:rFonts w:ascii="TH SarabunPSK" w:hAnsi="TH SarabunPSK" w:cs="TH SarabunPSK"/>
                <w:sz w:val="32"/>
                <w:szCs w:val="32"/>
              </w:rPr>
              <w:t>Methods used to recruit subjects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</w:tr>
      <w:tr w:rsidR="00C770F3" w:rsidRPr="00AD7613" w14:paraId="1DD46634" w14:textId="77777777" w:rsidTr="003218FE"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ADA4C3" w14:textId="77777777" w:rsidR="00C770F3" w:rsidRPr="00AD7613" w:rsidRDefault="00C770F3" w:rsidP="009768A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64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FB901D" w14:textId="07C2911D" w:rsidR="00C770F3" w:rsidRPr="00AD7613" w:rsidRDefault="00C770F3" w:rsidP="00C770F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 2" w:char="F02A"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มีการเก็บข้อมูลโดยตรงจากผู้รับการวิจัย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</w:t>
            </w:r>
            <w:r w:rsidRPr="00AD7613">
              <w:rPr>
                <w:rFonts w:ascii="TH SarabunPSK" w:hAnsi="TH SarabunPSK" w:cs="TH SarabunPSK"/>
                <w:sz w:val="32"/>
                <w:szCs w:val="32"/>
              </w:rPr>
              <w:t>No data obtained directly from human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</w:tr>
      <w:tr w:rsidR="00C770F3" w:rsidRPr="00AD7613" w14:paraId="3B0DEC34" w14:textId="77777777" w:rsidTr="003218FE"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619F2C" w14:textId="77777777" w:rsidR="00C770F3" w:rsidRPr="00AD7613" w:rsidRDefault="00C770F3" w:rsidP="009768A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64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38FB50" w14:textId="193AFD31" w:rsidR="00C770F3" w:rsidRPr="00AD7613" w:rsidRDefault="00C770F3" w:rsidP="00C770F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 2" w:char="F02A"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ิดต่อบุคคลที่แผนกผู้ป่วยนอก (</w:t>
            </w:r>
            <w:r w:rsidRPr="00AD7613">
              <w:rPr>
                <w:rFonts w:ascii="TH SarabunPSK" w:hAnsi="TH SarabunPSK" w:cs="TH SarabunPSK"/>
                <w:sz w:val="32"/>
                <w:szCs w:val="32"/>
              </w:rPr>
              <w:t xml:space="preserve">Personal contact at outpatient clinic </w:t>
            </w:r>
            <w:r w:rsidRPr="00AD7613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  <w:r w:rsidRPr="00AD7613">
              <w:rPr>
                <w:rFonts w:ascii="TH SarabunPSK" w:hAnsi="TH SarabunPSK" w:cs="TH SarabunPSK"/>
                <w:sz w:val="32"/>
                <w:szCs w:val="32"/>
              </w:rPr>
              <w:t>inpatient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  <w:r w:rsidRPr="00AD761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</w:tc>
      </w:tr>
      <w:tr w:rsidR="00C770F3" w:rsidRPr="00AD7613" w14:paraId="720681B8" w14:textId="77777777" w:rsidTr="003218FE"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2B4CF3" w14:textId="77777777" w:rsidR="00C770F3" w:rsidRPr="00AD7613" w:rsidRDefault="00C770F3" w:rsidP="009768A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64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355B90" w14:textId="28E3A58B" w:rsidR="00C770F3" w:rsidRPr="00AD7613" w:rsidRDefault="00C770F3" w:rsidP="00C770F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 2" w:char="F02A"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ติดต่อบุคคลที่แผนกฉุกเฉินหรือ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>ICU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</w:t>
            </w:r>
            <w:r w:rsidRPr="00AD7613">
              <w:rPr>
                <w:rFonts w:ascii="TH SarabunPSK" w:hAnsi="TH SarabunPSK" w:cs="TH SarabunPSK"/>
                <w:sz w:val="32"/>
                <w:szCs w:val="32"/>
              </w:rPr>
              <w:t>Personal contact at ER or ICU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</w:tr>
      <w:tr w:rsidR="00C770F3" w:rsidRPr="00AD7613" w14:paraId="36F7C7CF" w14:textId="77777777" w:rsidTr="003218FE"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AB6AF3" w14:textId="77777777" w:rsidR="00C770F3" w:rsidRPr="00AD7613" w:rsidRDefault="00C770F3" w:rsidP="009768A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64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6B21AD" w14:textId="3A30B503" w:rsidR="00C770F3" w:rsidRPr="00AD7613" w:rsidRDefault="00C770F3" w:rsidP="00C770F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 2" w:char="F02A"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ิดต่อบุคคลในชุมชน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</w:t>
            </w:r>
            <w:r w:rsidRPr="00AD7613">
              <w:rPr>
                <w:rFonts w:ascii="TH SarabunPSK" w:hAnsi="TH SarabunPSK" w:cs="TH SarabunPSK"/>
                <w:sz w:val="32"/>
                <w:szCs w:val="32"/>
              </w:rPr>
              <w:t>Personal contact in community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</w:tr>
      <w:tr w:rsidR="00C770F3" w:rsidRPr="00AD7613" w14:paraId="6AE526AE" w14:textId="77777777" w:rsidTr="003218FE"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B9217F" w14:textId="77777777" w:rsidR="00C770F3" w:rsidRPr="00AD7613" w:rsidRDefault="00C770F3" w:rsidP="009768A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64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5AC931" w14:textId="1A150AA9" w:rsidR="00C770F3" w:rsidRPr="00AD7613" w:rsidRDefault="00C770F3" w:rsidP="00C770F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 2" w:char="F02A"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ติดต่อบุคคลท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างโทรศัพท์ หรือไปรษณีย์ (</w:t>
            </w:r>
            <w:r w:rsidRPr="00AD7613">
              <w:rPr>
                <w:rFonts w:ascii="TH SarabunPSK" w:hAnsi="TH SarabunPSK" w:cs="TH SarabunPSK"/>
                <w:sz w:val="32"/>
                <w:szCs w:val="32"/>
              </w:rPr>
              <w:t>Contact via telephone or post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</w:tr>
      <w:tr w:rsidR="00C770F3" w:rsidRPr="00AD7613" w14:paraId="0F67FEC2" w14:textId="77777777" w:rsidTr="003218FE"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09BECB" w14:textId="77777777" w:rsidR="00C770F3" w:rsidRPr="00AD7613" w:rsidRDefault="00C770F3" w:rsidP="009768A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64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07918E" w14:textId="1772B18C" w:rsidR="00C770F3" w:rsidRPr="00AD7613" w:rsidRDefault="00C770F3" w:rsidP="00C770F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 2" w:char="F02A"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ิดประกาศโฆษณา (</w:t>
            </w:r>
            <w:r w:rsidRPr="00AD7613">
              <w:rPr>
                <w:rFonts w:ascii="TH SarabunPSK" w:hAnsi="TH SarabunPSK" w:cs="TH SarabunPSK"/>
                <w:sz w:val="32"/>
                <w:szCs w:val="32"/>
              </w:rPr>
              <w:t>Advertising e</w:t>
            </w:r>
            <w:r w:rsidRPr="00AD7613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AD7613">
              <w:rPr>
                <w:rFonts w:ascii="TH SarabunPSK" w:hAnsi="TH SarabunPSK" w:cs="TH SarabunPSK"/>
                <w:sz w:val="32"/>
                <w:szCs w:val="32"/>
              </w:rPr>
              <w:t>g</w:t>
            </w:r>
            <w:r w:rsidRPr="00AD761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</w:t>
            </w:r>
            <w:r w:rsidRPr="00AD7613">
              <w:rPr>
                <w:rFonts w:ascii="TH SarabunPSK" w:hAnsi="TH SarabunPSK" w:cs="TH SarabunPSK"/>
                <w:sz w:val="32"/>
                <w:szCs w:val="32"/>
              </w:rPr>
              <w:t xml:space="preserve">poster, flyers, mass media </w:t>
            </w:r>
            <w:r w:rsidRPr="00AD7613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AD7613">
              <w:rPr>
                <w:rFonts w:ascii="TH SarabunPSK" w:hAnsi="TH SarabunPSK" w:cs="TH SarabunPSK"/>
                <w:sz w:val="32"/>
                <w:szCs w:val="32"/>
              </w:rPr>
              <w:t>website included</w:t>
            </w:r>
            <w:r w:rsidRPr="00AD7613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</w:tr>
      <w:tr w:rsidR="00C770F3" w:rsidRPr="00AD7613" w14:paraId="678051B0" w14:textId="77777777" w:rsidTr="003218FE">
        <w:trPr>
          <w:trHeight w:val="34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509DB" w14:textId="77777777" w:rsidR="00C770F3" w:rsidRPr="00AD7613" w:rsidRDefault="00C770F3" w:rsidP="009768A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6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67E83" w14:textId="1B681DF8" w:rsidR="00C770F3" w:rsidRPr="00AD7613" w:rsidRDefault="00C770F3" w:rsidP="00C770F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 2" w:char="F02A"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ื่นๆ กรุณาระบุ (</w:t>
            </w:r>
            <w:r w:rsidRPr="00AD7613">
              <w:rPr>
                <w:rFonts w:ascii="TH SarabunPSK" w:hAnsi="TH SarabunPSK" w:cs="TH SarabunPSK"/>
                <w:sz w:val="32"/>
                <w:szCs w:val="32"/>
              </w:rPr>
              <w:t>Other</w:t>
            </w:r>
            <w:r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AD7613">
              <w:rPr>
                <w:rFonts w:ascii="TH SarabunPSK" w:hAnsi="TH SarabunPSK" w:cs="TH SarabunPSK"/>
                <w:sz w:val="32"/>
                <w:szCs w:val="32"/>
              </w:rPr>
              <w:t xml:space="preserve"> specify</w:t>
            </w:r>
            <w:r w:rsidRPr="00AD7613">
              <w:rPr>
                <w:rFonts w:ascii="TH SarabunPSK" w:hAnsi="TH SarabunPSK" w:cs="TH SarabunPSK"/>
                <w:sz w:val="32"/>
                <w:szCs w:val="32"/>
                <w:cs/>
              </w:rPr>
              <w:t>)……………………………………………</w:t>
            </w:r>
          </w:p>
        </w:tc>
      </w:tr>
      <w:tr w:rsidR="009768AD" w:rsidRPr="00AD7613" w14:paraId="70266EBF" w14:textId="77777777" w:rsidTr="003218F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0CAAE92" w14:textId="77777777" w:rsidR="009768AD" w:rsidRPr="00AD7613" w:rsidRDefault="009768AD" w:rsidP="009768A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D7613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AD7613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AD7613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A97E484" w14:textId="77777777" w:rsidR="009768AD" w:rsidRPr="00AD7613" w:rsidRDefault="009768AD" w:rsidP="009768A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ดำเนินการกระบวนการขอความยินยอม (</w:t>
            </w:r>
            <w:r w:rsidRPr="00AD7613">
              <w:rPr>
                <w:rFonts w:ascii="TH SarabunPSK" w:hAnsi="TH SarabunPSK" w:cs="TH SarabunPSK"/>
                <w:sz w:val="32"/>
                <w:szCs w:val="32"/>
              </w:rPr>
              <w:t>Person obtaining informed consent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</w:tr>
      <w:tr w:rsidR="003218FE" w:rsidRPr="00AD7613" w14:paraId="60F011BE" w14:textId="77777777" w:rsidTr="003218FE"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738A94" w14:textId="77777777" w:rsidR="003218FE" w:rsidRPr="00AD7613" w:rsidRDefault="003218FE" w:rsidP="009768A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64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3FAD80" w14:textId="3391A7E2" w:rsidR="003218FE" w:rsidRPr="00AD7613" w:rsidRDefault="003218FE" w:rsidP="003218F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 2" w:char="F02A"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มีการขอความยินยอม (</w:t>
            </w:r>
            <w:r w:rsidRPr="00AD7613">
              <w:rPr>
                <w:rFonts w:ascii="TH SarabunPSK" w:hAnsi="TH SarabunPSK" w:cs="TH SarabunPSK"/>
                <w:sz w:val="32"/>
                <w:szCs w:val="32"/>
              </w:rPr>
              <w:t>No informed consent applied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</w:tr>
      <w:tr w:rsidR="003218FE" w:rsidRPr="00AD7613" w14:paraId="0361104E" w14:textId="77777777" w:rsidTr="003218FE"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E584CE" w14:textId="77777777" w:rsidR="003218FE" w:rsidRPr="00AD7613" w:rsidRDefault="003218FE" w:rsidP="009768A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64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76672E" w14:textId="05AD6F40" w:rsidR="003218FE" w:rsidRPr="00AD7613" w:rsidRDefault="003218FE" w:rsidP="003218F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 2" w:char="F02A"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วิจัยหลัก/ผู้วิจัยร่วม (</w:t>
            </w:r>
            <w:r w:rsidRPr="00AD7613">
              <w:rPr>
                <w:rFonts w:ascii="TH SarabunPSK" w:hAnsi="TH SarabunPSK" w:cs="TH SarabunPSK"/>
                <w:sz w:val="32"/>
                <w:szCs w:val="32"/>
              </w:rPr>
              <w:t>Principal</w:t>
            </w:r>
            <w:r w:rsidRPr="00AD7613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  <w:r w:rsidRPr="00AD7613">
              <w:rPr>
                <w:rFonts w:ascii="TH SarabunPSK" w:hAnsi="TH SarabunPSK" w:cs="TH SarabunPSK"/>
                <w:sz w:val="32"/>
                <w:szCs w:val="32"/>
              </w:rPr>
              <w:t>Co</w:t>
            </w:r>
            <w:r w:rsidRPr="00AD7613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AD7613">
              <w:rPr>
                <w:rFonts w:ascii="TH SarabunPSK" w:hAnsi="TH SarabunPSK" w:cs="TH SarabunPSK"/>
                <w:sz w:val="32"/>
                <w:szCs w:val="32"/>
              </w:rPr>
              <w:t>Investigators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</w:tr>
      <w:tr w:rsidR="003218FE" w:rsidRPr="00AD7613" w14:paraId="70C37275" w14:textId="77777777" w:rsidTr="0074135C">
        <w:trPr>
          <w:trHeight w:val="431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BB237A" w14:textId="77777777" w:rsidR="003218FE" w:rsidRPr="00AD7613" w:rsidRDefault="003218FE" w:rsidP="009768A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64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4A9F05" w14:textId="0FE456B2" w:rsidR="003218FE" w:rsidRPr="00AD7613" w:rsidRDefault="003218FE" w:rsidP="003218F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 2" w:char="F02A"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จ้าหน้าที่วิจัย (</w:t>
            </w:r>
            <w:r w:rsidRPr="00AD7613">
              <w:rPr>
                <w:rFonts w:ascii="TH SarabunPSK" w:hAnsi="TH SarabunPSK" w:cs="TH SarabunPSK"/>
                <w:sz w:val="32"/>
                <w:szCs w:val="32"/>
              </w:rPr>
              <w:t>Research staff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    </w:t>
            </w:r>
            <w:r>
              <w:rPr>
                <w:rFonts w:ascii="TH SarabunPSK" w:hAnsi="TH SarabunPSK" w:cs="TH SarabunPSK"/>
                <w:sz w:val="32"/>
                <w:szCs w:val="32"/>
              </w:rPr>
              <w:sym w:font="Wingdings 2" w:char="F02A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อื่นๆ กรุณาระบุ (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Other, </w:t>
            </w:r>
            <w:r w:rsidRPr="00AD7613">
              <w:rPr>
                <w:rFonts w:ascii="TH SarabunPSK" w:hAnsi="TH SarabunPSK" w:cs="TH SarabunPSK"/>
                <w:sz w:val="32"/>
                <w:szCs w:val="32"/>
              </w:rPr>
              <w:t>specify</w:t>
            </w:r>
            <w:r w:rsidRPr="00AD7613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.................................</w:t>
            </w:r>
          </w:p>
        </w:tc>
      </w:tr>
      <w:tr w:rsidR="009768AD" w:rsidRPr="00AD7613" w14:paraId="289B55C2" w14:textId="77777777" w:rsidTr="003218FE">
        <w:trPr>
          <w:trHeight w:val="42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AE512" w14:textId="77777777" w:rsidR="009768AD" w:rsidRPr="00AD7613" w:rsidRDefault="009768AD" w:rsidP="009768A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D7613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AD7613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AD7613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2B309" w14:textId="32AD5DE4" w:rsidR="009768AD" w:rsidRPr="00AD7613" w:rsidRDefault="009768AD" w:rsidP="009768A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ผู้รับการวิจัยที่คาดหมาย (</w:t>
            </w:r>
            <w:r w:rsidRPr="00AD7613">
              <w:rPr>
                <w:rFonts w:ascii="TH SarabunPSK" w:hAnsi="TH SarabunPSK" w:cs="TH SarabunPSK"/>
                <w:sz w:val="32"/>
                <w:szCs w:val="32"/>
              </w:rPr>
              <w:t>Expected number of subjects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  <w:r w:rsidRPr="00AD761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…………..........................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..........</w:t>
            </w:r>
          </w:p>
        </w:tc>
      </w:tr>
      <w:tr w:rsidR="009768AD" w:rsidRPr="00AD7613" w14:paraId="3AC672B8" w14:textId="77777777" w:rsidTr="003218F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A35C61F" w14:textId="77777777" w:rsidR="009768AD" w:rsidRPr="00AD7613" w:rsidRDefault="009768AD" w:rsidP="009768A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D7613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AD7613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AD7613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BFE7A84" w14:textId="77777777" w:rsidR="009768AD" w:rsidRDefault="009768AD" w:rsidP="009768A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่ายเงินชดเชยค่าเดินทาง ค่าเสียเวลา ความไม่สะดวก ไม่สบายให้แก่ผู้รับการวิจัย</w:t>
            </w:r>
          </w:p>
          <w:p w14:paraId="5CAED8F7" w14:textId="2E563B94" w:rsidR="009768AD" w:rsidRPr="00AD7613" w:rsidRDefault="009768AD" w:rsidP="009768A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Pr="00AD7613">
              <w:rPr>
                <w:rFonts w:ascii="TH SarabunPSK" w:hAnsi="TH SarabunPSK" w:cs="TH SarabunPSK"/>
                <w:sz w:val="32"/>
                <w:szCs w:val="32"/>
              </w:rPr>
              <w:t>Subject payment</w:t>
            </w:r>
            <w:r w:rsidRPr="00AD7613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  <w:r w:rsidRPr="00AD7613">
              <w:rPr>
                <w:rFonts w:ascii="TH SarabunPSK" w:hAnsi="TH SarabunPSK" w:cs="TH SarabunPSK"/>
                <w:sz w:val="32"/>
                <w:szCs w:val="32"/>
              </w:rPr>
              <w:t>incentives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  <w:r w:rsidR="003218F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</w:t>
            </w:r>
            <w:r w:rsidR="003218FE" w:rsidRPr="00506FB5">
              <w:rPr>
                <w:rFonts w:ascii="TH SarabunPSK" w:hAnsi="TH SarabunPSK" w:cs="TH SarabunPSK"/>
                <w:sz w:val="32"/>
                <w:szCs w:val="32"/>
              </w:rPr>
              <w:sym w:font="Wingdings 2" w:char="F02A"/>
            </w:r>
            <w:r w:rsidR="003218F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3218FE" w:rsidRPr="00506FB5">
              <w:rPr>
                <w:rFonts w:ascii="TH SarabunPSK" w:hAnsi="TH SarabunPSK" w:cs="TH SarabunPSK" w:hint="cs"/>
                <w:sz w:val="32"/>
                <w:szCs w:val="32"/>
                <w:cs/>
              </w:rPr>
              <w:t>มี</w:t>
            </w:r>
            <w:r w:rsidR="003218F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</w:t>
            </w:r>
            <w:r w:rsidR="003218FE" w:rsidRPr="00506FB5">
              <w:rPr>
                <w:rFonts w:ascii="TH SarabunPSK" w:hAnsi="TH SarabunPSK" w:cs="TH SarabunPSK"/>
                <w:sz w:val="32"/>
                <w:szCs w:val="32"/>
              </w:rPr>
              <w:sym w:font="Wingdings 2" w:char="F02A"/>
            </w:r>
            <w:r w:rsidR="003218FE" w:rsidRPr="00506FB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3218FE" w:rsidRPr="00506FB5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ม</w:t>
            </w:r>
            <w:r w:rsidR="003218FE">
              <w:rPr>
                <w:rFonts w:ascii="TH SarabunPSK" w:hAnsi="TH SarabunPSK" w:cs="TH SarabunPSK" w:hint="cs"/>
                <w:sz w:val="32"/>
                <w:szCs w:val="32"/>
                <w:cs/>
              </w:rPr>
              <w:t>ี</w:t>
            </w:r>
          </w:p>
        </w:tc>
      </w:tr>
      <w:tr w:rsidR="009768AD" w:rsidRPr="00AD7613" w14:paraId="1A6F0379" w14:textId="77777777" w:rsidTr="003218F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C700FC7" w14:textId="77777777" w:rsidR="009768AD" w:rsidRPr="00105027" w:rsidRDefault="009768AD" w:rsidP="009768A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D7613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AD7613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AD7613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219FF96" w14:textId="77777777" w:rsidR="009768AD" w:rsidRPr="00AD7613" w:rsidRDefault="009768AD" w:rsidP="009768A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ชดเชยหากเกิดการบาดเจ็บ (</w:t>
            </w:r>
            <w:r w:rsidRPr="00AD7613">
              <w:rPr>
                <w:rFonts w:ascii="TH SarabunPSK" w:hAnsi="TH SarabunPSK" w:cs="TH SarabunPSK"/>
                <w:sz w:val="32"/>
                <w:szCs w:val="32"/>
              </w:rPr>
              <w:t xml:space="preserve">Compensation for injury </w:t>
            </w:r>
            <w:r w:rsidRPr="00AD761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/ </w:t>
            </w:r>
            <w:r w:rsidRPr="00AD7613">
              <w:rPr>
                <w:rFonts w:ascii="TH SarabunPSK" w:hAnsi="TH SarabunPSK" w:cs="TH SarabunPSK"/>
                <w:sz w:val="32"/>
                <w:szCs w:val="32"/>
              </w:rPr>
              <w:t>lost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</w:tr>
      <w:tr w:rsidR="009768AD" w:rsidRPr="00AD7613" w14:paraId="78EC391B" w14:textId="77777777" w:rsidTr="003218FE">
        <w:trPr>
          <w:trHeight w:val="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4F49A" w14:textId="77777777" w:rsidR="009768AD" w:rsidRPr="00AD7613" w:rsidRDefault="009768AD" w:rsidP="009768A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6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881E5" w14:textId="77777777" w:rsidR="009768AD" w:rsidRPr="00EE4539" w:rsidRDefault="009768AD" w:rsidP="009768AD">
            <w:pPr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506FB5">
              <w:rPr>
                <w:rFonts w:ascii="TH SarabunPSK" w:hAnsi="TH SarabunPSK" w:cs="TH SarabunPSK"/>
                <w:sz w:val="32"/>
                <w:szCs w:val="32"/>
              </w:rPr>
              <w:sym w:font="Wingdings 2" w:char="F02A"/>
            </w:r>
            <w:r w:rsidRPr="00506FB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506FB5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</w:t>
            </w:r>
            <w:r w:rsidRPr="00506FB5">
              <w:rPr>
                <w:rFonts w:ascii="TH SarabunPSK" w:hAnsi="TH SarabunPSK" w:cs="TH SarabunPSK"/>
                <w:sz w:val="32"/>
                <w:szCs w:val="32"/>
              </w:rPr>
              <w:sym w:font="Wingdings 2" w:char="F02A"/>
            </w:r>
            <w:r w:rsidRPr="00506FB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 w:rsidRPr="00506FB5">
              <w:rPr>
                <w:rFonts w:ascii="TH SarabunPSK" w:hAnsi="TH SarabunPSK" w:cs="TH SarabunPSK" w:hint="cs"/>
                <w:sz w:val="32"/>
                <w:szCs w:val="32"/>
                <w:cs/>
              </w:rPr>
              <w:t>มี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กรุณาระบุรายละเอียด.....................................................................................</w:t>
            </w:r>
          </w:p>
        </w:tc>
      </w:tr>
    </w:tbl>
    <w:p w14:paraId="4F135361" w14:textId="60A3F7DE" w:rsidR="000627D8" w:rsidRDefault="000627D8" w:rsidP="00B23BDC">
      <w:pPr>
        <w:tabs>
          <w:tab w:val="left" w:pos="1665"/>
        </w:tabs>
        <w:rPr>
          <w:rFonts w:ascii="TH SarabunPSK" w:hAnsi="TH SarabunPSK" w:cs="TH SarabunPSK"/>
          <w:szCs w:val="24"/>
        </w:rPr>
      </w:pPr>
    </w:p>
    <w:p w14:paraId="0D68E781" w14:textId="77777777" w:rsidR="00FE6A37" w:rsidRPr="00FE6A37" w:rsidRDefault="00FE6A37" w:rsidP="00B23BDC">
      <w:pPr>
        <w:tabs>
          <w:tab w:val="left" w:pos="1665"/>
        </w:tabs>
        <w:rPr>
          <w:rFonts w:ascii="TH SarabunPSK" w:hAnsi="TH SarabunPSK" w:cs="TH SarabunPSK"/>
          <w:szCs w:val="24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387"/>
        <w:gridCol w:w="2126"/>
      </w:tblGrid>
      <w:tr w:rsidR="0025223F" w:rsidRPr="004A23CB" w14:paraId="7E403F9F" w14:textId="77777777" w:rsidTr="0025223F">
        <w:trPr>
          <w:trHeight w:val="618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281FC" w14:textId="77777777" w:rsidR="0025223F" w:rsidRPr="0043063D" w:rsidRDefault="0025223F" w:rsidP="004D1446">
            <w:pPr>
              <w:pStyle w:val="a3"/>
              <w:spacing w:line="276" w:lineRule="auto"/>
              <w:jc w:val="center"/>
              <w:rPr>
                <w:rFonts w:ascii="TH SarabunPSK" w:hAnsi="TH SarabunPSK" w:cs="TH SarabunPSK"/>
                <w:sz w:val="12"/>
                <w:szCs w:val="12"/>
              </w:rPr>
            </w:pPr>
          </w:p>
          <w:p w14:paraId="4AF180E8" w14:textId="77777777" w:rsidR="0025223F" w:rsidRDefault="0025223F" w:rsidP="004D1446">
            <w:pPr>
              <w:pStyle w:val="a3"/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5E65A4CC" wp14:editId="7C701BAB">
                  <wp:extent cx="765958" cy="844034"/>
                  <wp:effectExtent l="0" t="0" r="0" b="0"/>
                  <wp:docPr id="8" name="รูปภาพ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13029505_1109071845823071_7696424036923585313_o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1779" cy="9275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B0E63" w14:textId="77777777" w:rsidR="0025223F" w:rsidRDefault="0025223F" w:rsidP="004D1446">
            <w:pPr>
              <w:autoSpaceDE w:val="0"/>
              <w:autoSpaceDN w:val="0"/>
              <w:adjustRightInd w:val="0"/>
              <w:ind w:left="-648" w:firstLine="64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ำนักงานสาธารณสุขจังหวัดปราจีนบุรี</w:t>
            </w:r>
          </w:p>
          <w:p w14:paraId="2D93B818" w14:textId="77777777" w:rsidR="0025223F" w:rsidRPr="004A23CB" w:rsidRDefault="0025223F" w:rsidP="004D1446">
            <w:pPr>
              <w:autoSpaceDE w:val="0"/>
              <w:autoSpaceDN w:val="0"/>
              <w:adjustRightInd w:val="0"/>
              <w:ind w:left="-648" w:firstLine="64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23C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ระทรวงสาธารณสุ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A392D" w14:textId="77777777" w:rsidR="0025223F" w:rsidRPr="004A23CB" w:rsidRDefault="0025223F" w:rsidP="004D1446">
            <w:pPr>
              <w:pStyle w:val="a3"/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9578D">
              <w:rPr>
                <w:rFonts w:ascii="TH SarabunPSK" w:hAnsi="TH SarabunPSK" w:cs="TH SarabunPSK"/>
                <w:sz w:val="32"/>
                <w:szCs w:val="32"/>
              </w:rPr>
              <w:t xml:space="preserve">AF </w:t>
            </w:r>
            <w:r w:rsidRPr="0069578D"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Pr="0069578D">
              <w:rPr>
                <w:rFonts w:ascii="TH SarabunPSK" w:hAnsi="TH SarabunPSK" w:cs="TH SarabunPSK"/>
                <w:sz w:val="32"/>
                <w:szCs w:val="32"/>
                <w:cs/>
              </w:rPr>
              <w:t>-01/02.0</w:t>
            </w:r>
          </w:p>
        </w:tc>
      </w:tr>
      <w:tr w:rsidR="0025223F" w:rsidRPr="004A23CB" w14:paraId="74A704BE" w14:textId="77777777" w:rsidTr="0025223F">
        <w:trPr>
          <w:trHeight w:val="543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D5B385" w14:textId="77777777" w:rsidR="0025223F" w:rsidRDefault="0025223F" w:rsidP="004D144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4B96C" w14:textId="77777777" w:rsidR="0025223F" w:rsidRDefault="0025223F" w:rsidP="004D144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D042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บบยื่นขอรับการพิจารณาจริยธรรมการวิจัย</w:t>
            </w:r>
          </w:p>
          <w:p w14:paraId="135A68B7" w14:textId="77777777" w:rsidR="0025223F" w:rsidRPr="00ED042A" w:rsidRDefault="0025223F" w:rsidP="004D144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D042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ED042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ubmission form for Ethical Review</w:t>
            </w:r>
            <w:r w:rsidRPr="00ED042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FDE12" w14:textId="18D625C7" w:rsidR="0025223F" w:rsidRPr="002B3327" w:rsidRDefault="0025223F" w:rsidP="0040743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B332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ริ่มใช้ </w:t>
            </w:r>
            <w:r w:rsidR="0040743B">
              <w:rPr>
                <w:rFonts w:ascii="TH SarabunPSK" w:hAnsi="TH SarabunPSK" w:cs="TH SarabunPSK" w:hint="cs"/>
                <w:sz w:val="32"/>
                <w:szCs w:val="32"/>
                <w:cs/>
              </w:rPr>
              <w:t>ตุลาค</w:t>
            </w:r>
            <w:r w:rsidRPr="002B3327">
              <w:rPr>
                <w:rFonts w:ascii="TH SarabunPSK" w:hAnsi="TH SarabunPSK" w:cs="TH SarabunPSK" w:hint="cs"/>
                <w:sz w:val="32"/>
                <w:szCs w:val="32"/>
                <w:cs/>
              </w:rPr>
              <w:t>ม 256</w:t>
            </w:r>
            <w:r w:rsidR="000B52CD"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bookmarkStart w:id="0" w:name="_GoBack"/>
            <w:bookmarkEnd w:id="0"/>
          </w:p>
        </w:tc>
      </w:tr>
    </w:tbl>
    <w:p w14:paraId="466DF3AB" w14:textId="4B16C033" w:rsidR="000627D8" w:rsidRDefault="000627D8" w:rsidP="00B23BDC">
      <w:pPr>
        <w:tabs>
          <w:tab w:val="left" w:pos="1665"/>
        </w:tabs>
        <w:rPr>
          <w:rFonts w:ascii="TH SarabunPSK" w:hAnsi="TH SarabunPSK" w:cs="TH SarabunPSK"/>
          <w:sz w:val="28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6379"/>
        <w:gridCol w:w="425"/>
        <w:gridCol w:w="851"/>
        <w:gridCol w:w="850"/>
      </w:tblGrid>
      <w:tr w:rsidR="00FE6A37" w:rsidRPr="00AD7613" w14:paraId="7FEB3444" w14:textId="77777777" w:rsidTr="004D1446">
        <w:tc>
          <w:tcPr>
            <w:tcW w:w="92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5B20445B" w14:textId="77777777" w:rsidR="00FE6A37" w:rsidRPr="00AD7613" w:rsidRDefault="00FE6A37" w:rsidP="004D144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ส่วนที่</w:t>
            </w:r>
            <w:r w:rsidRPr="00C430CE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  <w:t xml:space="preserve"> 5</w:t>
            </w:r>
            <w:r w:rsidRPr="00AD761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: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คณะกรรมการตรวจติดตามข้อมูลด้านความปลอดภัย </w:t>
            </w:r>
            <w:r w:rsidRPr="005E5B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5E5B4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tudy monitoring or DSMB, Data Safety Monitoring Board</w:t>
            </w:r>
            <w:r w:rsidRPr="005E5B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FE6A37" w:rsidRPr="00AD7613" w14:paraId="44925C9D" w14:textId="77777777" w:rsidTr="00431A1D">
        <w:trPr>
          <w:trHeight w:val="38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CDE03B" w14:textId="517A63C4" w:rsidR="00FE6A37" w:rsidRPr="00AD7613" w:rsidRDefault="00FE6A37" w:rsidP="004D1446">
            <w:pPr>
              <w:tabs>
                <w:tab w:val="left" w:pos="1167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50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411367" w14:textId="5F52270D" w:rsidR="00FE6A37" w:rsidRPr="00AD7613" w:rsidRDefault="00FE6A37" w:rsidP="004D1446">
            <w:pPr>
              <w:tabs>
                <w:tab w:val="left" w:pos="1167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 2" w:char="F02A"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ี 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</w:t>
            </w:r>
            <w:r w:rsidRPr="00506FB5">
              <w:rPr>
                <w:rFonts w:ascii="TH SarabunPSK" w:hAnsi="TH SarabunPSK" w:cs="TH SarabunPSK"/>
                <w:sz w:val="32"/>
                <w:szCs w:val="32"/>
              </w:rPr>
              <w:sym w:font="Wingdings 2" w:char="F02A"/>
            </w:r>
            <w:r w:rsidRPr="00506FB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506FB5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มี</w:t>
            </w:r>
          </w:p>
        </w:tc>
      </w:tr>
      <w:tr w:rsidR="00D81406" w:rsidRPr="00B23BDC" w14:paraId="763813E1" w14:textId="77777777" w:rsidTr="00302410">
        <w:tc>
          <w:tcPr>
            <w:tcW w:w="92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0329D0B3" w14:textId="77777777" w:rsidR="00D81406" w:rsidRPr="00B23BDC" w:rsidRDefault="00D81406" w:rsidP="00E950F6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ส่วนที่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  <w:t xml:space="preserve"> 6</w:t>
            </w:r>
          </w:p>
        </w:tc>
      </w:tr>
      <w:tr w:rsidR="004B05A1" w:rsidRPr="00B23BDC" w14:paraId="65A70BB8" w14:textId="77777777" w:rsidTr="00431A1D">
        <w:trPr>
          <w:trHeight w:val="4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05F8910" w14:textId="77777777" w:rsidR="004B05A1" w:rsidRPr="0025223F" w:rsidRDefault="004B05A1" w:rsidP="004D144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0F552" w14:textId="31704BA9" w:rsidR="004B05A1" w:rsidRPr="00A922C1" w:rsidRDefault="004B05A1" w:rsidP="00431A1D">
            <w:pPr>
              <w:ind w:right="-102"/>
              <w:rPr>
                <w:rFonts w:ascii="TH SarabunPSK" w:hAnsi="TH SarabunPSK" w:cs="TH SarabunPSK"/>
                <w:sz w:val="32"/>
                <w:szCs w:val="32"/>
              </w:rPr>
            </w:pPr>
            <w:r w:rsidRPr="00A922C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อกสารที่ยื่น</w:t>
            </w:r>
            <w:r w:rsidRPr="00A922C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                     </w:t>
            </w:r>
            <w:r w:rsidRPr="00A922C1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(ใส่เครื่องหมาย </w:t>
            </w:r>
            <w:r w:rsidRPr="00A922C1">
              <w:rPr>
                <w:rFonts w:ascii="TH SarabunPSK" w:hAnsi="TH SarabunPSK" w:cs="TH SarabunPSK"/>
                <w:sz w:val="30"/>
                <w:szCs w:val="30"/>
              </w:rPr>
              <w:sym w:font="Wingdings 2" w:char="F052"/>
            </w:r>
            <w:r w:rsidR="003B6F06" w:rsidRPr="00A922C1">
              <w:rPr>
                <w:rFonts w:ascii="TH SarabunPSK" w:hAnsi="TH SarabunPSK" w:cs="TH SarabunPSK" w:hint="cs"/>
                <w:sz w:val="30"/>
                <w:szCs w:val="30"/>
                <w:cs/>
              </w:rPr>
              <w:t>ตามช่อง</w:t>
            </w:r>
            <w:r w:rsidRPr="00A922C1">
              <w:rPr>
                <w:rFonts w:ascii="TH SarabunPSK" w:hAnsi="TH SarabunPSK" w:cs="TH SarabunPSK" w:hint="cs"/>
                <w:sz w:val="30"/>
                <w:szCs w:val="30"/>
                <w:cs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90A2FB" w14:textId="77777777" w:rsidR="00302410" w:rsidRDefault="004B05A1" w:rsidP="0025223F">
            <w:pPr>
              <w:ind w:hanging="108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5223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จำนวน</w:t>
            </w:r>
          </w:p>
          <w:p w14:paraId="34401F89" w14:textId="420C7FD3" w:rsidR="004B05A1" w:rsidRPr="00B23BDC" w:rsidRDefault="004B05A1" w:rsidP="0025223F">
            <w:pPr>
              <w:ind w:hanging="1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5223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ชุด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AE0605" w14:textId="77777777" w:rsidR="00302410" w:rsidRDefault="004B05A1" w:rsidP="0025223F">
            <w:pPr>
              <w:ind w:right="-108" w:hanging="108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25223F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จนท.</w:t>
            </w:r>
          </w:p>
          <w:p w14:paraId="1B068EF5" w14:textId="6BC97583" w:rsidR="004B05A1" w:rsidRPr="0025223F" w:rsidRDefault="004B05A1" w:rsidP="0025223F">
            <w:pPr>
              <w:ind w:right="-108" w:hanging="108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25223F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ตรวจรับ</w:t>
            </w:r>
          </w:p>
        </w:tc>
      </w:tr>
      <w:tr w:rsidR="00D81406" w:rsidRPr="00AD7613" w14:paraId="2B959B6D" w14:textId="77777777" w:rsidTr="00431A1D">
        <w:trPr>
          <w:trHeight w:val="4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4796CF5" w14:textId="77777777" w:rsidR="00D81406" w:rsidRPr="00AD7613" w:rsidRDefault="00D81406" w:rsidP="00EE453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D7613"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Pr="00AD7613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AD7613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155C80C" w14:textId="53217FB9" w:rsidR="00D81406" w:rsidRPr="00EE4539" w:rsidRDefault="00D81406" w:rsidP="00E950F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บบยื่น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AD7613">
              <w:rPr>
                <w:rFonts w:ascii="TH SarabunPSK" w:hAnsi="TH SarabunPSK" w:cs="TH SarabunPSK"/>
                <w:sz w:val="32"/>
                <w:szCs w:val="32"/>
              </w:rPr>
              <w:t>Submission form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E8546A" w14:textId="77777777" w:rsidR="00D81406" w:rsidRPr="00AD7613" w:rsidRDefault="00E92A95" w:rsidP="0025223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06FB5">
              <w:rPr>
                <w:rFonts w:ascii="TH SarabunPSK" w:hAnsi="TH SarabunPSK" w:cs="TH SarabunPSK"/>
                <w:sz w:val="32"/>
                <w:szCs w:val="32"/>
              </w:rPr>
              <w:sym w:font="Wingdings 2" w:char="F02A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FB6178" w14:textId="77777777" w:rsidR="00D81406" w:rsidRPr="00AD7613" w:rsidRDefault="00A73D8E" w:rsidP="00EE453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D6EED8" w14:textId="77777777" w:rsidR="00D81406" w:rsidRPr="00AD7613" w:rsidRDefault="00D81406" w:rsidP="00EE453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81406" w:rsidRPr="00AD7613" w14:paraId="65AF1709" w14:textId="77777777" w:rsidTr="00431A1D">
        <w:trPr>
          <w:trHeight w:val="40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5787EF7" w14:textId="77777777" w:rsidR="00D81406" w:rsidRPr="00AD7613" w:rsidRDefault="00D81406" w:rsidP="00EE453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D7613"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Pr="00AD7613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AD7613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AAB7F75" w14:textId="77777777" w:rsidR="00105027" w:rsidRPr="00EE4539" w:rsidRDefault="00D81406" w:rsidP="00EE453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บบฟอร์มผู้วิจัยใช้ประเมินด้วยตนเอง 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B23BDC">
              <w:rPr>
                <w:rFonts w:ascii="TH SarabunPSK" w:hAnsi="TH SarabunPSK" w:cs="TH SarabunPSK"/>
                <w:sz w:val="28"/>
              </w:rPr>
              <w:t>Self</w:t>
            </w:r>
            <w:r w:rsidRPr="00B23BDC">
              <w:rPr>
                <w:rFonts w:ascii="TH SarabunPSK" w:hAnsi="TH SarabunPSK" w:cs="TH SarabunPSK"/>
                <w:sz w:val="28"/>
                <w:cs/>
              </w:rPr>
              <w:t>-</w:t>
            </w:r>
            <w:r w:rsidRPr="00B23BDC">
              <w:rPr>
                <w:rFonts w:ascii="TH SarabunPSK" w:hAnsi="TH SarabunPSK" w:cs="TH SarabunPSK"/>
                <w:sz w:val="28"/>
              </w:rPr>
              <w:t>Assessment Form</w:t>
            </w:r>
            <w:r>
              <w:rPr>
                <w:rFonts w:ascii="TH SarabunPSK" w:hAnsi="TH SarabunPSK" w:cs="TH SarabunPSK"/>
                <w:sz w:val="28"/>
                <w:cs/>
              </w:rPr>
              <w:t>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45680C" w14:textId="77777777" w:rsidR="00D81406" w:rsidRPr="00AD7613" w:rsidRDefault="00E92A95" w:rsidP="0025223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06FB5">
              <w:rPr>
                <w:rFonts w:ascii="TH SarabunPSK" w:hAnsi="TH SarabunPSK" w:cs="TH SarabunPSK"/>
                <w:sz w:val="32"/>
                <w:szCs w:val="32"/>
              </w:rPr>
              <w:sym w:font="Wingdings 2" w:char="F02A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B56535" w14:textId="77777777" w:rsidR="00D81406" w:rsidRPr="00AD7613" w:rsidRDefault="00A73D8E" w:rsidP="00EE453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F87BB7" w14:textId="77777777" w:rsidR="00D81406" w:rsidRPr="00AD7613" w:rsidRDefault="00D81406" w:rsidP="00EE453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81406" w:rsidRPr="00AD7613" w14:paraId="674F62C2" w14:textId="77777777" w:rsidTr="00431A1D">
        <w:trPr>
          <w:trHeight w:val="4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913A245" w14:textId="77777777" w:rsidR="00D81406" w:rsidRPr="00AD7613" w:rsidRDefault="00D81406" w:rsidP="00EE453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D7613"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Pr="00AD7613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AD7613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144D70E" w14:textId="77777777" w:rsidR="00D81406" w:rsidRPr="00AD7613" w:rsidRDefault="00D81406" w:rsidP="00EE453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อกสารข้อมูลคำอธิบายสำหรับผู้รับการวิจัยและใบยินยอม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FB1172" w14:textId="77777777" w:rsidR="00D81406" w:rsidRPr="00AD7613" w:rsidRDefault="00E92A95" w:rsidP="0025223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06FB5">
              <w:rPr>
                <w:rFonts w:ascii="TH SarabunPSK" w:hAnsi="TH SarabunPSK" w:cs="TH SarabunPSK"/>
                <w:sz w:val="32"/>
                <w:szCs w:val="32"/>
              </w:rPr>
              <w:sym w:font="Wingdings 2" w:char="F02A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D928B1" w14:textId="77777777" w:rsidR="00D81406" w:rsidRPr="00AD7613" w:rsidRDefault="00A73D8E" w:rsidP="00EE453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FAE5D1" w14:textId="77777777" w:rsidR="00D81406" w:rsidRPr="00AD7613" w:rsidRDefault="00D81406" w:rsidP="00EE453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81406" w:rsidRPr="00AD7613" w14:paraId="198EB3F3" w14:textId="77777777" w:rsidTr="00431A1D">
        <w:trPr>
          <w:trHeight w:val="40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B8C9287" w14:textId="77777777" w:rsidR="00D81406" w:rsidRPr="00AD7613" w:rsidRDefault="00D81406" w:rsidP="00EE453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D7613"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Pr="00AD7613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AD7613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ADE2E05" w14:textId="77777777" w:rsidR="00D81406" w:rsidRPr="00B23BDC" w:rsidRDefault="00D81406" w:rsidP="0018530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23BDC"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วิจัยฉบับเต็ม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B23BDC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B23BDC">
              <w:rPr>
                <w:rFonts w:ascii="TH SarabunPSK" w:hAnsi="TH SarabunPSK" w:cs="TH SarabunPSK"/>
                <w:sz w:val="32"/>
                <w:szCs w:val="32"/>
              </w:rPr>
              <w:t>Full Protocol</w:t>
            </w:r>
            <w:r w:rsidRPr="00B23BDC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983BBA" w14:textId="77777777" w:rsidR="00D81406" w:rsidRPr="00AD7613" w:rsidRDefault="00E92A95" w:rsidP="0025223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06FB5">
              <w:rPr>
                <w:rFonts w:ascii="TH SarabunPSK" w:hAnsi="TH SarabunPSK" w:cs="TH SarabunPSK"/>
                <w:sz w:val="32"/>
                <w:szCs w:val="32"/>
              </w:rPr>
              <w:sym w:font="Wingdings 2" w:char="F02A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38141A" w14:textId="77777777" w:rsidR="00D81406" w:rsidRPr="00AD7613" w:rsidRDefault="00A73D8E" w:rsidP="00EE453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6818DE" w14:textId="77777777" w:rsidR="00D81406" w:rsidRPr="00AD7613" w:rsidRDefault="00D81406" w:rsidP="00EE453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81406" w:rsidRPr="00AD7613" w14:paraId="1F9E8340" w14:textId="77777777" w:rsidTr="00431A1D">
        <w:trPr>
          <w:trHeight w:val="4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29A26B4" w14:textId="77777777" w:rsidR="00D81406" w:rsidRPr="00AD7613" w:rsidRDefault="00D81406" w:rsidP="00EE453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D7613"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Pr="00AD7613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AD7613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ECB8E6C" w14:textId="77777777" w:rsidR="00D81406" w:rsidRPr="00907B21" w:rsidRDefault="00D81406" w:rsidP="00EE4539">
            <w:pPr>
              <w:rPr>
                <w:rFonts w:ascii="TH SarabunPSK" w:hAnsi="TH SarabunPSK" w:cs="TH SarabunPSK"/>
                <w:sz w:val="32"/>
                <w:szCs w:val="32"/>
                <w:shd w:val="clear" w:color="auto" w:fill="FDE9D9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ประวัติผู้วิจัยหลัก  </w:t>
            </w:r>
            <w:r w:rsidRPr="006803CF">
              <w:rPr>
                <w:rFonts w:ascii="TH SarabunPSK" w:hAnsi="TH SarabunPSK" w:cs="TH SarabunPSK"/>
                <w:sz w:val="32"/>
                <w:szCs w:val="32"/>
              </w:rPr>
              <w:t>Principal investigator</w:t>
            </w:r>
            <w:r w:rsidRPr="006803CF">
              <w:rPr>
                <w:rFonts w:ascii="TH SarabunPSK" w:hAnsi="TH SarabunPSK" w:cs="TH SarabunPSK"/>
                <w:sz w:val="32"/>
                <w:szCs w:val="32"/>
                <w:cs/>
              </w:rPr>
              <w:t>’</w:t>
            </w:r>
            <w:r w:rsidRPr="006803CF">
              <w:rPr>
                <w:rFonts w:ascii="TH SarabunPSK" w:hAnsi="TH SarabunPSK" w:cs="TH SarabunPSK"/>
                <w:sz w:val="32"/>
                <w:szCs w:val="32"/>
              </w:rPr>
              <w:t xml:space="preserve">s </w:t>
            </w:r>
            <w:r w:rsidRPr="000627D8">
              <w:rPr>
                <w:rFonts w:ascii="TH SarabunPSK" w:hAnsi="TH SarabunPSK" w:cs="TH SarabunPSK"/>
                <w:sz w:val="32"/>
                <w:szCs w:val="32"/>
              </w:rPr>
              <w:t>CV GCP training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3A692" w14:textId="77777777" w:rsidR="00D81406" w:rsidRPr="006803CF" w:rsidRDefault="00E92A95" w:rsidP="0025223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06FB5">
              <w:rPr>
                <w:rFonts w:ascii="TH SarabunPSK" w:hAnsi="TH SarabunPSK" w:cs="TH SarabunPSK"/>
                <w:sz w:val="32"/>
                <w:szCs w:val="32"/>
              </w:rPr>
              <w:sym w:font="Wingdings 2" w:char="F02A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B9E0A4" w14:textId="77777777" w:rsidR="00D81406" w:rsidRPr="00AD7613" w:rsidRDefault="00A73D8E" w:rsidP="00EE453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BD6DC" w14:textId="77777777" w:rsidR="00D81406" w:rsidRPr="00AD7613" w:rsidRDefault="00D81406" w:rsidP="00EE453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81406" w:rsidRPr="00AD7613" w14:paraId="0595573F" w14:textId="77777777" w:rsidTr="00431A1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F1DF31D" w14:textId="77777777" w:rsidR="00D81406" w:rsidRPr="00E7054E" w:rsidRDefault="00D81406" w:rsidP="004D144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7054E"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Pr="00E7054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E7054E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4F87108C" w14:textId="65E75A90" w:rsidR="00D81406" w:rsidRPr="00E7054E" w:rsidRDefault="00D81406" w:rsidP="00431A1D">
            <w:pPr>
              <w:ind w:right="-104"/>
              <w:rPr>
                <w:rFonts w:ascii="TH SarabunPSK" w:hAnsi="TH SarabunPSK" w:cs="TH SarabunPSK"/>
                <w:sz w:val="32"/>
                <w:szCs w:val="32"/>
              </w:rPr>
            </w:pPr>
            <w:r w:rsidRPr="00E7054E">
              <w:rPr>
                <w:rFonts w:ascii="TH SarabunPSK" w:hAnsi="TH SarabunPSK" w:cs="TH SarabunPSK" w:hint="cs"/>
                <w:sz w:val="32"/>
                <w:szCs w:val="32"/>
                <w:cs/>
              </w:rPr>
              <w:t>แบบสอบถาม/สัมภาษณ์/บันทึกข้อมูล</w:t>
            </w:r>
            <w:r w:rsidR="00431A1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E7054E">
              <w:rPr>
                <w:rFonts w:ascii="TH SarabunPSK" w:hAnsi="TH SarabunPSK" w:cs="TH SarabunPSK"/>
                <w:sz w:val="28"/>
                <w:cs/>
              </w:rPr>
              <w:t>(</w:t>
            </w:r>
            <w:r w:rsidRPr="00E7054E">
              <w:rPr>
                <w:rFonts w:ascii="TH SarabunPSK" w:hAnsi="TH SarabunPSK" w:cs="TH SarabunPSK"/>
                <w:sz w:val="28"/>
              </w:rPr>
              <w:t>Questionnaire</w:t>
            </w:r>
            <w:r w:rsidRPr="00E7054E">
              <w:rPr>
                <w:rFonts w:ascii="TH SarabunPSK" w:hAnsi="TH SarabunPSK" w:cs="TH SarabunPSK"/>
                <w:sz w:val="28"/>
                <w:cs/>
              </w:rPr>
              <w:t>/</w:t>
            </w:r>
            <w:r w:rsidRPr="00E7054E">
              <w:rPr>
                <w:rFonts w:ascii="TH SarabunPSK" w:hAnsi="TH SarabunPSK" w:cs="TH SarabunPSK"/>
                <w:sz w:val="28"/>
              </w:rPr>
              <w:t>Interview form</w:t>
            </w:r>
            <w:r w:rsidRPr="00E7054E">
              <w:rPr>
                <w:rFonts w:ascii="TH SarabunPSK" w:hAnsi="TH SarabunPSK" w:cs="TH SarabunPSK"/>
                <w:sz w:val="28"/>
                <w:cs/>
              </w:rPr>
              <w:t>/</w:t>
            </w:r>
            <w:r w:rsidRPr="00E7054E">
              <w:rPr>
                <w:rFonts w:ascii="TH SarabunPSK" w:hAnsi="TH SarabunPSK" w:cs="TH SarabunPSK"/>
                <w:sz w:val="28"/>
              </w:rPr>
              <w:t>CRF</w:t>
            </w:r>
            <w:r w:rsidRPr="00E7054E">
              <w:rPr>
                <w:rFonts w:ascii="TH SarabunPSK" w:hAnsi="TH SarabunPSK" w:cs="TH SarabunPSK"/>
                <w:sz w:val="28"/>
                <w:cs/>
              </w:rPr>
              <w:t>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B92A347" w14:textId="77777777" w:rsidR="00D81406" w:rsidRPr="00E7054E" w:rsidRDefault="00E92A95" w:rsidP="0025223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06FB5">
              <w:rPr>
                <w:rFonts w:ascii="TH SarabunPSK" w:hAnsi="TH SarabunPSK" w:cs="TH SarabunPSK"/>
                <w:sz w:val="32"/>
                <w:szCs w:val="32"/>
              </w:rPr>
              <w:sym w:font="Wingdings 2" w:char="F02A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8E9B29" w14:textId="77777777" w:rsidR="00D81406" w:rsidRPr="00AD7613" w:rsidRDefault="00A73D8E" w:rsidP="004D144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E3287E" w14:textId="77777777" w:rsidR="00D81406" w:rsidRPr="00E7054E" w:rsidRDefault="00D81406" w:rsidP="004D144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81406" w:rsidRPr="00AD7613" w14:paraId="3223DB0C" w14:textId="77777777" w:rsidTr="00431A1D">
        <w:trPr>
          <w:trHeight w:val="4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D40CDD3" w14:textId="77777777" w:rsidR="00D81406" w:rsidRPr="00AD7613" w:rsidRDefault="00D81406" w:rsidP="004D144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D7613"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Pr="00AD7613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AD7613"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4A24EB7F" w14:textId="77777777" w:rsidR="00DA4A6F" w:rsidRPr="00AD7613" w:rsidRDefault="00D81406" w:rsidP="00EE453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สดง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COI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ละทุนวิจัย </w:t>
            </w:r>
            <w:r w:rsidRPr="00B23BDC">
              <w:rPr>
                <w:rFonts w:ascii="TH SarabunPSK" w:hAnsi="TH SarabunPSK" w:cs="TH SarabunPSK" w:hint="cs"/>
                <w:sz w:val="28"/>
                <w:cs/>
              </w:rPr>
              <w:t>(</w:t>
            </w:r>
            <w:r w:rsidRPr="00B23BDC">
              <w:rPr>
                <w:rFonts w:ascii="TH SarabunPSK" w:hAnsi="TH SarabunPSK" w:cs="TH SarabunPSK"/>
                <w:sz w:val="28"/>
              </w:rPr>
              <w:t>Conflict of interest and funding form</w:t>
            </w:r>
            <w:r w:rsidRPr="00B23BDC">
              <w:rPr>
                <w:rFonts w:ascii="TH SarabunPSK" w:hAnsi="TH SarabunPSK" w:cs="TH SarabunPSK"/>
                <w:sz w:val="28"/>
                <w:cs/>
              </w:rPr>
              <w:t>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56B4ACC" w14:textId="77777777" w:rsidR="00D81406" w:rsidRPr="00AD7613" w:rsidRDefault="00E92A95" w:rsidP="0025223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06FB5">
              <w:rPr>
                <w:rFonts w:ascii="TH SarabunPSK" w:hAnsi="TH SarabunPSK" w:cs="TH SarabunPSK"/>
                <w:sz w:val="32"/>
                <w:szCs w:val="32"/>
              </w:rPr>
              <w:sym w:font="Wingdings 2" w:char="F02A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21178E" w14:textId="77777777" w:rsidR="00D81406" w:rsidRPr="00AD7613" w:rsidRDefault="00A73D8E" w:rsidP="004D144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9152D8" w14:textId="77777777" w:rsidR="00D81406" w:rsidRPr="00AD7613" w:rsidRDefault="00D81406" w:rsidP="004D144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81406" w:rsidRPr="00AD7613" w14:paraId="4809F42D" w14:textId="77777777" w:rsidTr="00431A1D">
        <w:trPr>
          <w:trHeight w:val="4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4973482" w14:textId="77777777" w:rsidR="00D81406" w:rsidRPr="00AD7613" w:rsidRDefault="00D81406" w:rsidP="004D144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D7613"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Pr="00AD7613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AD7613"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57C6206A" w14:textId="77777777" w:rsidR="00D81406" w:rsidRPr="00AD7613" w:rsidRDefault="00D81406" w:rsidP="004D144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บประมาณ (</w:t>
            </w:r>
            <w:r w:rsidRPr="00AD7613">
              <w:rPr>
                <w:rFonts w:ascii="TH SarabunPSK" w:hAnsi="TH SarabunPSK" w:cs="TH SarabunPSK"/>
                <w:sz w:val="32"/>
                <w:szCs w:val="32"/>
              </w:rPr>
              <w:t>Budget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6D65D65" w14:textId="77777777" w:rsidR="00D81406" w:rsidRPr="00AD7613" w:rsidRDefault="00E92A95" w:rsidP="0025223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06FB5">
              <w:rPr>
                <w:rFonts w:ascii="TH SarabunPSK" w:hAnsi="TH SarabunPSK" w:cs="TH SarabunPSK"/>
                <w:sz w:val="32"/>
                <w:szCs w:val="32"/>
              </w:rPr>
              <w:sym w:font="Wingdings 2" w:char="F02A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C9D231" w14:textId="77777777" w:rsidR="00D81406" w:rsidRPr="00AD7613" w:rsidRDefault="00A73D8E" w:rsidP="004D144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918E3A" w14:textId="77777777" w:rsidR="00D81406" w:rsidRPr="00AD7613" w:rsidRDefault="00D81406" w:rsidP="004D144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81406" w:rsidRPr="00AD7613" w14:paraId="23572A3F" w14:textId="77777777" w:rsidTr="00431A1D">
        <w:trPr>
          <w:trHeight w:val="4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0E94986" w14:textId="77777777" w:rsidR="00D81406" w:rsidRPr="00AD7613" w:rsidRDefault="00D81406" w:rsidP="004D144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D7613"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Pr="00AD7613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AD7613"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50B6838D" w14:textId="77777777" w:rsidR="00D81406" w:rsidRPr="00AD7613" w:rsidRDefault="00D81406" w:rsidP="004D144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โครงการวิจัยฉบับย่อ เป็นภาษาไทย ความยาวไม่ควรเกิน </w:t>
            </w:r>
            <w:r w:rsidRPr="002F4841">
              <w:rPr>
                <w:rFonts w:ascii="TH SarabunPSK" w:hAnsi="TH SarabunPSK" w:cs="TH SarabunPSK"/>
                <w:sz w:val="32"/>
                <w:szCs w:val="32"/>
              </w:rPr>
              <w:t xml:space="preserve">5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น้า</w:t>
            </w:r>
            <w:r w:rsidRPr="00AD761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4E1AB51" w14:textId="77777777" w:rsidR="00D81406" w:rsidRPr="00AD7613" w:rsidRDefault="00E92A95" w:rsidP="0025223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06FB5">
              <w:rPr>
                <w:rFonts w:ascii="TH SarabunPSK" w:hAnsi="TH SarabunPSK" w:cs="TH SarabunPSK"/>
                <w:sz w:val="32"/>
                <w:szCs w:val="32"/>
              </w:rPr>
              <w:sym w:font="Wingdings 2" w:char="F02A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75F5E6" w14:textId="77777777" w:rsidR="00D81406" w:rsidRPr="00AD7613" w:rsidRDefault="00A73D8E" w:rsidP="004D144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677097" w14:textId="77777777" w:rsidR="00D81406" w:rsidRPr="00AD7613" w:rsidRDefault="00D81406" w:rsidP="004D144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81406" w:rsidRPr="00AD7613" w14:paraId="160452B4" w14:textId="77777777" w:rsidTr="00431A1D">
        <w:trPr>
          <w:trHeight w:val="3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1FC811C" w14:textId="77777777" w:rsidR="00D81406" w:rsidRPr="00AD7613" w:rsidRDefault="00D81406" w:rsidP="004D144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2EF2014A" w14:textId="77777777" w:rsidR="00D81406" w:rsidRPr="00AD7613" w:rsidRDefault="00D81406" w:rsidP="00686F3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ู่มือผู้วิจัย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AD7613">
              <w:rPr>
                <w:rFonts w:ascii="TH SarabunPSK" w:hAnsi="TH SarabunPSK" w:cs="TH SarabunPSK"/>
                <w:sz w:val="32"/>
                <w:szCs w:val="32"/>
              </w:rPr>
              <w:t>Investigator brochure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5283FDD" w14:textId="77777777" w:rsidR="00D81406" w:rsidRPr="00AD7613" w:rsidRDefault="00E92A95" w:rsidP="0025223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06FB5">
              <w:rPr>
                <w:rFonts w:ascii="TH SarabunPSK" w:hAnsi="TH SarabunPSK" w:cs="TH SarabunPSK"/>
                <w:sz w:val="32"/>
                <w:szCs w:val="32"/>
              </w:rPr>
              <w:sym w:font="Wingdings 2" w:char="F02A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26BBCE" w14:textId="77777777" w:rsidR="00D81406" w:rsidRPr="00AD7613" w:rsidRDefault="00A73D8E" w:rsidP="004D144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FFA25C" w14:textId="77777777" w:rsidR="00D81406" w:rsidRPr="00AD7613" w:rsidRDefault="00D81406" w:rsidP="004D144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81406" w:rsidRPr="00AD7613" w14:paraId="59CE5C0E" w14:textId="77777777" w:rsidTr="00431A1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EE58E78" w14:textId="77777777" w:rsidR="00D81406" w:rsidRPr="00AD7613" w:rsidRDefault="00D81406" w:rsidP="004D144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D7613"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Pr="00AD7613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AD7613">
              <w:rPr>
                <w:rFonts w:ascii="TH SarabunPSK" w:hAnsi="TH SarabunPSK" w:cs="TH SarabunPSK"/>
                <w:sz w:val="32"/>
                <w:szCs w:val="32"/>
              </w:rPr>
              <w:t>1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094266DE" w14:textId="77777777" w:rsidR="00431A1D" w:rsidRDefault="00D81406" w:rsidP="002F4841">
            <w:pPr>
              <w:ind w:right="-221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อกสารอนุมัติโครงร่างวิทยานิพนธ์จากคณะกรรมการวิทยานิพนธ์</w:t>
            </w:r>
            <w:r w:rsidR="002F4841"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</w:p>
          <w:p w14:paraId="07976B96" w14:textId="778A21DF" w:rsidR="00D81406" w:rsidRPr="00AD7613" w:rsidRDefault="00D81406" w:rsidP="002F4841">
            <w:pPr>
              <w:ind w:right="-221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าจารย์ที่ปรึกษา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70712BC" w14:textId="77777777" w:rsidR="00D81406" w:rsidRPr="00AD7613" w:rsidRDefault="00E92A95" w:rsidP="0025223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06FB5">
              <w:rPr>
                <w:rFonts w:ascii="TH SarabunPSK" w:hAnsi="TH SarabunPSK" w:cs="TH SarabunPSK"/>
                <w:sz w:val="32"/>
                <w:szCs w:val="32"/>
              </w:rPr>
              <w:sym w:font="Wingdings 2" w:char="F02A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66ADCF" w14:textId="77777777" w:rsidR="00D81406" w:rsidRPr="00AD7613" w:rsidRDefault="00D81406" w:rsidP="00BF71DF">
            <w:pPr>
              <w:ind w:left="-1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D7613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26AD2D" w14:textId="77777777" w:rsidR="00D81406" w:rsidRPr="00AD7613" w:rsidRDefault="00D81406" w:rsidP="004D144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81406" w:rsidRPr="00AD7613" w14:paraId="26076A61" w14:textId="77777777" w:rsidTr="00431A1D">
        <w:trPr>
          <w:trHeight w:val="44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CAE7494" w14:textId="77777777" w:rsidR="00D81406" w:rsidRPr="00AD7613" w:rsidRDefault="00D81406" w:rsidP="004D144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D7613"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Pr="00AD7613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AD7613">
              <w:rPr>
                <w:rFonts w:ascii="TH SarabunPSK" w:hAnsi="TH SarabunPSK" w:cs="TH SarabunPSK"/>
                <w:sz w:val="32"/>
                <w:szCs w:val="32"/>
              </w:rPr>
              <w:t>1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2BBB3665" w14:textId="77777777" w:rsidR="00D81406" w:rsidRPr="00AD7613" w:rsidRDefault="00D81406" w:rsidP="00372FC0">
            <w:pPr>
              <w:ind w:right="-79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อกสารหรือวัสดุที่ใช้ในวิธีการรับอาสาสมัคร เช่น</w:t>
            </w:r>
            <w:r w:rsidR="00372FC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อกสารข้อมูลฯ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822985B" w14:textId="77777777" w:rsidR="00D81406" w:rsidRPr="00AD7613" w:rsidRDefault="00E92A95" w:rsidP="0025223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06FB5">
              <w:rPr>
                <w:rFonts w:ascii="TH SarabunPSK" w:hAnsi="TH SarabunPSK" w:cs="TH SarabunPSK"/>
                <w:sz w:val="32"/>
                <w:szCs w:val="32"/>
              </w:rPr>
              <w:sym w:font="Wingdings 2" w:char="F02A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3BC8D3" w14:textId="77777777" w:rsidR="00D81406" w:rsidRPr="00AD7613" w:rsidRDefault="00D81406" w:rsidP="00BF71DF">
            <w:pPr>
              <w:ind w:left="-1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D7613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944AD3" w14:textId="77777777" w:rsidR="00D81406" w:rsidRPr="00AD7613" w:rsidRDefault="00D81406" w:rsidP="004D144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C2A71" w:rsidRPr="00AD7613" w14:paraId="6B65EBF6" w14:textId="77777777" w:rsidTr="00431A1D">
        <w:trPr>
          <w:trHeight w:val="3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588CA1B" w14:textId="77777777" w:rsidR="003C2A71" w:rsidRPr="00AD7613" w:rsidRDefault="003C2A71" w:rsidP="0038075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D7613"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Pr="00AD7613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AD7613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380751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6BBE307E" w14:textId="122202EB" w:rsidR="003C2A71" w:rsidRPr="00AD7613" w:rsidRDefault="003C2A71" w:rsidP="00302410">
            <w:pPr>
              <w:ind w:right="-25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ใ</w:t>
            </w:r>
            <w:r w:rsidR="00A922C1">
              <w:rPr>
                <w:rFonts w:ascii="TH SarabunPSK" w:hAnsi="TH SarabunPSK" w:cs="TH SarabunPSK" w:hint="cs"/>
                <w:sz w:val="32"/>
                <w:szCs w:val="32"/>
                <w:cs/>
              </w:rPr>
              <w:t>บ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ับรอง/เห็นชอบ/รายงานผลการพิจารณาจาก</w:t>
            </w:r>
            <w:r w:rsidR="00F4015D">
              <w:rPr>
                <w:rFonts w:ascii="TH SarabunPSK" w:hAnsi="TH SarabunPSK" w:cs="TH SarabunPSK" w:hint="cs"/>
                <w:sz w:val="32"/>
                <w:szCs w:val="32"/>
                <w:cs/>
              </w:rPr>
              <w:t>คณะกรรมการ</w:t>
            </w:r>
            <w:r w:rsidR="00302410">
              <w:rPr>
                <w:rFonts w:ascii="TH SarabunPSK" w:hAnsi="TH SarabunPSK" w:cs="TH SarabunPSK" w:hint="cs"/>
                <w:sz w:val="32"/>
                <w:szCs w:val="32"/>
                <w:cs/>
              </w:rPr>
              <w:t>พิ</w:t>
            </w:r>
            <w:r w:rsidR="00F4015D">
              <w:rPr>
                <w:rFonts w:ascii="TH SarabunPSK" w:hAnsi="TH SarabunPSK" w:cs="TH SarabunPSK" w:hint="cs"/>
                <w:sz w:val="32"/>
                <w:szCs w:val="32"/>
                <w:cs/>
              </w:rPr>
              <w:t>จารณา</w:t>
            </w:r>
            <w:r w:rsidR="0030241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F4015D">
              <w:rPr>
                <w:rFonts w:ascii="TH SarabunPSK" w:hAnsi="TH SarabunPSK" w:cs="TH SarabunPSK" w:hint="cs"/>
                <w:sz w:val="32"/>
                <w:szCs w:val="32"/>
                <w:cs/>
              </w:rPr>
              <w:t>จริยธรรมการวิจัยเกี่ยวกับมนุษย์ (</w:t>
            </w:r>
            <w:r>
              <w:rPr>
                <w:rFonts w:ascii="TH SarabunPSK" w:hAnsi="TH SarabunPSK" w:cs="TH SarabunPSK"/>
                <w:sz w:val="32"/>
                <w:szCs w:val="32"/>
              </w:rPr>
              <w:t>REC</w:t>
            </w:r>
            <w:r w:rsidR="00F4015D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อื่น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A5744EF" w14:textId="77777777" w:rsidR="003C2A71" w:rsidRPr="00AD7613" w:rsidRDefault="00E92A95" w:rsidP="0025223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06FB5">
              <w:rPr>
                <w:rFonts w:ascii="TH SarabunPSK" w:hAnsi="TH SarabunPSK" w:cs="TH SarabunPSK"/>
                <w:sz w:val="32"/>
                <w:szCs w:val="32"/>
              </w:rPr>
              <w:sym w:font="Wingdings 2" w:char="F02A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FC8C13" w14:textId="77777777" w:rsidR="003C2A71" w:rsidRPr="00AD7613" w:rsidRDefault="003C2A71" w:rsidP="00BF71DF">
            <w:pPr>
              <w:ind w:left="-1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D7613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966321" w14:textId="77777777" w:rsidR="003C2A71" w:rsidRPr="00AD7613" w:rsidRDefault="003C2A71" w:rsidP="004D144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C2A71" w:rsidRPr="00AD7613" w14:paraId="39E84646" w14:textId="77777777" w:rsidTr="00431A1D">
        <w:trPr>
          <w:trHeight w:val="3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01A353A" w14:textId="77777777" w:rsidR="003C2A71" w:rsidRPr="00AD7613" w:rsidRDefault="003C2A71" w:rsidP="0038075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380751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4878CB76" w14:textId="5D1E38B8" w:rsidR="003C2A71" w:rsidRPr="003B6F06" w:rsidRDefault="003C2A71" w:rsidP="00E95D5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B6F06">
              <w:rPr>
                <w:rFonts w:ascii="TH SarabunPSK" w:hAnsi="TH SarabunPSK" w:cs="TH SarabunPSK" w:hint="cs"/>
                <w:sz w:val="32"/>
                <w:szCs w:val="32"/>
                <w:cs/>
              </w:rPr>
              <w:t>เอกสารข้างต้นในรูปอิเล็</w:t>
            </w:r>
            <w:r w:rsidR="00185300" w:rsidRPr="003B6F06">
              <w:rPr>
                <w:rFonts w:ascii="TH SarabunPSK" w:hAnsi="TH SarabunPSK" w:cs="TH SarabunPSK" w:hint="cs"/>
                <w:sz w:val="32"/>
                <w:szCs w:val="32"/>
                <w:cs/>
              </w:rPr>
              <w:t>ก</w:t>
            </w:r>
            <w:r w:rsidRPr="003B6F06">
              <w:rPr>
                <w:rFonts w:ascii="TH SarabunPSK" w:hAnsi="TH SarabunPSK" w:cs="TH SarabunPSK" w:hint="cs"/>
                <w:sz w:val="32"/>
                <w:szCs w:val="32"/>
                <w:cs/>
              </w:rPr>
              <w:t>ทร</w:t>
            </w:r>
            <w:r w:rsidR="00185300" w:rsidRPr="003B6F06">
              <w:rPr>
                <w:rFonts w:ascii="TH SarabunPSK" w:hAnsi="TH SarabunPSK" w:cs="TH SarabunPSK" w:hint="cs"/>
                <w:sz w:val="32"/>
                <w:szCs w:val="32"/>
                <w:cs/>
              </w:rPr>
              <w:t>อ</w:t>
            </w:r>
            <w:r w:rsidRPr="003B6F06">
              <w:rPr>
                <w:rFonts w:ascii="TH SarabunPSK" w:hAnsi="TH SarabunPSK" w:cs="TH SarabunPSK" w:hint="cs"/>
                <w:sz w:val="32"/>
                <w:szCs w:val="32"/>
                <w:cs/>
              </w:rPr>
              <w:t>นิกส์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D223C17" w14:textId="77777777" w:rsidR="003C2A71" w:rsidRPr="003B6F06" w:rsidRDefault="00E92A95" w:rsidP="0025223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B6F06">
              <w:rPr>
                <w:rFonts w:ascii="TH SarabunPSK" w:hAnsi="TH SarabunPSK" w:cs="TH SarabunPSK"/>
                <w:sz w:val="32"/>
                <w:szCs w:val="32"/>
              </w:rPr>
              <w:sym w:font="Wingdings 2" w:char="F02A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185DF0" w14:textId="6B066316" w:rsidR="003C2A71" w:rsidRPr="00C423F0" w:rsidRDefault="003C2A71" w:rsidP="002E02EB">
            <w:pPr>
              <w:ind w:left="-1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85300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D87AB6" w14:textId="77777777" w:rsidR="003C2A71" w:rsidRPr="005E44D2" w:rsidRDefault="003C2A71" w:rsidP="004D144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046943DB" w14:textId="77777777" w:rsidR="005D1842" w:rsidRPr="00431A1D" w:rsidRDefault="005D1842" w:rsidP="009149AC">
      <w:pPr>
        <w:rPr>
          <w:rFonts w:ascii="TH SarabunPSK" w:hAnsi="TH SarabunPSK" w:cs="TH SarabunPSK"/>
          <w:b/>
          <w:bCs/>
          <w:sz w:val="20"/>
          <w:szCs w:val="20"/>
        </w:rPr>
      </w:pPr>
    </w:p>
    <w:p w14:paraId="78A8FD6E" w14:textId="030C280E" w:rsidR="00B850E5" w:rsidRDefault="003C2A71" w:rsidP="00431A1D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หมายเหตุ</w:t>
      </w:r>
      <w:r w:rsidR="00F4015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D7613">
        <w:rPr>
          <w:rFonts w:ascii="TH SarabunPSK" w:hAnsi="TH SarabunPSK" w:cs="TH SarabunPSK"/>
          <w:sz w:val="32"/>
          <w:szCs w:val="32"/>
          <w:cs/>
        </w:rPr>
        <w:t>: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โครงการวิจัยบางเรื่อง ผู้วิจัยอาจต้องยื่นเอกสารอื่นๆ ตามความจำเป็น </w:t>
      </w:r>
      <w:r w:rsidR="005F7C54">
        <w:rPr>
          <w:rFonts w:ascii="TH SarabunPSK" w:hAnsi="TH SarabunPSK" w:cs="TH SarabunPSK" w:hint="cs"/>
          <w:sz w:val="32"/>
          <w:szCs w:val="32"/>
          <w:cs/>
        </w:rPr>
        <w:t>ให้</w:t>
      </w:r>
      <w:r w:rsidR="00B850E5">
        <w:rPr>
          <w:rFonts w:ascii="TH SarabunPSK" w:hAnsi="TH SarabunPSK" w:cs="TH SarabunPSK" w:hint="cs"/>
          <w:sz w:val="32"/>
          <w:szCs w:val="32"/>
          <w:cs/>
        </w:rPr>
        <w:t>เพิ่มรายชื่อเอกสาร</w:t>
      </w:r>
    </w:p>
    <w:p w14:paraId="7433D558" w14:textId="77777777" w:rsidR="00431A1D" w:rsidRDefault="00431A1D" w:rsidP="00431A1D">
      <w:pPr>
        <w:spacing w:before="120" w:after="120"/>
        <w:rPr>
          <w:rFonts w:ascii="TH SarabunPSK" w:hAnsi="TH SarabunPSK" w:cs="TH SarabunPSK"/>
          <w:sz w:val="32"/>
          <w:szCs w:val="32"/>
        </w:rPr>
      </w:pPr>
    </w:p>
    <w:p w14:paraId="12CFDD27" w14:textId="0064DC5E" w:rsidR="00431A1D" w:rsidRPr="00431A1D" w:rsidRDefault="00431A1D" w:rsidP="00431A1D">
      <w:pPr>
        <w:spacing w:before="120" w:after="120"/>
        <w:ind w:right="-143"/>
        <w:rPr>
          <w:rFonts w:ascii="TH SarabunPSK" w:hAnsi="TH SarabunPSK" w:cs="TH SarabunPSK"/>
          <w:sz w:val="32"/>
          <w:szCs w:val="32"/>
          <w:cs/>
        </w:rPr>
      </w:pPr>
      <w:r w:rsidRPr="00431A1D">
        <w:rPr>
          <w:rFonts w:ascii="TH SarabunPSK" w:hAnsi="TH SarabunPSK" w:cs="TH SarabunPSK"/>
          <w:sz w:val="32"/>
          <w:szCs w:val="32"/>
          <w:cs/>
        </w:rPr>
        <w:t>ลายเซ็นผู้วิจัย ……………........................…...…..........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ลายเซ็นเจ้าหน้าที่.........................................</w:t>
      </w:r>
    </w:p>
    <w:p w14:paraId="4B63D29F" w14:textId="2C455A97" w:rsidR="00431A1D" w:rsidRPr="00431A1D" w:rsidRDefault="00431A1D" w:rsidP="00431A1D">
      <w:pPr>
        <w:spacing w:before="120" w:after="1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Pr="00431A1D">
        <w:rPr>
          <w:rFonts w:ascii="TH SarabunPSK" w:hAnsi="TH SarabunPSK" w:cs="TH SarabunPSK"/>
          <w:sz w:val="32"/>
          <w:szCs w:val="32"/>
          <w:cs/>
        </w:rPr>
        <w:t>(................</w:t>
      </w:r>
      <w:r>
        <w:rPr>
          <w:rFonts w:ascii="TH SarabunPSK" w:hAnsi="TH SarabunPSK" w:cs="TH SarabunPSK"/>
          <w:sz w:val="32"/>
          <w:szCs w:val="32"/>
          <w:cs/>
        </w:rPr>
        <w:t>.......</w:t>
      </w:r>
      <w:r w:rsidRPr="00431A1D">
        <w:rPr>
          <w:rFonts w:ascii="TH SarabunPSK" w:hAnsi="TH SarabunPSK" w:cs="TH SarabunPSK"/>
          <w:sz w:val="32"/>
          <w:szCs w:val="32"/>
          <w:cs/>
        </w:rPr>
        <w:t>..........................)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431A1D">
        <w:rPr>
          <w:rFonts w:ascii="TH SarabunPSK" w:hAnsi="TH SarabunPSK" w:cs="TH SarabunPSK"/>
          <w:sz w:val="32"/>
          <w:szCs w:val="32"/>
          <w:cs/>
        </w:rPr>
        <w:t>(.................................................)</w:t>
      </w:r>
    </w:p>
    <w:p w14:paraId="564ACD4C" w14:textId="1CCA4661" w:rsidR="00D81406" w:rsidRPr="00B23BDC" w:rsidRDefault="00431A1D" w:rsidP="00CD0E00">
      <w:pPr>
        <w:spacing w:before="120" w:after="120"/>
        <w:ind w:left="720" w:firstLine="556"/>
        <w:rPr>
          <w:rFonts w:ascii="TH SarabunPSK" w:hAnsi="TH SarabunPSK" w:cs="TH SarabunPSK"/>
          <w:sz w:val="32"/>
          <w:szCs w:val="32"/>
        </w:rPr>
      </w:pPr>
      <w:r w:rsidRPr="00431A1D">
        <w:rPr>
          <w:rFonts w:ascii="TH SarabunPSK" w:hAnsi="TH SarabunPSK" w:cs="TH SarabunPSK"/>
          <w:sz w:val="32"/>
          <w:szCs w:val="32"/>
          <w:cs/>
        </w:rPr>
        <w:t>วันที่…….../…...</w:t>
      </w:r>
      <w:r>
        <w:rPr>
          <w:rFonts w:ascii="TH SarabunPSK" w:hAnsi="TH SarabunPSK" w:cs="TH SarabunPSK"/>
          <w:sz w:val="32"/>
          <w:szCs w:val="32"/>
          <w:cs/>
        </w:rPr>
        <w:t>.....</w:t>
      </w:r>
      <w:r w:rsidRPr="00431A1D">
        <w:rPr>
          <w:rFonts w:ascii="TH SarabunPSK" w:hAnsi="TH SarabunPSK" w:cs="TH SarabunPSK"/>
          <w:sz w:val="32"/>
          <w:szCs w:val="32"/>
          <w:cs/>
        </w:rPr>
        <w:t>………/…………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431A1D">
        <w:rPr>
          <w:rFonts w:ascii="TH SarabunPSK" w:hAnsi="TH SarabunPSK" w:cs="TH SarabunPSK"/>
          <w:sz w:val="32"/>
          <w:szCs w:val="32"/>
          <w:cs/>
        </w:rPr>
        <w:t>วันที่…….../…........………/…………</w:t>
      </w:r>
    </w:p>
    <w:sectPr w:rsidR="00D81406" w:rsidRPr="00B23BDC" w:rsidSect="003A147E">
      <w:footerReference w:type="default" r:id="rId9"/>
      <w:pgSz w:w="11906" w:h="16838"/>
      <w:pgMar w:top="992" w:right="1134" w:bottom="851" w:left="1701" w:header="425" w:footer="51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D8CB8E" w14:textId="77777777" w:rsidR="000B13F3" w:rsidRDefault="000B13F3" w:rsidP="00AD7613">
      <w:r>
        <w:separator/>
      </w:r>
    </w:p>
  </w:endnote>
  <w:endnote w:type="continuationSeparator" w:id="0">
    <w:p w14:paraId="158E3DA5" w14:textId="77777777" w:rsidR="000B13F3" w:rsidRDefault="000B13F3" w:rsidP="00AD76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H SarabunPSK" w:eastAsiaTheme="majorEastAsia" w:hAnsi="TH SarabunPSK" w:cs="TH SarabunPSK"/>
        <w:sz w:val="32"/>
        <w:szCs w:val="32"/>
        <w:lang w:val="th-TH"/>
      </w:rPr>
      <w:id w:val="384216929"/>
      <w:docPartObj>
        <w:docPartGallery w:val="Page Numbers (Bottom of Page)"/>
        <w:docPartUnique/>
      </w:docPartObj>
    </w:sdtPr>
    <w:sdtEndPr>
      <w:rPr>
        <w:lang w:val="en-US"/>
      </w:rPr>
    </w:sdtEndPr>
    <w:sdtContent>
      <w:p w14:paraId="653997A8" w14:textId="1991B659" w:rsidR="004D1446" w:rsidRPr="00546CC0" w:rsidRDefault="004D1446">
        <w:pPr>
          <w:pStyle w:val="a5"/>
          <w:jc w:val="center"/>
          <w:rPr>
            <w:rFonts w:ascii="TH SarabunPSK" w:eastAsiaTheme="majorEastAsia" w:hAnsi="TH SarabunPSK" w:cs="TH SarabunPSK"/>
            <w:sz w:val="32"/>
            <w:szCs w:val="32"/>
          </w:rPr>
        </w:pPr>
        <w:r w:rsidRPr="00960791">
          <w:rPr>
            <w:rFonts w:ascii="TH SarabunPSK" w:eastAsiaTheme="majorEastAsia" w:hAnsi="TH SarabunPSK" w:cs="TH SarabunPSK"/>
            <w:sz w:val="22"/>
            <w:szCs w:val="22"/>
            <w:cs/>
            <w:lang w:val="th-TH"/>
          </w:rPr>
          <w:t>~</w:t>
        </w:r>
        <w:r w:rsidRPr="00546CC0">
          <w:rPr>
            <w:rFonts w:ascii="TH SarabunPSK" w:eastAsiaTheme="majorEastAsia" w:hAnsi="TH SarabunPSK" w:cs="TH SarabunPSK"/>
            <w:sz w:val="32"/>
            <w:szCs w:val="32"/>
            <w:cs/>
            <w:lang w:val="th-TH"/>
          </w:rPr>
          <w:t xml:space="preserve"> </w:t>
        </w:r>
        <w:r w:rsidRPr="00546CC0">
          <w:rPr>
            <w:rFonts w:ascii="TH SarabunPSK" w:eastAsiaTheme="majorEastAsia" w:hAnsi="TH SarabunPSK" w:cs="TH SarabunPSK"/>
            <w:sz w:val="32"/>
            <w:szCs w:val="32"/>
            <w:cs/>
          </w:rPr>
          <w:fldChar w:fldCharType="begin"/>
        </w:r>
        <w:r w:rsidRPr="00546CC0">
          <w:rPr>
            <w:rFonts w:ascii="TH SarabunPSK" w:eastAsiaTheme="majorEastAsia" w:hAnsi="TH SarabunPSK" w:cs="TH SarabunPSK"/>
            <w:sz w:val="32"/>
            <w:szCs w:val="32"/>
          </w:rPr>
          <w:instrText>PAGE    \</w:instrText>
        </w:r>
        <w:r w:rsidRPr="00546CC0">
          <w:rPr>
            <w:rFonts w:ascii="TH SarabunPSK" w:eastAsiaTheme="majorEastAsia" w:hAnsi="TH SarabunPSK" w:cs="TH SarabunPSK"/>
            <w:sz w:val="32"/>
            <w:szCs w:val="32"/>
            <w:cs/>
          </w:rPr>
          <w:instrText xml:space="preserve">* </w:instrText>
        </w:r>
        <w:r w:rsidRPr="00546CC0">
          <w:rPr>
            <w:rFonts w:ascii="TH SarabunPSK" w:eastAsiaTheme="majorEastAsia" w:hAnsi="TH SarabunPSK" w:cs="TH SarabunPSK"/>
            <w:sz w:val="32"/>
            <w:szCs w:val="32"/>
          </w:rPr>
          <w:instrText>MERGEFORMAT</w:instrText>
        </w:r>
        <w:r w:rsidRPr="00546CC0">
          <w:rPr>
            <w:rFonts w:ascii="TH SarabunPSK" w:eastAsiaTheme="majorEastAsia" w:hAnsi="TH SarabunPSK" w:cs="TH SarabunPSK"/>
            <w:sz w:val="32"/>
            <w:szCs w:val="32"/>
            <w:cs/>
          </w:rPr>
          <w:fldChar w:fldCharType="separate"/>
        </w:r>
        <w:r w:rsidR="000B52CD" w:rsidRPr="000B52CD">
          <w:rPr>
            <w:rFonts w:ascii="TH SarabunPSK" w:eastAsiaTheme="majorEastAsia" w:hAnsi="TH SarabunPSK" w:cs="TH SarabunPSK"/>
            <w:noProof/>
            <w:sz w:val="32"/>
            <w:szCs w:val="32"/>
            <w:cs/>
            <w:lang w:val="th-TH"/>
          </w:rPr>
          <w:t>5</w:t>
        </w:r>
        <w:r w:rsidRPr="00546CC0">
          <w:rPr>
            <w:rFonts w:ascii="TH SarabunPSK" w:eastAsiaTheme="majorEastAsia" w:hAnsi="TH SarabunPSK" w:cs="TH SarabunPSK"/>
            <w:sz w:val="32"/>
            <w:szCs w:val="32"/>
            <w:cs/>
          </w:rPr>
          <w:fldChar w:fldCharType="end"/>
        </w:r>
        <w:r w:rsidRPr="00546CC0">
          <w:rPr>
            <w:rFonts w:ascii="TH SarabunPSK" w:eastAsiaTheme="majorEastAsia" w:hAnsi="TH SarabunPSK" w:cs="TH SarabunPSK"/>
            <w:sz w:val="32"/>
            <w:szCs w:val="32"/>
            <w:cs/>
            <w:lang w:val="th-TH"/>
          </w:rPr>
          <w:t xml:space="preserve"> </w:t>
        </w:r>
        <w:r w:rsidRPr="00960791">
          <w:rPr>
            <w:rFonts w:ascii="TH SarabunPSK" w:eastAsiaTheme="majorEastAsia" w:hAnsi="TH SarabunPSK" w:cs="TH SarabunPSK"/>
            <w:sz w:val="22"/>
            <w:szCs w:val="22"/>
            <w:cs/>
            <w:lang w:val="th-TH"/>
          </w:rPr>
          <w:t>~</w:t>
        </w:r>
      </w:p>
    </w:sdtContent>
  </w:sdt>
  <w:p w14:paraId="6D7BFBDE" w14:textId="77777777" w:rsidR="004D1446" w:rsidRDefault="004D1446" w:rsidP="0012301D">
    <w:pPr>
      <w:pStyle w:val="a5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22967A" w14:textId="77777777" w:rsidR="000B13F3" w:rsidRDefault="000B13F3" w:rsidP="00AD7613">
      <w:r>
        <w:separator/>
      </w:r>
    </w:p>
  </w:footnote>
  <w:footnote w:type="continuationSeparator" w:id="0">
    <w:p w14:paraId="774C24FE" w14:textId="77777777" w:rsidR="000B13F3" w:rsidRDefault="000B13F3" w:rsidP="00AD76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A7BDC8CA"/>
    <w:multiLevelType w:val="hybridMultilevel"/>
    <w:tmpl w:val="647B41C3"/>
    <w:lvl w:ilvl="0" w:tplc="FFFFFFFF">
      <w:start w:val="1"/>
      <w:numFmt w:val="decimal"/>
      <w:suff w:val="nothing"/>
      <w:lvlText w:val=""/>
      <w:lvlJc w:val="left"/>
      <w:pPr>
        <w:ind w:left="0" w:firstLine="0"/>
      </w:pPr>
      <w:rPr>
        <w:rFonts w:cs="Times New Roman"/>
      </w:rPr>
    </w:lvl>
    <w:lvl w:ilvl="1" w:tplc="FFFFFFFF">
      <w:start w:val="1"/>
      <w:numFmt w:val="decimal"/>
      <w:suff w:val="nothing"/>
      <w:lvlText w:val=""/>
      <w:lvlJc w:val="left"/>
      <w:pPr>
        <w:ind w:left="0" w:firstLine="0"/>
      </w:pPr>
      <w:rPr>
        <w:rFonts w:cs="Times New Roman"/>
      </w:rPr>
    </w:lvl>
    <w:lvl w:ilvl="2" w:tplc="FFFFFFFF">
      <w:start w:val="1"/>
      <w:numFmt w:val="decimal"/>
      <w:suff w:val="nothing"/>
      <w:lvlText w:val=""/>
      <w:lvlJc w:val="left"/>
      <w:pPr>
        <w:ind w:left="0" w:firstLine="0"/>
      </w:pPr>
      <w:rPr>
        <w:rFonts w:cs="Times New Roman"/>
      </w:rPr>
    </w:lvl>
    <w:lvl w:ilvl="3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4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5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6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7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8" w:tplc="FFFFFFFF">
      <w:numFmt w:val="decimal"/>
      <w:lvlText w:val=""/>
      <w:lvlJc w:val="left"/>
      <w:pPr>
        <w:ind w:left="0" w:firstLine="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7613"/>
    <w:rsid w:val="00004125"/>
    <w:rsid w:val="00026B9C"/>
    <w:rsid w:val="0003383C"/>
    <w:rsid w:val="00034AD5"/>
    <w:rsid w:val="000372EF"/>
    <w:rsid w:val="00043413"/>
    <w:rsid w:val="00046208"/>
    <w:rsid w:val="0005246C"/>
    <w:rsid w:val="000627D8"/>
    <w:rsid w:val="000641E0"/>
    <w:rsid w:val="000729D3"/>
    <w:rsid w:val="000760E1"/>
    <w:rsid w:val="000B13F3"/>
    <w:rsid w:val="000B52CD"/>
    <w:rsid w:val="000C36EF"/>
    <w:rsid w:val="000D0ED9"/>
    <w:rsid w:val="000D6599"/>
    <w:rsid w:val="000E2AC1"/>
    <w:rsid w:val="000E5357"/>
    <w:rsid w:val="00105027"/>
    <w:rsid w:val="00113EA6"/>
    <w:rsid w:val="0012301D"/>
    <w:rsid w:val="001249B7"/>
    <w:rsid w:val="00134249"/>
    <w:rsid w:val="0013744A"/>
    <w:rsid w:val="001410C0"/>
    <w:rsid w:val="00154E93"/>
    <w:rsid w:val="00163F1C"/>
    <w:rsid w:val="00185300"/>
    <w:rsid w:val="001A6DA2"/>
    <w:rsid w:val="001B1B8E"/>
    <w:rsid w:val="002224AB"/>
    <w:rsid w:val="002333A7"/>
    <w:rsid w:val="00242699"/>
    <w:rsid w:val="00242B7E"/>
    <w:rsid w:val="0024790B"/>
    <w:rsid w:val="0025223F"/>
    <w:rsid w:val="0025641F"/>
    <w:rsid w:val="00257366"/>
    <w:rsid w:val="002711A8"/>
    <w:rsid w:val="002752B4"/>
    <w:rsid w:val="00286089"/>
    <w:rsid w:val="00286ACB"/>
    <w:rsid w:val="00291BB5"/>
    <w:rsid w:val="002937A5"/>
    <w:rsid w:val="002B581E"/>
    <w:rsid w:val="002B6BC6"/>
    <w:rsid w:val="002C408F"/>
    <w:rsid w:val="002D042D"/>
    <w:rsid w:val="002D4075"/>
    <w:rsid w:val="002D7073"/>
    <w:rsid w:val="002E02EB"/>
    <w:rsid w:val="002E0778"/>
    <w:rsid w:val="002F1E7E"/>
    <w:rsid w:val="002F4841"/>
    <w:rsid w:val="00302410"/>
    <w:rsid w:val="00305657"/>
    <w:rsid w:val="003061BA"/>
    <w:rsid w:val="00312DE9"/>
    <w:rsid w:val="003218FE"/>
    <w:rsid w:val="00325EC1"/>
    <w:rsid w:val="00331C8B"/>
    <w:rsid w:val="0034057B"/>
    <w:rsid w:val="00341E66"/>
    <w:rsid w:val="0034785E"/>
    <w:rsid w:val="0036542E"/>
    <w:rsid w:val="003664C3"/>
    <w:rsid w:val="00372FC0"/>
    <w:rsid w:val="00373749"/>
    <w:rsid w:val="003779F2"/>
    <w:rsid w:val="00380751"/>
    <w:rsid w:val="00393753"/>
    <w:rsid w:val="003A147E"/>
    <w:rsid w:val="003B6F06"/>
    <w:rsid w:val="003C2A71"/>
    <w:rsid w:val="003D141D"/>
    <w:rsid w:val="003D355E"/>
    <w:rsid w:val="003E39CB"/>
    <w:rsid w:val="003F329A"/>
    <w:rsid w:val="003F7F3F"/>
    <w:rsid w:val="004026CB"/>
    <w:rsid w:val="004065A9"/>
    <w:rsid w:val="0040743B"/>
    <w:rsid w:val="004254C7"/>
    <w:rsid w:val="00431A1D"/>
    <w:rsid w:val="00450139"/>
    <w:rsid w:val="00450FB5"/>
    <w:rsid w:val="00476734"/>
    <w:rsid w:val="004968B2"/>
    <w:rsid w:val="004A1496"/>
    <w:rsid w:val="004A58F7"/>
    <w:rsid w:val="004A5FD0"/>
    <w:rsid w:val="004B05A1"/>
    <w:rsid w:val="004D1446"/>
    <w:rsid w:val="004D2B40"/>
    <w:rsid w:val="004D2E64"/>
    <w:rsid w:val="004D5790"/>
    <w:rsid w:val="004E034C"/>
    <w:rsid w:val="004E1651"/>
    <w:rsid w:val="004E5D4D"/>
    <w:rsid w:val="004E5E2D"/>
    <w:rsid w:val="00502C56"/>
    <w:rsid w:val="00504A70"/>
    <w:rsid w:val="00506FB5"/>
    <w:rsid w:val="005212F4"/>
    <w:rsid w:val="00523265"/>
    <w:rsid w:val="00534453"/>
    <w:rsid w:val="00540834"/>
    <w:rsid w:val="00546446"/>
    <w:rsid w:val="00546CC0"/>
    <w:rsid w:val="0055449C"/>
    <w:rsid w:val="00580CC7"/>
    <w:rsid w:val="00584DE2"/>
    <w:rsid w:val="00590AC5"/>
    <w:rsid w:val="005A17D1"/>
    <w:rsid w:val="005C1496"/>
    <w:rsid w:val="005C1DDB"/>
    <w:rsid w:val="005D1842"/>
    <w:rsid w:val="005D463E"/>
    <w:rsid w:val="005D652B"/>
    <w:rsid w:val="005D72F4"/>
    <w:rsid w:val="005E44D2"/>
    <w:rsid w:val="005E5B4E"/>
    <w:rsid w:val="005E6329"/>
    <w:rsid w:val="005F7C54"/>
    <w:rsid w:val="006044AD"/>
    <w:rsid w:val="00610D93"/>
    <w:rsid w:val="00635A0D"/>
    <w:rsid w:val="00640F08"/>
    <w:rsid w:val="006803CF"/>
    <w:rsid w:val="00686F3F"/>
    <w:rsid w:val="006A2A3C"/>
    <w:rsid w:val="006B7249"/>
    <w:rsid w:val="006B7348"/>
    <w:rsid w:val="006C20DC"/>
    <w:rsid w:val="006D35A8"/>
    <w:rsid w:val="006F0C0D"/>
    <w:rsid w:val="006F585B"/>
    <w:rsid w:val="00707AC2"/>
    <w:rsid w:val="00717BB3"/>
    <w:rsid w:val="007212C8"/>
    <w:rsid w:val="0074135C"/>
    <w:rsid w:val="007530DE"/>
    <w:rsid w:val="00780503"/>
    <w:rsid w:val="007A11F1"/>
    <w:rsid w:val="007A77C3"/>
    <w:rsid w:val="007C1AF6"/>
    <w:rsid w:val="007E6DB5"/>
    <w:rsid w:val="00801DB2"/>
    <w:rsid w:val="008165CF"/>
    <w:rsid w:val="00827825"/>
    <w:rsid w:val="00863491"/>
    <w:rsid w:val="00863BD2"/>
    <w:rsid w:val="008768D4"/>
    <w:rsid w:val="00884677"/>
    <w:rsid w:val="008B027C"/>
    <w:rsid w:val="008B2FA8"/>
    <w:rsid w:val="008C5BA3"/>
    <w:rsid w:val="008C6C43"/>
    <w:rsid w:val="008F246F"/>
    <w:rsid w:val="008F3BED"/>
    <w:rsid w:val="00907B21"/>
    <w:rsid w:val="0091208F"/>
    <w:rsid w:val="009149AC"/>
    <w:rsid w:val="00926744"/>
    <w:rsid w:val="009425EA"/>
    <w:rsid w:val="009511DA"/>
    <w:rsid w:val="00960791"/>
    <w:rsid w:val="009768AD"/>
    <w:rsid w:val="0099149B"/>
    <w:rsid w:val="00993240"/>
    <w:rsid w:val="009A69CC"/>
    <w:rsid w:val="009B2D50"/>
    <w:rsid w:val="009B6A85"/>
    <w:rsid w:val="009C6F99"/>
    <w:rsid w:val="009D4DA7"/>
    <w:rsid w:val="009D7EB0"/>
    <w:rsid w:val="009E34C7"/>
    <w:rsid w:val="00A05E95"/>
    <w:rsid w:val="00A076FB"/>
    <w:rsid w:val="00A25A22"/>
    <w:rsid w:val="00A26BEC"/>
    <w:rsid w:val="00A62E79"/>
    <w:rsid w:val="00A73D8E"/>
    <w:rsid w:val="00A77E5D"/>
    <w:rsid w:val="00A922C1"/>
    <w:rsid w:val="00AB1F23"/>
    <w:rsid w:val="00AC0EC5"/>
    <w:rsid w:val="00AC41F9"/>
    <w:rsid w:val="00AD6B38"/>
    <w:rsid w:val="00AD7613"/>
    <w:rsid w:val="00AE2DD8"/>
    <w:rsid w:val="00B01681"/>
    <w:rsid w:val="00B144CF"/>
    <w:rsid w:val="00B23BDC"/>
    <w:rsid w:val="00B23EC6"/>
    <w:rsid w:val="00B319FA"/>
    <w:rsid w:val="00B54473"/>
    <w:rsid w:val="00B72CE5"/>
    <w:rsid w:val="00B766BD"/>
    <w:rsid w:val="00B850E5"/>
    <w:rsid w:val="00B97A74"/>
    <w:rsid w:val="00BA1774"/>
    <w:rsid w:val="00BB4DF3"/>
    <w:rsid w:val="00BB79A3"/>
    <w:rsid w:val="00BC3BB3"/>
    <w:rsid w:val="00BD151E"/>
    <w:rsid w:val="00BE34CE"/>
    <w:rsid w:val="00BF5981"/>
    <w:rsid w:val="00BF71DF"/>
    <w:rsid w:val="00C01067"/>
    <w:rsid w:val="00C037B8"/>
    <w:rsid w:val="00C22479"/>
    <w:rsid w:val="00C423F0"/>
    <w:rsid w:val="00C430CE"/>
    <w:rsid w:val="00C57EDB"/>
    <w:rsid w:val="00C74235"/>
    <w:rsid w:val="00C7598B"/>
    <w:rsid w:val="00C770F3"/>
    <w:rsid w:val="00C85F5D"/>
    <w:rsid w:val="00C90491"/>
    <w:rsid w:val="00C9456E"/>
    <w:rsid w:val="00CB104B"/>
    <w:rsid w:val="00CB62EB"/>
    <w:rsid w:val="00CC40B4"/>
    <w:rsid w:val="00CD0E00"/>
    <w:rsid w:val="00CD493B"/>
    <w:rsid w:val="00CF07A7"/>
    <w:rsid w:val="00CF0845"/>
    <w:rsid w:val="00CF38BC"/>
    <w:rsid w:val="00CF7BBF"/>
    <w:rsid w:val="00D07816"/>
    <w:rsid w:val="00D1054D"/>
    <w:rsid w:val="00D1115A"/>
    <w:rsid w:val="00D12763"/>
    <w:rsid w:val="00D26400"/>
    <w:rsid w:val="00D35FCD"/>
    <w:rsid w:val="00D56C3F"/>
    <w:rsid w:val="00D611B3"/>
    <w:rsid w:val="00D81406"/>
    <w:rsid w:val="00D836C4"/>
    <w:rsid w:val="00D85B76"/>
    <w:rsid w:val="00D95D98"/>
    <w:rsid w:val="00DA4A6F"/>
    <w:rsid w:val="00DB6BBA"/>
    <w:rsid w:val="00DC6B43"/>
    <w:rsid w:val="00DE4A41"/>
    <w:rsid w:val="00DF5FD1"/>
    <w:rsid w:val="00DF64B6"/>
    <w:rsid w:val="00DF7980"/>
    <w:rsid w:val="00E00139"/>
    <w:rsid w:val="00E029F7"/>
    <w:rsid w:val="00E102D3"/>
    <w:rsid w:val="00E12529"/>
    <w:rsid w:val="00E215D8"/>
    <w:rsid w:val="00E26EE4"/>
    <w:rsid w:val="00E4258A"/>
    <w:rsid w:val="00E62397"/>
    <w:rsid w:val="00E7054E"/>
    <w:rsid w:val="00E7710B"/>
    <w:rsid w:val="00E82BB3"/>
    <w:rsid w:val="00E92A95"/>
    <w:rsid w:val="00E93220"/>
    <w:rsid w:val="00E950F6"/>
    <w:rsid w:val="00E95D54"/>
    <w:rsid w:val="00E96D98"/>
    <w:rsid w:val="00EB12A4"/>
    <w:rsid w:val="00EC69BD"/>
    <w:rsid w:val="00EC7E47"/>
    <w:rsid w:val="00ED042A"/>
    <w:rsid w:val="00EE4539"/>
    <w:rsid w:val="00EF0088"/>
    <w:rsid w:val="00EF026D"/>
    <w:rsid w:val="00EF1FF4"/>
    <w:rsid w:val="00EF5895"/>
    <w:rsid w:val="00F044BF"/>
    <w:rsid w:val="00F11B97"/>
    <w:rsid w:val="00F261A2"/>
    <w:rsid w:val="00F4015D"/>
    <w:rsid w:val="00F40174"/>
    <w:rsid w:val="00F42CA4"/>
    <w:rsid w:val="00F55ECB"/>
    <w:rsid w:val="00F60604"/>
    <w:rsid w:val="00F61C2A"/>
    <w:rsid w:val="00F6267F"/>
    <w:rsid w:val="00FA2F9C"/>
    <w:rsid w:val="00FA7844"/>
    <w:rsid w:val="00FC66FD"/>
    <w:rsid w:val="00FE6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02C5B0"/>
  <w15:docId w15:val="{A6B75E50-5414-4348-A18B-F025E5CE32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23F0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D7613"/>
    <w:pPr>
      <w:tabs>
        <w:tab w:val="center" w:pos="4513"/>
        <w:tab w:val="right" w:pos="9026"/>
      </w:tabs>
    </w:pPr>
  </w:style>
  <w:style w:type="character" w:customStyle="1" w:styleId="a4">
    <w:name w:val="หัวกระดาษ อักขระ"/>
    <w:basedOn w:val="a0"/>
    <w:link w:val="a3"/>
    <w:uiPriority w:val="99"/>
    <w:rsid w:val="00AD7613"/>
    <w:rPr>
      <w:rFonts w:ascii="Times New Roman" w:eastAsia="Times New Roman" w:hAnsi="Times New Roman" w:cs="Angsana New"/>
      <w:sz w:val="24"/>
    </w:rPr>
  </w:style>
  <w:style w:type="paragraph" w:styleId="a5">
    <w:name w:val="footer"/>
    <w:basedOn w:val="a"/>
    <w:link w:val="a6"/>
    <w:uiPriority w:val="99"/>
    <w:unhideWhenUsed/>
    <w:rsid w:val="00AD7613"/>
    <w:pPr>
      <w:tabs>
        <w:tab w:val="center" w:pos="4513"/>
        <w:tab w:val="right" w:pos="9026"/>
      </w:tabs>
    </w:pPr>
  </w:style>
  <w:style w:type="character" w:customStyle="1" w:styleId="a6">
    <w:name w:val="ท้ายกระดาษ อักขระ"/>
    <w:basedOn w:val="a0"/>
    <w:link w:val="a5"/>
    <w:uiPriority w:val="99"/>
    <w:rsid w:val="00AD7613"/>
    <w:rPr>
      <w:rFonts w:ascii="Times New Roman" w:eastAsia="Times New Roman" w:hAnsi="Times New Roman" w:cs="Angsana New"/>
      <w:sz w:val="24"/>
    </w:rPr>
  </w:style>
  <w:style w:type="character" w:styleId="a7">
    <w:name w:val="Placeholder Text"/>
    <w:basedOn w:val="a0"/>
    <w:uiPriority w:val="99"/>
    <w:semiHidden/>
    <w:rsid w:val="0003383C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03383C"/>
    <w:rPr>
      <w:rFonts w:ascii="Tahoma" w:hAnsi="Tahoma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03383C"/>
    <w:rPr>
      <w:rFonts w:ascii="Tahoma" w:eastAsia="Times New Roman" w:hAnsi="Tahoma" w:cs="Angsana New"/>
      <w:sz w:val="16"/>
      <w:szCs w:val="20"/>
    </w:rPr>
  </w:style>
  <w:style w:type="table" w:styleId="aa">
    <w:name w:val="Table Grid"/>
    <w:basedOn w:val="a1"/>
    <w:uiPriority w:val="59"/>
    <w:rsid w:val="00026B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457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D7A8E8-F8A2-4BBB-8156-0BF99FC10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5</Pages>
  <Words>1248</Words>
  <Characters>7119</Characters>
  <Application>Microsoft Office Word</Application>
  <DocSecurity>0</DocSecurity>
  <Lines>59</Lines>
  <Paragraphs>16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User</cp:lastModifiedBy>
  <cp:revision>71</cp:revision>
  <cp:lastPrinted>2015-08-14T03:10:00Z</cp:lastPrinted>
  <dcterms:created xsi:type="dcterms:W3CDTF">2019-09-03T03:42:00Z</dcterms:created>
  <dcterms:modified xsi:type="dcterms:W3CDTF">2022-07-07T07:08:00Z</dcterms:modified>
</cp:coreProperties>
</file>